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0B" w:rsidRDefault="00163E0B" w:rsidP="00371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966200" cy="6354377"/>
            <wp:effectExtent l="19050" t="0" r="6350" b="0"/>
            <wp:docPr id="1" name="Рисунок 1" descr="C:\Users\Гимназия 6\Downloads\физика 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мназия 6\Downloads\физика 7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771" cy="635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240" w:lineRule="auto"/>
        <w:ind w:right="390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bCs/>
          <w:w w:val="95"/>
          <w:sz w:val="32"/>
          <w:szCs w:val="32"/>
        </w:rPr>
        <w:lastRenderedPageBreak/>
        <w:t xml:space="preserve">                                                    Пояснительная</w:t>
      </w:r>
      <w:r w:rsidRPr="0014078D">
        <w:rPr>
          <w:rFonts w:ascii="Times New Roman" w:eastAsia="Times New Roman" w:hAnsi="Times New Roman" w:cs="Times New Roman"/>
          <w:b/>
          <w:bCs/>
          <w:spacing w:val="-2"/>
          <w:w w:val="95"/>
          <w:sz w:val="32"/>
          <w:szCs w:val="32"/>
        </w:rPr>
        <w:t>записка</w:t>
      </w:r>
    </w:p>
    <w:p w:rsidR="00CB7C2E" w:rsidRPr="0014078D" w:rsidRDefault="00CB7C2E" w:rsidP="00CB7C2E">
      <w:pPr>
        <w:widowControl w:val="0"/>
        <w:autoSpaceDE w:val="0"/>
        <w:autoSpaceDN w:val="0"/>
        <w:spacing w:before="250" w:after="0" w:line="27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Рабочая программа учебного предмета «Физика» для 7 класса основного общего образования на 2022 – 2023 учебный год составлена на основе: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before="197" w:after="0" w:line="240" w:lineRule="auto"/>
        <w:ind w:left="940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федеральногогосударственногообразовательногостандартаосновногообщегообразования,утвержденного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приказом</w:t>
      </w:r>
    </w:p>
    <w:p w:rsidR="00CB7C2E" w:rsidRPr="0014078D" w:rsidRDefault="00CB7C2E" w:rsidP="00CB7C2E">
      <w:pPr>
        <w:widowControl w:val="0"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№1897МинистерстваобразованияинаукиРФот17.12.2010</w:t>
      </w:r>
      <w:r w:rsidRPr="0014078D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г. №1897 «Об утверждении федерального государственного образовательного стандарта основного общего образования», с изменениями и дополнениями от 29 декабря 2014 года, 31 декабря 2015 года, 11 декабря 2020 года </w:t>
      </w:r>
    </w:p>
    <w:p w:rsidR="00CB7C2E" w:rsidRPr="0014078D" w:rsidRDefault="00CB7C2E" w:rsidP="00CB7C2E">
      <w:pPr>
        <w:widowControl w:val="0"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pacing w:val="-5"/>
          <w:sz w:val="32"/>
          <w:szCs w:val="32"/>
        </w:rPr>
      </w:pPr>
    </w:p>
    <w:p w:rsidR="00CB7C2E" w:rsidRPr="0014078D" w:rsidRDefault="00CB7C2E" w:rsidP="00CB7C2E">
      <w:pPr>
        <w:widowControl w:val="0"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pacing w:val="-5"/>
          <w:sz w:val="32"/>
          <w:szCs w:val="32"/>
        </w:rPr>
        <w:t>За основу взята авторская программа Е.М.Гутник, А.В. Перышкин из сборника "Программы для общеобразовательных учреждений. Физика. Астрономия. 7 – 11 кл. / сост. В.А. Коровин, В.А. Орлов. – М.: Дрофа, 2010</w:t>
      </w:r>
    </w:p>
    <w:p w:rsidR="00CB7C2E" w:rsidRPr="0014078D" w:rsidRDefault="00CB7C2E" w:rsidP="00CB7C2E">
      <w:pPr>
        <w:widowControl w:val="0"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pacing w:val="-5"/>
          <w:sz w:val="32"/>
          <w:szCs w:val="32"/>
        </w:rPr>
      </w:pPr>
    </w:p>
    <w:p w:rsidR="00CB7C2E" w:rsidRPr="00EA1B3C" w:rsidRDefault="00CB7C2E" w:rsidP="00CB7C2E">
      <w:pPr>
        <w:widowControl w:val="0"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sectPr w:rsidR="00CB7C2E" w:rsidRPr="00EA1B3C" w:rsidSect="00163E0B">
          <w:pgSz w:w="16840" w:h="11910" w:orient="landscape"/>
          <w:pgMar w:top="1134" w:right="1672" w:bottom="1134" w:left="1134" w:header="720" w:footer="720" w:gutter="0"/>
          <w:cols w:space="720"/>
          <w:docGrid w:linePitch="299"/>
        </w:sectPr>
      </w:pPr>
      <w:r w:rsidRPr="0014078D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 xml:space="preserve">Рабочая программа по физике в 7 классе рассчитана на изучение предмета в объёме </w:t>
      </w:r>
      <w:r w:rsidR="00A86904" w:rsidRPr="0014078D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>68</w:t>
      </w:r>
      <w:r w:rsidRPr="0014078D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 xml:space="preserve"> часов (2 часа в неделю)</w:t>
      </w:r>
      <w:r w:rsidR="00A5135A" w:rsidRPr="0014078D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 xml:space="preserve"> с использованием оборудования «Точка рост</w:t>
      </w:r>
      <w:r w:rsidR="00EA1B3C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>а»</w:t>
      </w:r>
    </w:p>
    <w:p w:rsidR="00CB7C2E" w:rsidRPr="0014078D" w:rsidRDefault="00CB7C2E" w:rsidP="00EA1B3C">
      <w:pPr>
        <w:widowControl w:val="0"/>
        <w:autoSpaceDE w:val="0"/>
        <w:autoSpaceDN w:val="0"/>
        <w:spacing w:before="250" w:after="0" w:line="365" w:lineRule="exac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Цели</w:t>
      </w:r>
      <w:r w:rsidR="00EA1B3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 w:rsidR="00EA1B3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</w:rPr>
        <w:t>задачи</w:t>
      </w:r>
      <w:r w:rsidR="00EA1B3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</w:rPr>
        <w:t>изучения</w:t>
      </w:r>
      <w:r w:rsidR="00EA1B3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r w:rsidRPr="0014078D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физики:</w:t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sz w:val="32"/>
          <w:szCs w:val="32"/>
        </w:rPr>
        <w:t>Цели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изученияфизикивосновнойшколе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следующие: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after="0" w:line="342" w:lineRule="exact"/>
        <w:ind w:left="940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усвоениеучащимисясмыслаосновныхпонятийизаконовфизики,взаимосвязимежду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ними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15" w:hanging="361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формированиесистемынаучныхзнанийоприроде,еефундаментальныхзаконахдляпостроенияпредставленияофизической картине мира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22" w:hanging="361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систематизация знаний о многообразии объектов и явлений природы, о закономерностях процессов и о законах физики дляосознания возможности разумного использования достижений науки в дальнейшем развитии цивилизации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after="0" w:line="340" w:lineRule="exact"/>
        <w:ind w:left="940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формированиеубежденностивпознаваемостиокружающегомираидостоверностинаучныхметодовего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изучения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after="0" w:line="342" w:lineRule="exact"/>
        <w:ind w:left="940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организацияэкологическогомышленияиценностногоотношенияк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природе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28" w:hanging="361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развитиепознавательныхинтересовитворческихспособностейучащихся,атакжеинтересакрасширениюи углублению физических знаний и выбора физики как профильного предмета.</w:t>
      </w:r>
    </w:p>
    <w:p w:rsidR="00CB7C2E" w:rsidRPr="0014078D" w:rsidRDefault="00CB7C2E" w:rsidP="00CB7C2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B7C2E" w:rsidRPr="0014078D" w:rsidRDefault="00CB7C2E" w:rsidP="00CB7C2E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Достижениецелейобеспечиваетсярешениемследующих</w:t>
      </w:r>
      <w:r w:rsidRPr="0014078D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задач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: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after="0" w:line="342" w:lineRule="exact"/>
        <w:ind w:left="940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знакомствоучащихсясметодомнаучногопознанияиметодамиисследованияобъектовиявлений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природы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12" w:hanging="361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приобретениеучащимисязнанийомеханических,тепловых,электромагнитныхиквантовыхявлениях,физических величинах, характеризующих эти явления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19" w:hanging="361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 xml:space="preserve">формированиеуучащихсяуменийнаблюдатьприродныеявленияивыполнятьопыты,лабораторныеработыи экспериментальные исследования с использованием измерительных приборов, широко применяемых в практической 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жизни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11" w:hanging="361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овладениеучащимисятакимиобщенаучнымипонятиями, какприродноеявление,эмпирическиустановленныйфакт, проблема, гипотеза, теоретический вывод, результат экспериментальной проверки;</w:t>
      </w:r>
    </w:p>
    <w:p w:rsidR="00CB7C2E" w:rsidRPr="00EA1B3C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18" w:hanging="361"/>
        <w:rPr>
          <w:rFonts w:ascii="Times New Roman" w:eastAsia="Times New Roman" w:hAnsi="Times New Roman" w:cs="Times New Roman"/>
          <w:sz w:val="32"/>
          <w:szCs w:val="32"/>
        </w:rPr>
        <w:sectPr w:rsidR="00CB7C2E" w:rsidRPr="00EA1B3C" w:rsidSect="00163E0B">
          <w:pgSz w:w="16840" w:h="11910" w:orient="landscape"/>
          <w:pgMar w:top="567" w:right="2098" w:bottom="1134" w:left="1701" w:header="720" w:footer="720" w:gutter="0"/>
          <w:cols w:space="720"/>
          <w:docGrid w:linePitch="299"/>
        </w:sect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 xml:space="preserve">понимание учащимися отличий научных данных от непроверенной информации, 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lastRenderedPageBreak/>
        <w:t>ценности науки для удовлетворениябытовых, производственных и культурных потребностей человека.</w:t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7C2E" w:rsidRPr="0014078D" w:rsidRDefault="00CB7C2E" w:rsidP="00CB7C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7C2E" w:rsidRPr="0014078D" w:rsidRDefault="00CB7C2E" w:rsidP="00CB7C2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7C2E" w:rsidRPr="0014078D" w:rsidRDefault="00CB7C2E" w:rsidP="00CB7C2E">
      <w:pPr>
        <w:widowControl w:val="0"/>
        <w:autoSpaceDE w:val="0"/>
        <w:autoSpaceDN w:val="0"/>
        <w:spacing w:after="0" w:line="240" w:lineRule="auto"/>
        <w:ind w:right="390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color w:val="000009"/>
          <w:sz w:val="32"/>
          <w:szCs w:val="32"/>
        </w:rPr>
        <w:t>Формы,методыисредства</w:t>
      </w:r>
      <w:r w:rsidRPr="0014078D">
        <w:rPr>
          <w:rFonts w:ascii="Times New Roman" w:eastAsia="Times New Roman" w:hAnsi="Times New Roman" w:cs="Times New Roman"/>
          <w:b/>
          <w:color w:val="000009"/>
          <w:spacing w:val="-2"/>
          <w:sz w:val="32"/>
          <w:szCs w:val="32"/>
        </w:rPr>
        <w:t>обучения</w:t>
      </w:r>
    </w:p>
    <w:p w:rsidR="00CB7C2E" w:rsidRPr="0014078D" w:rsidRDefault="00CB7C2E" w:rsidP="00CB7C2E">
      <w:pPr>
        <w:widowControl w:val="0"/>
        <w:autoSpaceDE w:val="0"/>
        <w:autoSpaceDN w:val="0"/>
        <w:spacing w:before="245" w:after="0" w:line="27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color w:val="000009"/>
          <w:sz w:val="32"/>
          <w:szCs w:val="32"/>
        </w:rPr>
        <w:t>Припереходенановыйстандартактуальнымисточкизрениядостиженияновыхобразовательныхрезультатов становятся способы обучения, реализующие системно-деятельностный подход</w:t>
      </w:r>
    </w:p>
    <w:p w:rsidR="00CB7C2E" w:rsidRPr="0014078D" w:rsidRDefault="00CB7C2E" w:rsidP="00CB7C2E">
      <w:pPr>
        <w:widowControl w:val="0"/>
        <w:autoSpaceDE w:val="0"/>
        <w:autoSpaceDN w:val="0"/>
        <w:spacing w:before="198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i/>
          <w:color w:val="000009"/>
          <w:sz w:val="32"/>
          <w:szCs w:val="32"/>
        </w:rPr>
        <w:t>Формыобучения</w:t>
      </w:r>
      <w:r w:rsidRPr="0014078D">
        <w:rPr>
          <w:rFonts w:ascii="Times New Roman" w:eastAsia="Times New Roman" w:hAnsi="Times New Roman" w:cs="Times New Roman"/>
          <w:color w:val="000009"/>
          <w:sz w:val="32"/>
          <w:szCs w:val="32"/>
        </w:rPr>
        <w:t>:парная,коллективная,групповая,</w:t>
      </w:r>
      <w:r w:rsidRPr="0014078D">
        <w:rPr>
          <w:rFonts w:ascii="Times New Roman" w:eastAsia="Times New Roman" w:hAnsi="Times New Roman" w:cs="Times New Roman"/>
          <w:color w:val="000009"/>
          <w:spacing w:val="-2"/>
          <w:sz w:val="32"/>
          <w:szCs w:val="32"/>
        </w:rPr>
        <w:t>индивидуальная</w:t>
      </w:r>
    </w:p>
    <w:p w:rsidR="00CB7C2E" w:rsidRPr="0014078D" w:rsidRDefault="00CB7C2E" w:rsidP="00CB7C2E">
      <w:pPr>
        <w:widowControl w:val="0"/>
        <w:autoSpaceDE w:val="0"/>
        <w:autoSpaceDN w:val="0"/>
        <w:spacing w:before="252" w:after="0" w:line="237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i/>
          <w:color w:val="000009"/>
          <w:sz w:val="32"/>
          <w:szCs w:val="32"/>
        </w:rPr>
        <w:t>Методы обучения</w:t>
      </w:r>
      <w:r w:rsidRPr="0014078D">
        <w:rPr>
          <w:rFonts w:ascii="Times New Roman" w:eastAsia="Times New Roman" w:hAnsi="Times New Roman" w:cs="Times New Roman"/>
          <w:color w:val="000009"/>
          <w:sz w:val="32"/>
          <w:szCs w:val="32"/>
        </w:rPr>
        <w:t>: проблемно-поисковые, проблемно-исследовательские, проектные, эвристические, экспериментальные, методы самоконтроля, взаимоконтроля, контроля</w:t>
      </w:r>
    </w:p>
    <w:p w:rsidR="00CB7C2E" w:rsidRPr="0014078D" w:rsidRDefault="00CB7C2E" w:rsidP="00CB7C2E">
      <w:pPr>
        <w:widowControl w:val="0"/>
        <w:autoSpaceDE w:val="0"/>
        <w:autoSpaceDN w:val="0"/>
        <w:spacing w:before="39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i/>
          <w:sz w:val="32"/>
          <w:szCs w:val="32"/>
        </w:rPr>
        <w:t>Средства</w:t>
      </w:r>
      <w:r w:rsidRPr="0014078D">
        <w:rPr>
          <w:rFonts w:ascii="Times New Roman" w:eastAsia="Times New Roman" w:hAnsi="Times New Roman" w:cs="Times New Roman"/>
          <w:b/>
          <w:i/>
          <w:spacing w:val="-2"/>
          <w:sz w:val="32"/>
          <w:szCs w:val="32"/>
        </w:rPr>
        <w:t>обучения: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before="159" w:after="0" w:line="240" w:lineRule="auto"/>
        <w:ind w:left="940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УМКА</w:t>
      </w:r>
      <w:r w:rsidR="00EA1B3C">
        <w:rPr>
          <w:rFonts w:ascii="Times New Roman" w:eastAsia="Times New Roman" w:hAnsi="Times New Roman" w:cs="Times New Roman"/>
          <w:sz w:val="32"/>
          <w:szCs w:val="32"/>
        </w:rPr>
        <w:t xml:space="preserve">  В.В.Белага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before="122" w:after="0" w:line="240" w:lineRule="auto"/>
        <w:ind w:left="940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учебно-лабораторное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оборудование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before="118" w:after="0" w:line="240" w:lineRule="auto"/>
        <w:ind w:left="940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учебно-методическая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литература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before="120" w:after="0" w:line="240" w:lineRule="auto"/>
        <w:ind w:left="940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средства</w:t>
      </w:r>
      <w:r w:rsidRPr="0014078D">
        <w:rPr>
          <w:rFonts w:ascii="Times New Roman" w:eastAsia="Times New Roman" w:hAnsi="Times New Roman" w:cs="Times New Roman"/>
          <w:spacing w:val="-4"/>
          <w:sz w:val="32"/>
          <w:szCs w:val="32"/>
        </w:rPr>
        <w:t>ИКТ;</w:t>
      </w:r>
    </w:p>
    <w:p w:rsidR="00CB7C2E" w:rsidRPr="0014078D" w:rsidRDefault="00CB7C2E" w:rsidP="00CB7C2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A1B3C" w:rsidRDefault="00CB7C2E" w:rsidP="000B6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sz w:val="32"/>
          <w:szCs w:val="32"/>
        </w:rPr>
        <w:t>Рабочая</w:t>
      </w:r>
      <w:r w:rsidR="00EA1B3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b/>
          <w:sz w:val="32"/>
          <w:szCs w:val="32"/>
        </w:rPr>
        <w:t>программа</w:t>
      </w:r>
      <w:r w:rsidR="00EA1B3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b/>
          <w:sz w:val="32"/>
          <w:szCs w:val="32"/>
        </w:rPr>
        <w:t>предусматривает</w:t>
      </w:r>
      <w:r w:rsidR="00EA1B3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b/>
          <w:sz w:val="32"/>
          <w:szCs w:val="32"/>
        </w:rPr>
        <w:t>выполнение</w:t>
      </w:r>
      <w:r w:rsidR="00EA1B3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b/>
          <w:sz w:val="32"/>
          <w:szCs w:val="32"/>
        </w:rPr>
        <w:t>практической</w:t>
      </w:r>
      <w:r w:rsidR="00EA1B3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b/>
          <w:sz w:val="32"/>
          <w:szCs w:val="32"/>
        </w:rPr>
        <w:t>части</w:t>
      </w:r>
      <w:r w:rsidR="00EA1B3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b/>
          <w:sz w:val="32"/>
          <w:szCs w:val="32"/>
        </w:rPr>
        <w:t>курса:</w:t>
      </w:r>
    </w:p>
    <w:p w:rsidR="00CB7C2E" w:rsidRPr="00EA1B3C" w:rsidRDefault="00164F05" w:rsidP="00EA1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="00CB7C2E" w:rsidRPr="0014078D">
        <w:rPr>
          <w:rFonts w:ascii="Times New Roman" w:eastAsia="Times New Roman" w:hAnsi="Times New Roman" w:cs="Times New Roman"/>
          <w:b/>
          <w:sz w:val="32"/>
          <w:szCs w:val="32"/>
        </w:rPr>
        <w:t xml:space="preserve">лабораторныхработ,5контрольных </w:t>
      </w:r>
      <w:r w:rsidR="00CB7C2E" w:rsidRPr="0014078D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работ</w:t>
      </w:r>
    </w:p>
    <w:p w:rsidR="00EA1B3C" w:rsidRPr="0014078D" w:rsidRDefault="00EA1B3C" w:rsidP="000B6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EA1B3C" w:rsidRPr="0014078D" w:rsidSect="00163E0B">
          <w:pgSz w:w="16840" w:h="11910" w:orient="landscape"/>
          <w:pgMar w:top="284" w:right="1247" w:bottom="1134" w:left="1701" w:header="720" w:footer="720" w:gutter="0"/>
          <w:cols w:space="720"/>
          <w:docGrid w:linePitch="299"/>
        </w:sectPr>
      </w:pPr>
    </w:p>
    <w:p w:rsidR="00CB7C2E" w:rsidRPr="0014078D" w:rsidRDefault="00CB7C2E" w:rsidP="00EA1B3C">
      <w:pPr>
        <w:widowControl w:val="0"/>
        <w:autoSpaceDE w:val="0"/>
        <w:autoSpaceDN w:val="0"/>
        <w:spacing w:before="86" w:after="0" w:line="240" w:lineRule="auto"/>
        <w:ind w:right="3905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lastRenderedPageBreak/>
        <w:t>Планируемые</w:t>
      </w:r>
      <w:r w:rsidR="00EA1B3C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результаты</w:t>
      </w:r>
      <w:r w:rsidR="00EA1B3C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ФГОС</w:t>
      </w:r>
    </w:p>
    <w:p w:rsidR="00CB7C2E" w:rsidRPr="0014078D" w:rsidRDefault="00CB7C2E" w:rsidP="00CB7C2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7C2E" w:rsidRPr="0014078D" w:rsidRDefault="00CB7C2E" w:rsidP="00CB7C2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</w:rPr>
        <w:t>Личностные,предметныеиметапредметныерезультатыосвоенияучебного</w:t>
      </w:r>
      <w:r w:rsidRPr="0014078D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предмета</w:t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7C2E" w:rsidRPr="0014078D" w:rsidRDefault="00CB7C2E" w:rsidP="00CB7C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sz w:val="32"/>
          <w:szCs w:val="32"/>
        </w:rPr>
        <w:t>Личностнымирезультатами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обученияфизикевосновнойшколе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являются: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1"/>
        </w:tabs>
        <w:autoSpaceDE w:val="0"/>
        <w:autoSpaceDN w:val="0"/>
        <w:spacing w:before="217" w:after="0" w:line="249" w:lineRule="auto"/>
        <w:ind w:right="128" w:hanging="361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 xml:space="preserve">сформированность познавательных интересов на основе развития интеллектуальных и творческих способностей 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учащихся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1"/>
        </w:tabs>
        <w:autoSpaceDE w:val="0"/>
        <w:autoSpaceDN w:val="0"/>
        <w:spacing w:before="125" w:after="0" w:line="249" w:lineRule="auto"/>
        <w:ind w:right="114" w:hanging="361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убежденность в возможности познания природы, в необходимости разумного использования достижений науки и технологии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before="128" w:after="0" w:line="240" w:lineRule="auto"/>
        <w:ind w:left="940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самостоятельностьвприобретенииновыхзнанийипрактических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умений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before="135" w:after="0" w:line="240" w:lineRule="auto"/>
        <w:ind w:left="940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готовностьквыборужизненногопутивсоответствииссобственнымиинтересамии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возможностями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before="134" w:after="0" w:line="240" w:lineRule="auto"/>
        <w:ind w:left="940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мотивацияобразовательнойдеятельностишкольниковнаосновеличностноориентированного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подхода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before="135" w:after="0" w:line="240" w:lineRule="auto"/>
        <w:ind w:left="940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формированиеценностныхотношенийдругкдругу,учителю,авторамоткрытийиизобретений,результатам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обучения.</w:t>
      </w:r>
    </w:p>
    <w:p w:rsidR="00CB7C2E" w:rsidRPr="0014078D" w:rsidRDefault="00CB7C2E" w:rsidP="00CB7C2E">
      <w:pPr>
        <w:widowControl w:val="0"/>
        <w:autoSpaceDE w:val="0"/>
        <w:autoSpaceDN w:val="0"/>
        <w:spacing w:before="138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sz w:val="32"/>
          <w:szCs w:val="32"/>
        </w:rPr>
        <w:t>Метапредметными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результатамиобученияфизикевосновнойшколе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являются: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1"/>
        </w:tabs>
        <w:autoSpaceDE w:val="0"/>
        <w:autoSpaceDN w:val="0"/>
        <w:spacing w:before="214" w:after="0" w:line="252" w:lineRule="auto"/>
        <w:ind w:right="118" w:hanging="361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их действий, умения предвидеть результаты своих 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действий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1"/>
        </w:tabs>
        <w:autoSpaceDE w:val="0"/>
        <w:autoSpaceDN w:val="0"/>
        <w:spacing w:before="119" w:after="0" w:line="252" w:lineRule="auto"/>
        <w:ind w:right="113" w:hanging="361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 xml:space="preserve"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lastRenderedPageBreak/>
        <w:t>проверки выдвигаемых гипотез, разработки теоретических моделей процессов или явлений;</w:t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252" w:lineRule="auto"/>
        <w:rPr>
          <w:rFonts w:ascii="Times New Roman" w:eastAsia="Times New Roman" w:hAnsi="Times New Roman" w:cs="Times New Roman"/>
          <w:sz w:val="32"/>
          <w:szCs w:val="32"/>
        </w:rPr>
        <w:sectPr w:rsidR="00CB7C2E" w:rsidRPr="0014078D" w:rsidSect="00163E0B">
          <w:pgSz w:w="16840" w:h="11910" w:orient="landscape"/>
          <w:pgMar w:top="284" w:right="1105" w:bottom="1134" w:left="1701" w:header="720" w:footer="720" w:gutter="0"/>
          <w:cols w:space="720"/>
          <w:docGrid w:linePitch="299"/>
        </w:sectPr>
      </w:pP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1"/>
        </w:tabs>
        <w:autoSpaceDE w:val="0"/>
        <w:autoSpaceDN w:val="0"/>
        <w:spacing w:before="73" w:after="0" w:line="252" w:lineRule="auto"/>
        <w:ind w:right="123" w:hanging="361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lastRenderedPageBreak/>
        <w:t>формирование умений воспринимать, перерабатывать и предъявлять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1"/>
        </w:tabs>
        <w:autoSpaceDE w:val="0"/>
        <w:autoSpaceDN w:val="0"/>
        <w:spacing w:before="119" w:after="0" w:line="249" w:lineRule="auto"/>
        <w:ind w:right="121" w:hanging="361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1"/>
        </w:tabs>
        <w:autoSpaceDE w:val="0"/>
        <w:autoSpaceDN w:val="0"/>
        <w:spacing w:before="125" w:after="0" w:line="252" w:lineRule="auto"/>
        <w:ind w:right="124" w:hanging="361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1"/>
        </w:tabs>
        <w:autoSpaceDE w:val="0"/>
        <w:autoSpaceDN w:val="0"/>
        <w:spacing w:before="118" w:after="0" w:line="240" w:lineRule="auto"/>
        <w:ind w:left="940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освоениеприемовдействийвнестандартныхситуациях,овладениеэвристическимиметодамирешения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проблем;</w:t>
      </w:r>
    </w:p>
    <w:p w:rsidR="00CB7C2E" w:rsidRPr="0014078D" w:rsidRDefault="00CB7C2E" w:rsidP="00CB7C2E">
      <w:pPr>
        <w:widowControl w:val="0"/>
        <w:numPr>
          <w:ilvl w:val="0"/>
          <w:numId w:val="2"/>
        </w:numPr>
        <w:tabs>
          <w:tab w:val="left" w:pos="941"/>
        </w:tabs>
        <w:autoSpaceDE w:val="0"/>
        <w:autoSpaceDN w:val="0"/>
        <w:spacing w:before="137" w:after="0" w:line="249" w:lineRule="auto"/>
        <w:ind w:right="117" w:hanging="361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формирование умений работать в группе с выполнением различных социальных ролей, представлять и отстаивать свои взгляды, вести дискуссию.</w:t>
      </w:r>
    </w:p>
    <w:p w:rsidR="00CB7C2E" w:rsidRPr="0014078D" w:rsidRDefault="00CB7C2E" w:rsidP="00CB7C2E">
      <w:pPr>
        <w:widowControl w:val="0"/>
        <w:autoSpaceDE w:val="0"/>
        <w:autoSpaceDN w:val="0"/>
        <w:spacing w:before="125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sz w:val="32"/>
          <w:szCs w:val="32"/>
        </w:rPr>
        <w:t>Предметнымирезультатами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обученияфизикев7классе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являются:</w:t>
      </w:r>
    </w:p>
    <w:p w:rsidR="00CB7C2E" w:rsidRPr="0014078D" w:rsidRDefault="00CB7C2E" w:rsidP="00CB7C2E">
      <w:pPr>
        <w:widowControl w:val="0"/>
        <w:numPr>
          <w:ilvl w:val="1"/>
          <w:numId w:val="2"/>
        </w:numPr>
        <w:tabs>
          <w:tab w:val="left" w:pos="1313"/>
        </w:tabs>
        <w:autoSpaceDE w:val="0"/>
        <w:autoSpaceDN w:val="0"/>
        <w:spacing w:before="215" w:after="0" w:line="249" w:lineRule="auto"/>
        <w:ind w:right="116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понимание и способность объяснять физические явления: (диффузия, большая сжимаемость газов, малая сжимаемость жидкостей и твердых тел);</w:t>
      </w:r>
    </w:p>
    <w:p w:rsidR="00CB7C2E" w:rsidRPr="0014078D" w:rsidRDefault="00CB7C2E" w:rsidP="00CB7C2E">
      <w:pPr>
        <w:widowControl w:val="0"/>
        <w:numPr>
          <w:ilvl w:val="1"/>
          <w:numId w:val="2"/>
        </w:numPr>
        <w:tabs>
          <w:tab w:val="left" w:pos="1313"/>
        </w:tabs>
        <w:autoSpaceDE w:val="0"/>
        <w:autoSpaceDN w:val="0"/>
        <w:spacing w:before="125" w:after="0" w:line="252" w:lineRule="auto"/>
        <w:ind w:right="119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н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и результатов измерений;</w:t>
      </w:r>
    </w:p>
    <w:p w:rsidR="00CB7C2E" w:rsidRPr="0014078D" w:rsidRDefault="00CB7C2E" w:rsidP="00CB7C2E">
      <w:pPr>
        <w:widowControl w:val="0"/>
        <w:numPr>
          <w:ilvl w:val="1"/>
          <w:numId w:val="2"/>
        </w:numPr>
        <w:tabs>
          <w:tab w:val="left" w:pos="1313"/>
        </w:tabs>
        <w:autoSpaceDE w:val="0"/>
        <w:autoSpaceDN w:val="0"/>
        <w:spacing w:before="118" w:after="0" w:line="249" w:lineRule="auto"/>
        <w:ind w:right="124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lastRenderedPageBreak/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CB7C2E" w:rsidRPr="0014078D" w:rsidRDefault="00CB7C2E" w:rsidP="00CB7C2E">
      <w:pPr>
        <w:widowControl w:val="0"/>
        <w:numPr>
          <w:ilvl w:val="1"/>
          <w:numId w:val="2"/>
        </w:numPr>
        <w:tabs>
          <w:tab w:val="left" w:pos="1313"/>
        </w:tabs>
        <w:autoSpaceDE w:val="0"/>
        <w:autoSpaceDN w:val="0"/>
        <w:spacing w:before="125" w:after="0" w:line="249" w:lineRule="auto"/>
        <w:ind w:right="124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CB7C2E" w:rsidRPr="00EA1B3C" w:rsidRDefault="00CB7C2E" w:rsidP="00CB7C2E">
      <w:pPr>
        <w:widowControl w:val="0"/>
        <w:numPr>
          <w:ilvl w:val="1"/>
          <w:numId w:val="2"/>
        </w:numPr>
        <w:tabs>
          <w:tab w:val="left" w:pos="1313"/>
        </w:tabs>
        <w:autoSpaceDE w:val="0"/>
        <w:autoSpaceDN w:val="0"/>
        <w:spacing w:before="128" w:after="0" w:line="249" w:lineRule="auto"/>
        <w:ind w:right="123"/>
        <w:rPr>
          <w:rFonts w:ascii="Times New Roman" w:eastAsia="Times New Roman" w:hAnsi="Times New Roman" w:cs="Times New Roman"/>
          <w:sz w:val="32"/>
          <w:szCs w:val="32"/>
        </w:rPr>
        <w:sectPr w:rsidR="00CB7C2E" w:rsidRPr="00EA1B3C" w:rsidSect="00163E0B">
          <w:pgSz w:w="16840" w:h="11910" w:orient="landscape"/>
          <w:pgMar w:top="1134" w:right="964" w:bottom="1134" w:left="1701" w:header="720" w:footer="720" w:gutter="0"/>
          <w:cols w:space="720"/>
          <w:docGrid w:linePitch="299"/>
        </w:sect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</w:t>
      </w:r>
    </w:p>
    <w:p w:rsidR="00164F05" w:rsidRDefault="00CB7C2E" w:rsidP="00EA1B3C">
      <w:pPr>
        <w:widowControl w:val="0"/>
        <w:tabs>
          <w:tab w:val="left" w:pos="1313"/>
        </w:tabs>
        <w:autoSpaceDE w:val="0"/>
        <w:autoSpaceDN w:val="0"/>
        <w:spacing w:before="73" w:after="0" w:line="252" w:lineRule="auto"/>
        <w:ind w:right="115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развитие теоретического мышления на основе формирования умений устанавливать факты, различать </w:t>
      </w:r>
    </w:p>
    <w:p w:rsidR="00164F05" w:rsidRDefault="00164F05" w:rsidP="00EA1B3C">
      <w:pPr>
        <w:widowControl w:val="0"/>
        <w:tabs>
          <w:tab w:val="left" w:pos="1313"/>
        </w:tabs>
        <w:autoSpaceDE w:val="0"/>
        <w:autoSpaceDN w:val="0"/>
        <w:spacing w:before="73" w:after="0" w:line="252" w:lineRule="auto"/>
        <w:ind w:right="115"/>
        <w:rPr>
          <w:rFonts w:ascii="Times New Roman" w:eastAsia="Times New Roman" w:hAnsi="Times New Roman" w:cs="Times New Roman"/>
          <w:sz w:val="32"/>
          <w:szCs w:val="32"/>
        </w:rPr>
      </w:pPr>
    </w:p>
    <w:p w:rsidR="00CB7C2E" w:rsidRPr="0014078D" w:rsidRDefault="00CB7C2E" w:rsidP="00EA1B3C">
      <w:pPr>
        <w:widowControl w:val="0"/>
        <w:tabs>
          <w:tab w:val="left" w:pos="1313"/>
        </w:tabs>
        <w:autoSpaceDE w:val="0"/>
        <w:autoSpaceDN w:val="0"/>
        <w:spacing w:before="73" w:after="0" w:line="252" w:lineRule="auto"/>
        <w:ind w:right="115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CB7C2E" w:rsidRPr="0014078D" w:rsidRDefault="00CB7C2E" w:rsidP="00CB7C2E">
      <w:pPr>
        <w:widowControl w:val="0"/>
        <w:numPr>
          <w:ilvl w:val="1"/>
          <w:numId w:val="2"/>
        </w:numPr>
        <w:tabs>
          <w:tab w:val="left" w:pos="1313"/>
        </w:tabs>
        <w:autoSpaceDE w:val="0"/>
        <w:autoSpaceDN w:val="0"/>
        <w:spacing w:before="119" w:after="0" w:line="252" w:lineRule="auto"/>
        <w:ind w:right="120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CB7C2E" w:rsidRPr="0014078D" w:rsidRDefault="00CB7C2E" w:rsidP="00CB7C2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B7C2E" w:rsidRPr="0014078D" w:rsidRDefault="00CB7C2E" w:rsidP="00CB7C2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</w:rPr>
        <w:t>Содержаниеучебного</w:t>
      </w:r>
      <w:r w:rsidRPr="0014078D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предмета</w:t>
      </w:r>
    </w:p>
    <w:p w:rsidR="00CB7C2E" w:rsidRPr="0014078D" w:rsidRDefault="00CB7C2E" w:rsidP="00CB7C2E">
      <w:pPr>
        <w:widowControl w:val="0"/>
        <w:autoSpaceDE w:val="0"/>
        <w:autoSpaceDN w:val="0"/>
        <w:spacing w:before="51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</w:rPr>
        <w:t>(практическаячастьучебногосодержанияпредметаусиленаматериально-техническойбазойцентра«Точка роста», используемого для реализации образовательных программ в рамках преподавания физики)</w:t>
      </w:r>
    </w:p>
    <w:p w:rsidR="00CB7C2E" w:rsidRPr="0014078D" w:rsidRDefault="00CB7C2E" w:rsidP="00CB7C2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7C2E" w:rsidRPr="0014078D" w:rsidRDefault="00CB7C2E" w:rsidP="00CB7C2E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Введение(4</w:t>
      </w:r>
      <w:r w:rsidRPr="0014078D">
        <w:rPr>
          <w:rFonts w:ascii="Times New Roman" w:eastAsia="Times New Roman" w:hAnsi="Times New Roman" w:cs="Times New Roman"/>
          <w:b/>
          <w:spacing w:val="-5"/>
          <w:sz w:val="32"/>
          <w:szCs w:val="32"/>
          <w:u w:val="single"/>
        </w:rPr>
        <w:t>ч)</w:t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Физика—наукаоприроде.Физические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явления.</w:t>
      </w:r>
    </w:p>
    <w:p w:rsidR="00CB7C2E" w:rsidRPr="0014078D" w:rsidRDefault="00CB7C2E" w:rsidP="00CB7C2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Физические свойства тел. Наблюдение и описание физических явлений. Физические величины. Измерения физических величин:длины,времени,температуры.Физическиеприборы.Международнаясистемаединиц.Точностьипогрешность измерений. Физика и техника.</w:t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ФРОНТАЛЬНАЯЛАБОРАТОРНАЯ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РАБОТА</w:t>
      </w:r>
    </w:p>
    <w:p w:rsidR="00CB7C2E" w:rsidRPr="0014078D" w:rsidRDefault="00CB7C2E" w:rsidP="00CB7C2E">
      <w:pPr>
        <w:widowControl w:val="0"/>
        <w:numPr>
          <w:ilvl w:val="0"/>
          <w:numId w:val="1"/>
        </w:numPr>
        <w:tabs>
          <w:tab w:val="left" w:pos="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Определениеценыделенияизмерительного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прибора.</w:t>
      </w:r>
    </w:p>
    <w:p w:rsidR="00164F05" w:rsidRDefault="00164F05" w:rsidP="00CB7C2E">
      <w:pPr>
        <w:widowControl w:val="0"/>
        <w:autoSpaceDE w:val="0"/>
        <w:autoSpaceDN w:val="0"/>
        <w:spacing w:before="4" w:after="0" w:line="321" w:lineRule="exac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164F05" w:rsidRDefault="00164F05" w:rsidP="00CB7C2E">
      <w:pPr>
        <w:widowControl w:val="0"/>
        <w:autoSpaceDE w:val="0"/>
        <w:autoSpaceDN w:val="0"/>
        <w:spacing w:before="4" w:after="0" w:line="321" w:lineRule="exac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164F05" w:rsidRDefault="00164F05" w:rsidP="00CB7C2E">
      <w:pPr>
        <w:widowControl w:val="0"/>
        <w:autoSpaceDE w:val="0"/>
        <w:autoSpaceDN w:val="0"/>
        <w:spacing w:before="4" w:after="0" w:line="321" w:lineRule="exac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164F05" w:rsidRDefault="00164F05" w:rsidP="00CB7C2E">
      <w:pPr>
        <w:widowControl w:val="0"/>
        <w:autoSpaceDE w:val="0"/>
        <w:autoSpaceDN w:val="0"/>
        <w:spacing w:before="4" w:after="0" w:line="321" w:lineRule="exac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164F05" w:rsidRDefault="00164F05" w:rsidP="00CB7C2E">
      <w:pPr>
        <w:widowControl w:val="0"/>
        <w:autoSpaceDE w:val="0"/>
        <w:autoSpaceDN w:val="0"/>
        <w:spacing w:before="4" w:after="0" w:line="321" w:lineRule="exac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164F05" w:rsidRDefault="00164F05" w:rsidP="00CB7C2E">
      <w:pPr>
        <w:widowControl w:val="0"/>
        <w:autoSpaceDE w:val="0"/>
        <w:autoSpaceDN w:val="0"/>
        <w:spacing w:before="4" w:after="0" w:line="321" w:lineRule="exac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164F05" w:rsidRDefault="00164F05" w:rsidP="00CB7C2E">
      <w:pPr>
        <w:widowControl w:val="0"/>
        <w:autoSpaceDE w:val="0"/>
        <w:autoSpaceDN w:val="0"/>
        <w:spacing w:before="4" w:after="0" w:line="321" w:lineRule="exac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164F05" w:rsidRDefault="00164F05" w:rsidP="00CB7C2E">
      <w:pPr>
        <w:widowControl w:val="0"/>
        <w:autoSpaceDE w:val="0"/>
        <w:autoSpaceDN w:val="0"/>
        <w:spacing w:before="4" w:after="0" w:line="321" w:lineRule="exac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164F05" w:rsidRDefault="00164F05" w:rsidP="00CB7C2E">
      <w:pPr>
        <w:widowControl w:val="0"/>
        <w:autoSpaceDE w:val="0"/>
        <w:autoSpaceDN w:val="0"/>
        <w:spacing w:before="4" w:after="0" w:line="321" w:lineRule="exac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B7C2E" w:rsidRPr="0014078D" w:rsidRDefault="00CB7C2E" w:rsidP="00CB7C2E">
      <w:pPr>
        <w:widowControl w:val="0"/>
        <w:autoSpaceDE w:val="0"/>
        <w:autoSpaceDN w:val="0"/>
        <w:spacing w:before="4" w:after="0" w:line="321" w:lineRule="exac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Первоначальные</w:t>
      </w:r>
      <w:r w:rsidR="00164F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сведения</w:t>
      </w:r>
      <w:r w:rsidR="00164F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</w:t>
      </w:r>
      <w:r w:rsidR="00164F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строениивещества(6</w:t>
      </w:r>
      <w:r w:rsidRPr="0014078D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u w:val="single"/>
        </w:rPr>
        <w:t>ч)</w:t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Строениевещества.Опыты,доказывающиеатомноестроениевещества.Тепловоедвижениеатомови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молекул.</w:t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Броуновскоедвижение.Диффузиявгазах,жидкостяхитвердыхтелах.Взаимодействиечастицвещества.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Агрегатные</w:t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240" w:lineRule="auto"/>
        <w:ind w:right="204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состояниявещества.Моделистроениятвердыхтел,жидкостейигазов.Объяснениесвойствгазов,жидкостейитвердыхтел на основе молекулярно-кинетических представлений.</w:t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ФРОНТАЛЬНАЯЛАБОРАТОРНАЯ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РАБОТА</w:t>
      </w:r>
    </w:p>
    <w:p w:rsidR="00CB7C2E" w:rsidRPr="0014078D" w:rsidRDefault="00CB7C2E" w:rsidP="00CB7C2E">
      <w:pPr>
        <w:widowControl w:val="0"/>
        <w:numPr>
          <w:ilvl w:val="0"/>
          <w:numId w:val="1"/>
        </w:numPr>
        <w:tabs>
          <w:tab w:val="left" w:pos="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Определениеразмеровмалых</w:t>
      </w:r>
      <w:r w:rsidRPr="0014078D">
        <w:rPr>
          <w:rFonts w:ascii="Times New Roman" w:eastAsia="Times New Roman" w:hAnsi="Times New Roman" w:cs="Times New Roman"/>
          <w:spacing w:val="-4"/>
          <w:sz w:val="32"/>
          <w:szCs w:val="32"/>
        </w:rPr>
        <w:t>тел.</w:t>
      </w:r>
    </w:p>
    <w:p w:rsidR="00CB7C2E" w:rsidRPr="0014078D" w:rsidRDefault="00CB7C2E" w:rsidP="00CB7C2E">
      <w:pPr>
        <w:widowControl w:val="0"/>
        <w:autoSpaceDE w:val="0"/>
        <w:autoSpaceDN w:val="0"/>
        <w:spacing w:before="7" w:after="0" w:line="319" w:lineRule="exac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Взаимодействиятел(23</w:t>
      </w:r>
      <w:r w:rsidRPr="0014078D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u w:val="single"/>
        </w:rPr>
        <w:t>ч)</w:t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Механическоедвижение.Траектория.Путь.Равномерноеинеравномерноедвижение.Скорость.Графикизависимостипутии модуля скорости от времени движения.</w:t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Инерция.Инертностьтел.Взаимодействиетел.Массатела.Измерениемассытела.Плотностьвещества.Сила.Силатяжести. Сила упругости. Закон Гука. Вес тела. Связь между силой тяжести и массой тела. Сила тяжести на других планетах.</w:t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Динамометр.Сложениедвухсил,направленныхпооднойпрямой.Равнодействующаядвухсил.Силатрения.Физическая природа небесных тел Солнечной системы.</w:t>
      </w:r>
    </w:p>
    <w:p w:rsidR="00EA1B3C" w:rsidRDefault="00EA1B3C" w:rsidP="00CB7C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E19BD" w:rsidRPr="0014078D" w:rsidRDefault="00CB7C2E" w:rsidP="001E19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ФРОНТАЛЬНЫЕ</w:t>
      </w:r>
      <w:r w:rsidR="00EA1B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E19BD" w:rsidRPr="0014078D">
        <w:rPr>
          <w:rFonts w:ascii="Times New Roman" w:eastAsia="Times New Roman" w:hAnsi="Times New Roman" w:cs="Times New Roman"/>
          <w:sz w:val="32"/>
          <w:szCs w:val="32"/>
        </w:rPr>
        <w:t>ЛАБОРАТОРНЫЕ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1E19BD"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РАБОТЫ</w:t>
      </w:r>
    </w:p>
    <w:p w:rsidR="001E19BD" w:rsidRDefault="001E19BD" w:rsidP="001E19BD">
      <w:pPr>
        <w:widowControl w:val="0"/>
        <w:tabs>
          <w:tab w:val="left" w:pos="513"/>
        </w:tabs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A1B3C" w:rsidRPr="0014078D" w:rsidRDefault="00EA1B3C" w:rsidP="00EA1B3C">
      <w:pPr>
        <w:widowControl w:val="0"/>
        <w:numPr>
          <w:ilvl w:val="0"/>
          <w:numId w:val="10"/>
        </w:numPr>
        <w:tabs>
          <w:tab w:val="left" w:pos="513"/>
        </w:tabs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Измерение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массы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  т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ела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  н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а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рычажных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весах.</w:t>
      </w:r>
    </w:p>
    <w:p w:rsidR="00EA1B3C" w:rsidRPr="0014078D" w:rsidRDefault="00EA1B3C" w:rsidP="00EA1B3C">
      <w:pPr>
        <w:widowControl w:val="0"/>
        <w:numPr>
          <w:ilvl w:val="0"/>
          <w:numId w:val="10"/>
        </w:numPr>
        <w:tabs>
          <w:tab w:val="left" w:pos="513"/>
        </w:tabs>
        <w:autoSpaceDE w:val="0"/>
        <w:autoSpaceDN w:val="0"/>
        <w:spacing w:before="3" w:after="0" w:line="322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Измерение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объема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тела.</w:t>
      </w:r>
    </w:p>
    <w:p w:rsidR="00EA1B3C" w:rsidRPr="0014078D" w:rsidRDefault="00EA1B3C" w:rsidP="00EA1B3C">
      <w:pPr>
        <w:widowControl w:val="0"/>
        <w:numPr>
          <w:ilvl w:val="0"/>
          <w:numId w:val="10"/>
        </w:numPr>
        <w:tabs>
          <w:tab w:val="left" w:pos="513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Определение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плотности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твердого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spacing w:val="-4"/>
          <w:sz w:val="32"/>
          <w:szCs w:val="32"/>
        </w:rPr>
        <w:t>тела.</w:t>
      </w:r>
    </w:p>
    <w:p w:rsidR="00EA1B3C" w:rsidRPr="0014078D" w:rsidRDefault="00EA1B3C" w:rsidP="00EA1B3C">
      <w:pPr>
        <w:widowControl w:val="0"/>
        <w:numPr>
          <w:ilvl w:val="0"/>
          <w:numId w:val="10"/>
        </w:numPr>
        <w:tabs>
          <w:tab w:val="left" w:pos="513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Градуирование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пружины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измерение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сил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динамометром.</w:t>
      </w:r>
    </w:p>
    <w:p w:rsidR="00EA1B3C" w:rsidRPr="0014078D" w:rsidRDefault="00EA1B3C" w:rsidP="00EA1B3C">
      <w:pPr>
        <w:widowControl w:val="0"/>
        <w:numPr>
          <w:ilvl w:val="0"/>
          <w:numId w:val="10"/>
        </w:numPr>
        <w:tabs>
          <w:tab w:val="left" w:pos="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Измерение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силы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трения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с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помощью</w:t>
      </w:r>
      <w:r w:rsidR="001E19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динамометра.</w:t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  <w:sectPr w:rsidR="00CB7C2E" w:rsidRPr="0014078D" w:rsidSect="00163E0B">
          <w:pgSz w:w="16840" w:h="11910" w:orient="landscape"/>
          <w:pgMar w:top="284" w:right="1247" w:bottom="426" w:left="1701" w:header="720" w:footer="720" w:gutter="0"/>
          <w:cols w:space="720"/>
          <w:docGrid w:linePitch="299"/>
        </w:sectPr>
      </w:pPr>
    </w:p>
    <w:p w:rsidR="00164F05" w:rsidRDefault="00164F05" w:rsidP="00CB7C2E">
      <w:pPr>
        <w:widowControl w:val="0"/>
        <w:autoSpaceDE w:val="0"/>
        <w:autoSpaceDN w:val="0"/>
        <w:spacing w:before="4" w:after="0" w:line="319" w:lineRule="exac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B7C2E" w:rsidRPr="0014078D" w:rsidRDefault="00CB7C2E" w:rsidP="00CB7C2E">
      <w:pPr>
        <w:widowControl w:val="0"/>
        <w:autoSpaceDE w:val="0"/>
        <w:autoSpaceDN w:val="0"/>
        <w:spacing w:before="4" w:after="0" w:line="319" w:lineRule="exac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Давление</w:t>
      </w:r>
      <w:r w:rsidR="00164F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твердых</w:t>
      </w:r>
      <w:r w:rsidR="00164F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тел,жидкостей</w:t>
      </w:r>
      <w:r w:rsidR="00164F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и</w:t>
      </w:r>
      <w:r w:rsidR="00164F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  г</w:t>
      </w: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азов(21</w:t>
      </w:r>
      <w:r w:rsidRPr="0014078D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u w:val="single"/>
        </w:rPr>
        <w:t>ч)</w:t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Давление.Давлениетвердыхтел.Давлениегаза.Объяснениедавлениягазанаосновемолекулярно-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кинетических</w:t>
      </w:r>
    </w:p>
    <w:p w:rsidR="00CB7C2E" w:rsidRPr="0014078D" w:rsidRDefault="00CB7C2E" w:rsidP="00CB7C2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представлений. Передача давления газами и жидкостями. Закон Паскаля. Сообщающиеся сосуды. Атмосферное давление. Методыизмеренияатмосферногодавления.Барометр,манометр,поршневойжидкостныйнасос.ЗаконАрхимеда.Условия плавания тел. Воздухоплавание.</w:t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ФРОНТАЛЬНЫЕЛАБОРАТОРНЫЕ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РАБОТЫ</w:t>
      </w:r>
    </w:p>
    <w:p w:rsidR="00CB7C2E" w:rsidRPr="0014078D" w:rsidRDefault="00CB7C2E" w:rsidP="00EA1B3C">
      <w:pPr>
        <w:widowControl w:val="0"/>
        <w:numPr>
          <w:ilvl w:val="0"/>
          <w:numId w:val="10"/>
        </w:numPr>
        <w:tabs>
          <w:tab w:val="left" w:pos="513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Определениевыталкивающейсилы,действующейнапогруженноевжидкость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тело.</w:t>
      </w:r>
    </w:p>
    <w:p w:rsidR="00CB7C2E" w:rsidRPr="0014078D" w:rsidRDefault="00CB7C2E" w:rsidP="00EA1B3C">
      <w:pPr>
        <w:widowControl w:val="0"/>
        <w:numPr>
          <w:ilvl w:val="0"/>
          <w:numId w:val="10"/>
        </w:numPr>
        <w:tabs>
          <w:tab w:val="left" w:pos="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Выяснениеусловийплаваниятелав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жидкости.</w:t>
      </w:r>
    </w:p>
    <w:p w:rsidR="00CB7C2E" w:rsidRPr="0014078D" w:rsidRDefault="00CB7C2E" w:rsidP="00CB7C2E">
      <w:pPr>
        <w:widowControl w:val="0"/>
        <w:autoSpaceDE w:val="0"/>
        <w:autoSpaceDN w:val="0"/>
        <w:spacing w:before="4" w:after="0" w:line="321" w:lineRule="exac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Работа</w:t>
      </w:r>
      <w:r w:rsidR="00164F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и</w:t>
      </w:r>
      <w:r w:rsidR="00164F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14078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мощность.Энергия(1</w:t>
      </w:r>
      <w:r w:rsidR="00A86904" w:rsidRPr="0014078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4</w:t>
      </w:r>
      <w:r w:rsidRPr="0014078D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u w:val="single"/>
        </w:rPr>
        <w:t>ч)</w:t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Механическаяработа.Мощность.Простыемеханизмы.Моментсилы.Условияравновесиярычага.«Золотое</w:t>
      </w:r>
      <w:r w:rsidR="00164F0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правило»</w:t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механики.Видыравновесия.Коэффициентполезногодействия(КПД).Энергия.Потенциальнаяикинетическаяэнергия. Превращение энергии.</w:t>
      </w:r>
    </w:p>
    <w:p w:rsidR="00CB7C2E" w:rsidRPr="0014078D" w:rsidRDefault="00CB7C2E" w:rsidP="00CB7C2E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ФРОНТАЛЬНЫЕЛАБОРАТОРНЫЕ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РАБОТЫ</w:t>
      </w:r>
    </w:p>
    <w:p w:rsidR="00CB7C2E" w:rsidRPr="0014078D" w:rsidRDefault="00CB7C2E" w:rsidP="00EA1B3C">
      <w:pPr>
        <w:widowControl w:val="0"/>
        <w:numPr>
          <w:ilvl w:val="0"/>
          <w:numId w:val="10"/>
        </w:numPr>
        <w:tabs>
          <w:tab w:val="left" w:pos="654"/>
        </w:tabs>
        <w:autoSpaceDE w:val="0"/>
        <w:autoSpaceDN w:val="0"/>
        <w:spacing w:after="0" w:line="322" w:lineRule="exact"/>
        <w:ind w:left="653" w:hanging="422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Выяснениеусловияравновесия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рычага.</w:t>
      </w:r>
    </w:p>
    <w:p w:rsidR="00CB7C2E" w:rsidRPr="0014078D" w:rsidRDefault="00CB7C2E" w:rsidP="00EA1B3C">
      <w:pPr>
        <w:widowControl w:val="0"/>
        <w:numPr>
          <w:ilvl w:val="0"/>
          <w:numId w:val="10"/>
        </w:numPr>
        <w:tabs>
          <w:tab w:val="left" w:pos="655"/>
        </w:tabs>
        <w:autoSpaceDE w:val="0"/>
        <w:autoSpaceDN w:val="0"/>
        <w:spacing w:after="0" w:line="240" w:lineRule="auto"/>
        <w:ind w:left="654" w:hanging="423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ОпределениеКПДприподъеметелапонаклонной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плоскости.</w:t>
      </w:r>
    </w:p>
    <w:p w:rsidR="00CB7C2E" w:rsidRPr="0014078D" w:rsidRDefault="00CB7C2E" w:rsidP="00CB7C2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E4F6F" w:rsidRPr="0014078D" w:rsidRDefault="00CE4F6F" w:rsidP="00CB7C2E">
      <w:pPr>
        <w:widowControl w:val="0"/>
        <w:autoSpaceDE w:val="0"/>
        <w:autoSpaceDN w:val="0"/>
        <w:spacing w:after="0" w:line="240" w:lineRule="auto"/>
        <w:ind w:right="390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E4F6F" w:rsidRPr="0014078D" w:rsidRDefault="00CE4F6F" w:rsidP="00CB7C2E">
      <w:pPr>
        <w:widowControl w:val="0"/>
        <w:autoSpaceDE w:val="0"/>
        <w:autoSpaceDN w:val="0"/>
        <w:spacing w:after="0" w:line="240" w:lineRule="auto"/>
        <w:ind w:right="390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E4F6F" w:rsidRPr="0014078D" w:rsidRDefault="00CE4F6F" w:rsidP="00CB7C2E">
      <w:pPr>
        <w:widowControl w:val="0"/>
        <w:autoSpaceDE w:val="0"/>
        <w:autoSpaceDN w:val="0"/>
        <w:spacing w:after="0" w:line="240" w:lineRule="auto"/>
        <w:ind w:right="390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E4F6F" w:rsidRPr="0014078D" w:rsidRDefault="00CE4F6F" w:rsidP="00CB7C2E">
      <w:pPr>
        <w:widowControl w:val="0"/>
        <w:autoSpaceDE w:val="0"/>
        <w:autoSpaceDN w:val="0"/>
        <w:spacing w:after="0" w:line="240" w:lineRule="auto"/>
        <w:ind w:right="390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E4F6F" w:rsidRPr="0014078D" w:rsidRDefault="00CE4F6F" w:rsidP="00CB7C2E">
      <w:pPr>
        <w:widowControl w:val="0"/>
        <w:autoSpaceDE w:val="0"/>
        <w:autoSpaceDN w:val="0"/>
        <w:spacing w:after="0" w:line="240" w:lineRule="auto"/>
        <w:ind w:right="390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E4F6F" w:rsidRPr="0014078D" w:rsidRDefault="00CE4F6F" w:rsidP="00CB7C2E">
      <w:pPr>
        <w:widowControl w:val="0"/>
        <w:autoSpaceDE w:val="0"/>
        <w:autoSpaceDN w:val="0"/>
        <w:spacing w:after="0" w:line="240" w:lineRule="auto"/>
        <w:ind w:right="390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E4F6F" w:rsidRPr="0014078D" w:rsidRDefault="00CE4F6F" w:rsidP="00CB7C2E">
      <w:pPr>
        <w:widowControl w:val="0"/>
        <w:autoSpaceDE w:val="0"/>
        <w:autoSpaceDN w:val="0"/>
        <w:spacing w:after="0" w:line="240" w:lineRule="auto"/>
        <w:ind w:right="390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82687" w:rsidRPr="0014078D" w:rsidRDefault="00D82687" w:rsidP="0014078D">
      <w:pPr>
        <w:widowControl w:val="0"/>
        <w:autoSpaceDE w:val="0"/>
        <w:autoSpaceDN w:val="0"/>
        <w:spacing w:before="71" w:after="0" w:line="240" w:lineRule="auto"/>
        <w:ind w:right="57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E19BD" w:rsidRDefault="0014078D" w:rsidP="0014078D">
      <w:pPr>
        <w:widowControl w:val="0"/>
        <w:autoSpaceDE w:val="0"/>
        <w:autoSpaceDN w:val="0"/>
        <w:spacing w:before="71" w:after="0" w:line="240" w:lineRule="auto"/>
        <w:ind w:right="577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</w:t>
      </w:r>
    </w:p>
    <w:p w:rsidR="001E19BD" w:rsidRDefault="001E19BD" w:rsidP="0014078D">
      <w:pPr>
        <w:widowControl w:val="0"/>
        <w:autoSpaceDE w:val="0"/>
        <w:autoSpaceDN w:val="0"/>
        <w:spacing w:before="71" w:after="0" w:line="240" w:lineRule="auto"/>
        <w:ind w:right="57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E19BD" w:rsidRDefault="001E19BD" w:rsidP="0014078D">
      <w:pPr>
        <w:widowControl w:val="0"/>
        <w:autoSpaceDE w:val="0"/>
        <w:autoSpaceDN w:val="0"/>
        <w:spacing w:before="71" w:after="0" w:line="240" w:lineRule="auto"/>
        <w:ind w:right="57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E19BD" w:rsidRDefault="001E19BD" w:rsidP="0014078D">
      <w:pPr>
        <w:widowControl w:val="0"/>
        <w:autoSpaceDE w:val="0"/>
        <w:autoSpaceDN w:val="0"/>
        <w:spacing w:before="71" w:after="0" w:line="240" w:lineRule="auto"/>
        <w:ind w:right="577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</w:t>
      </w:r>
    </w:p>
    <w:p w:rsidR="007D006B" w:rsidRPr="0014078D" w:rsidRDefault="007D006B" w:rsidP="001E19BD">
      <w:pPr>
        <w:widowControl w:val="0"/>
        <w:autoSpaceDE w:val="0"/>
        <w:autoSpaceDN w:val="0"/>
        <w:spacing w:before="71" w:after="0" w:line="240" w:lineRule="auto"/>
        <w:ind w:right="57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sz w:val="32"/>
          <w:szCs w:val="32"/>
        </w:rPr>
        <w:t>Календарно-тематическоепланирование7</w:t>
      </w:r>
      <w:r w:rsidRPr="0014078D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класс</w:t>
      </w:r>
    </w:p>
    <w:tbl>
      <w:tblPr>
        <w:tblStyle w:val="TableNormal"/>
        <w:tblpPr w:leftFromText="180" w:rightFromText="180" w:vertAnchor="text" w:horzAnchor="margin" w:tblpY="81"/>
        <w:tblW w:w="14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1"/>
        <w:gridCol w:w="614"/>
        <w:gridCol w:w="3379"/>
        <w:gridCol w:w="1136"/>
        <w:gridCol w:w="236"/>
        <w:gridCol w:w="756"/>
        <w:gridCol w:w="1418"/>
        <w:gridCol w:w="1417"/>
        <w:gridCol w:w="4595"/>
      </w:tblGrid>
      <w:tr w:rsidR="00164F05" w:rsidRPr="0014078D" w:rsidTr="00164F05">
        <w:trPr>
          <w:trHeight w:val="468"/>
        </w:trPr>
        <w:tc>
          <w:tcPr>
            <w:tcW w:w="771" w:type="dxa"/>
            <w:vMerge w:val="restart"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F71745" w:rsidRDefault="00164F05" w:rsidP="00164F05">
            <w:pPr>
              <w:spacing w:line="237" w:lineRule="auto"/>
              <w:ind w:right="199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b/>
                <w:spacing w:val="-10"/>
                <w:sz w:val="32"/>
                <w:szCs w:val="32"/>
              </w:rPr>
              <w:t xml:space="preserve">№ </w:t>
            </w:r>
          </w:p>
        </w:tc>
        <w:tc>
          <w:tcPr>
            <w:tcW w:w="614" w:type="dxa"/>
            <w:vMerge w:val="restart"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spacing w:before="8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ind w:right="112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79" w:type="dxa"/>
            <w:vMerge w:val="restart"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F71745" w:rsidRDefault="00164F05" w:rsidP="00164F05">
            <w:pPr>
              <w:spacing w:before="22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Тема уроков</w:t>
            </w: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</w:tcPr>
          <w:p w:rsidR="00164F05" w:rsidRPr="0014078D" w:rsidRDefault="00164F05" w:rsidP="00164F05">
            <w:pPr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b/>
                <w:spacing w:val="-4"/>
                <w:sz w:val="32"/>
                <w:szCs w:val="32"/>
                <w:lang w:val="ru-RU"/>
              </w:rPr>
              <w:t xml:space="preserve">Дата </w:t>
            </w:r>
            <w:r w:rsidRPr="0014078D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val="ru-RU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64F05" w:rsidRPr="0014078D" w:rsidRDefault="00164F05" w:rsidP="00164F05">
            <w:pPr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b/>
                <w:spacing w:val="-4"/>
                <w:sz w:val="32"/>
                <w:szCs w:val="32"/>
                <w:lang w:val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4595" w:type="dxa"/>
            <w:vMerge w:val="restart"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spacing w:before="8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ind w:right="20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 xml:space="preserve">Примечание </w:t>
            </w:r>
          </w:p>
        </w:tc>
      </w:tr>
      <w:tr w:rsidR="00164F05" w:rsidRPr="0014078D" w:rsidTr="00164F05">
        <w:trPr>
          <w:trHeight w:val="780"/>
        </w:trPr>
        <w:tc>
          <w:tcPr>
            <w:tcW w:w="771" w:type="dxa"/>
            <w:vMerge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vMerge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79" w:type="dxa"/>
            <w:vMerge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4F05" w:rsidRPr="0014078D" w:rsidRDefault="00164F05" w:rsidP="00164F05">
            <w:pPr>
              <w:ind w:right="139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val="ru-RU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val="ru-RU"/>
              </w:rPr>
              <w:t>,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F05" w:rsidRPr="0014078D" w:rsidRDefault="00164F05" w:rsidP="00164F05">
            <w:pPr>
              <w:ind w:right="10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val="ru-RU"/>
              </w:rPr>
              <w:t>Факт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val="ru-RU"/>
              </w:rPr>
              <w:t>,</w:t>
            </w:r>
          </w:p>
        </w:tc>
        <w:tc>
          <w:tcPr>
            <w:tcW w:w="4595" w:type="dxa"/>
            <w:vMerge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64F05" w:rsidRPr="0014078D" w:rsidTr="00164F05">
        <w:trPr>
          <w:trHeight w:val="660"/>
        </w:trPr>
        <w:tc>
          <w:tcPr>
            <w:tcW w:w="771" w:type="dxa"/>
            <w:vMerge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vMerge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79" w:type="dxa"/>
            <w:vMerge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</w:tcPr>
          <w:p w:rsidR="00164F05" w:rsidRPr="001E19BD" w:rsidRDefault="00164F05" w:rsidP="00164F05">
            <w:pPr>
              <w:ind w:right="139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val="ru-RU"/>
              </w:rPr>
              <w:t>7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64F05" w:rsidRPr="001E19BD" w:rsidRDefault="00164F05" w:rsidP="00164F05">
            <w:pPr>
              <w:ind w:right="101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val="ru-RU"/>
              </w:rPr>
              <w:t>7б</w:t>
            </w:r>
          </w:p>
        </w:tc>
        <w:tc>
          <w:tcPr>
            <w:tcW w:w="4595" w:type="dxa"/>
            <w:vMerge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64F05" w:rsidRPr="0014078D" w:rsidTr="00164F05">
        <w:trPr>
          <w:trHeight w:val="277"/>
        </w:trPr>
        <w:tc>
          <w:tcPr>
            <w:tcW w:w="14322" w:type="dxa"/>
            <w:gridSpan w:val="9"/>
          </w:tcPr>
          <w:p w:rsidR="00164F05" w:rsidRPr="0014078D" w:rsidRDefault="00164F05" w:rsidP="00164F05">
            <w:pPr>
              <w:spacing w:line="258" w:lineRule="exact"/>
              <w:ind w:right="20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 xml:space="preserve">Физикаифизическиеметодыизученияприроды </w:t>
            </w:r>
            <w:r w:rsidRPr="0014078D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val="ru-RU"/>
              </w:rPr>
              <w:t>(4часа)</w:t>
            </w:r>
          </w:p>
        </w:tc>
      </w:tr>
      <w:tr w:rsidR="00164F05" w:rsidRPr="0014078D" w:rsidTr="00164F05">
        <w:trPr>
          <w:trHeight w:val="849"/>
        </w:trPr>
        <w:tc>
          <w:tcPr>
            <w:tcW w:w="771" w:type="dxa"/>
          </w:tcPr>
          <w:p w:rsidR="00164F05" w:rsidRPr="0014078D" w:rsidRDefault="00164F05" w:rsidP="00164F05">
            <w:pPr>
              <w:spacing w:before="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4" w:type="dxa"/>
          </w:tcPr>
          <w:p w:rsidR="00164F05" w:rsidRPr="0014078D" w:rsidRDefault="00164F05" w:rsidP="00164F05">
            <w:pPr>
              <w:spacing w:before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spacing w:before="1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Чт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изучае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физика.</w:t>
            </w:r>
          </w:p>
          <w:p w:rsidR="00164F05" w:rsidRPr="0014078D" w:rsidRDefault="00164F05" w:rsidP="00164F05">
            <w:pPr>
              <w:spacing w:before="5" w:line="237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1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6.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F05" w:rsidRPr="00E53E82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595" w:type="dxa"/>
          </w:tcPr>
          <w:p w:rsidR="00164F05" w:rsidRPr="0014078D" w:rsidRDefault="00164F05" w:rsidP="00164F05">
            <w:pPr>
              <w:spacing w:before="5" w:line="237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64F05" w:rsidRPr="0014078D" w:rsidTr="00164F05">
        <w:trPr>
          <w:trHeight w:val="1104"/>
        </w:trPr>
        <w:tc>
          <w:tcPr>
            <w:tcW w:w="771" w:type="dxa"/>
          </w:tcPr>
          <w:p w:rsidR="00164F05" w:rsidRPr="0014078D" w:rsidRDefault="00164F05" w:rsidP="00164F05">
            <w:pPr>
              <w:spacing w:before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E53E82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E53E82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614" w:type="dxa"/>
          </w:tcPr>
          <w:p w:rsidR="00164F05" w:rsidRPr="00E53E82" w:rsidRDefault="00164F05" w:rsidP="00164F05">
            <w:pPr>
              <w:spacing w:before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Некоторые физические измерени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5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64F05" w:rsidRPr="00E53E82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8.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F05" w:rsidRPr="00E53E82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595" w:type="dxa"/>
          </w:tcPr>
          <w:p w:rsidR="00164F05" w:rsidRPr="0014078D" w:rsidRDefault="00164F05" w:rsidP="00164F05">
            <w:pPr>
              <w:spacing w:before="131"/>
              <w:ind w:right="16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64F05" w:rsidRPr="0014078D" w:rsidTr="00164F05">
        <w:trPr>
          <w:trHeight w:val="849"/>
        </w:trPr>
        <w:tc>
          <w:tcPr>
            <w:tcW w:w="771" w:type="dxa"/>
          </w:tcPr>
          <w:p w:rsidR="00164F05" w:rsidRPr="0014078D" w:rsidRDefault="00164F05" w:rsidP="00164F05">
            <w:pPr>
              <w:spacing w:before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E53E82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E53E82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3</w:t>
            </w:r>
          </w:p>
        </w:tc>
        <w:tc>
          <w:tcPr>
            <w:tcW w:w="614" w:type="dxa"/>
          </w:tcPr>
          <w:p w:rsidR="00164F05" w:rsidRPr="00E53E82" w:rsidRDefault="00164F05" w:rsidP="00164F05">
            <w:pPr>
              <w:spacing w:before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spacing w:before="140" w:line="242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Физические велич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ны. Измерение Точность 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измерений.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8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64F05" w:rsidRPr="001E19B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3.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F05" w:rsidRPr="001E19B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595" w:type="dxa"/>
          </w:tcPr>
          <w:p w:rsidR="00164F05" w:rsidRPr="0014078D" w:rsidRDefault="00164F05" w:rsidP="00164F05">
            <w:pPr>
              <w:spacing w:line="315" w:lineRule="exact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64F05" w:rsidRPr="0014078D" w:rsidTr="00164F05">
        <w:trPr>
          <w:trHeight w:val="849"/>
        </w:trPr>
        <w:tc>
          <w:tcPr>
            <w:tcW w:w="771" w:type="dxa"/>
          </w:tcPr>
          <w:p w:rsidR="00164F05" w:rsidRPr="0014078D" w:rsidRDefault="00164F05" w:rsidP="00164F05">
            <w:pPr>
              <w:spacing w:before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E53E82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E53E82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4</w:t>
            </w:r>
          </w:p>
        </w:tc>
        <w:tc>
          <w:tcPr>
            <w:tcW w:w="614" w:type="dxa"/>
          </w:tcPr>
          <w:p w:rsidR="00164F05" w:rsidRPr="00E53E82" w:rsidRDefault="00164F05" w:rsidP="00164F05">
            <w:pPr>
              <w:spacing w:before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spacing w:before="3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Лабораторнаяработа№1«Определение ценыделенияизмерительного</w:t>
            </w:r>
            <w:r w:rsidRPr="0014078D"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 прибора»</w:t>
            </w: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64F05" w:rsidRPr="001E19B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2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4F05" w:rsidRPr="00E53E82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5.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595" w:type="dxa"/>
          </w:tcPr>
          <w:p w:rsidR="00164F05" w:rsidRPr="00EA1B3C" w:rsidRDefault="00164F05" w:rsidP="00164F05">
            <w:pPr>
              <w:spacing w:line="311" w:lineRule="exact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64F05" w:rsidRPr="0014078D" w:rsidTr="00164F05">
        <w:trPr>
          <w:trHeight w:val="277"/>
        </w:trPr>
        <w:tc>
          <w:tcPr>
            <w:tcW w:w="8310" w:type="dxa"/>
            <w:gridSpan w:val="7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spacing w:line="258" w:lineRule="exact"/>
              <w:ind w:right="20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6012" w:type="dxa"/>
            <w:gridSpan w:val="2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spacing w:line="258" w:lineRule="exact"/>
              <w:ind w:right="20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64F05" w:rsidRPr="0014078D" w:rsidTr="00164F05">
        <w:trPr>
          <w:trHeight w:val="849"/>
        </w:trPr>
        <w:tc>
          <w:tcPr>
            <w:tcW w:w="771" w:type="dxa"/>
          </w:tcPr>
          <w:p w:rsidR="00164F05" w:rsidRPr="0014078D" w:rsidRDefault="00164F05" w:rsidP="00164F05">
            <w:pPr>
              <w:spacing w:before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14" w:type="dxa"/>
          </w:tcPr>
          <w:p w:rsidR="00164F05" w:rsidRPr="0014078D" w:rsidRDefault="00164F05" w:rsidP="00164F05">
            <w:pPr>
              <w:spacing w:before="3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spacing w:before="3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Человек и окружающий мир 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5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0.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595" w:type="dxa"/>
          </w:tcPr>
          <w:p w:rsidR="00164F05" w:rsidRPr="0014078D" w:rsidRDefault="00164F05" w:rsidP="00164F05">
            <w:pPr>
              <w:spacing w:before="5" w:line="237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64F05" w:rsidRPr="0014078D" w:rsidTr="00164F05">
        <w:trPr>
          <w:trHeight w:val="849"/>
        </w:trPr>
        <w:tc>
          <w:tcPr>
            <w:tcW w:w="771" w:type="dxa"/>
          </w:tcPr>
          <w:p w:rsidR="00164F05" w:rsidRPr="0014078D" w:rsidRDefault="00164F05" w:rsidP="00164F05">
            <w:pPr>
              <w:spacing w:before="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14" w:type="dxa"/>
          </w:tcPr>
          <w:p w:rsidR="00164F05" w:rsidRPr="0014078D" w:rsidRDefault="00164F05" w:rsidP="00164F05">
            <w:pPr>
              <w:spacing w:before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spacing w:before="141" w:line="242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Обобщающий урок 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9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2.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595" w:type="dxa"/>
          </w:tcPr>
          <w:p w:rsidR="00164F05" w:rsidRPr="0014078D" w:rsidRDefault="00164F05" w:rsidP="00164F05">
            <w:pPr>
              <w:ind w:right="273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64F05" w:rsidRPr="0014078D" w:rsidTr="00164F05">
        <w:trPr>
          <w:trHeight w:val="849"/>
        </w:trPr>
        <w:tc>
          <w:tcPr>
            <w:tcW w:w="771" w:type="dxa"/>
          </w:tcPr>
          <w:p w:rsidR="00164F05" w:rsidRPr="0014078D" w:rsidRDefault="00164F05" w:rsidP="00164F05">
            <w:pPr>
              <w:spacing w:before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14" w:type="dxa"/>
          </w:tcPr>
          <w:p w:rsidR="00164F05" w:rsidRPr="0014078D" w:rsidRDefault="00164F05" w:rsidP="00164F05">
            <w:pPr>
              <w:spacing w:before="3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E19BD" w:rsidRDefault="00164F05" w:rsidP="00164F05">
            <w:pPr>
              <w:spacing w:before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Лабораторнаяработа№2«Определение размеров</w:t>
            </w:r>
          </w:p>
          <w:p w:rsidR="00164F05" w:rsidRPr="001E19B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малых тел»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64F05" w:rsidRPr="001E19B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2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64F05" w:rsidRPr="001E19B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4F05" w:rsidRPr="001E19B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7.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F05" w:rsidRPr="001E19B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595" w:type="dxa"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64F05" w:rsidRPr="0014078D" w:rsidTr="00164F05">
        <w:trPr>
          <w:trHeight w:val="122"/>
        </w:trPr>
        <w:tc>
          <w:tcPr>
            <w:tcW w:w="14322" w:type="dxa"/>
            <w:gridSpan w:val="9"/>
            <w:tcBorders>
              <w:bottom w:val="single" w:sz="4" w:space="0" w:color="auto"/>
            </w:tcBorders>
          </w:tcPr>
          <w:p w:rsidR="00164F05" w:rsidRPr="002861BF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                 </w:t>
            </w:r>
            <w:r w:rsidRPr="002861B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 xml:space="preserve">Строение вещества 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6ч</w:t>
            </w:r>
          </w:p>
        </w:tc>
      </w:tr>
      <w:tr w:rsidR="00164F05" w:rsidRPr="0014078D" w:rsidTr="00164F05">
        <w:trPr>
          <w:trHeight w:val="720"/>
        </w:trPr>
        <w:tc>
          <w:tcPr>
            <w:tcW w:w="771" w:type="dxa"/>
            <w:tcBorders>
              <w:top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  <w:lang w:val="ru-RU"/>
              </w:rPr>
              <w:t>Строение вещества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164F05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6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64F05" w:rsidRPr="00E53E82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9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595" w:type="dxa"/>
            <w:tcBorders>
              <w:top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64F05" w:rsidRPr="0014078D" w:rsidTr="00164F05">
        <w:trPr>
          <w:trHeight w:val="849"/>
        </w:trPr>
        <w:tc>
          <w:tcPr>
            <w:tcW w:w="771" w:type="dxa"/>
          </w:tcPr>
          <w:p w:rsidR="00164F05" w:rsidRPr="0014078D" w:rsidRDefault="00164F05" w:rsidP="00164F05">
            <w:pPr>
              <w:spacing w:before="3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14" w:type="dxa"/>
          </w:tcPr>
          <w:p w:rsidR="00164F05" w:rsidRPr="0014078D" w:rsidRDefault="00164F05" w:rsidP="00164F05">
            <w:pPr>
              <w:spacing w:before="3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spacing w:before="142" w:line="237" w:lineRule="auto"/>
              <w:ind w:right="131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Молекулы и атомы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9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4.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595" w:type="dxa"/>
          </w:tcPr>
          <w:p w:rsidR="00164F05" w:rsidRPr="0014078D" w:rsidRDefault="00164F05" w:rsidP="00164F05">
            <w:pPr>
              <w:spacing w:before="5" w:line="237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64F05" w:rsidRPr="0014078D" w:rsidTr="00164F05">
        <w:trPr>
          <w:trHeight w:val="849"/>
        </w:trPr>
        <w:tc>
          <w:tcPr>
            <w:tcW w:w="771" w:type="dxa"/>
          </w:tcPr>
          <w:p w:rsidR="00164F05" w:rsidRPr="0014078D" w:rsidRDefault="00164F05" w:rsidP="00164F05">
            <w:pPr>
              <w:spacing w:before="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10</w:t>
            </w:r>
          </w:p>
        </w:tc>
        <w:tc>
          <w:tcPr>
            <w:tcW w:w="614" w:type="dxa"/>
          </w:tcPr>
          <w:p w:rsidR="00164F05" w:rsidRPr="0014078D" w:rsidRDefault="00164F05" w:rsidP="00164F05">
            <w:pPr>
              <w:spacing w:before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spacing w:before="143" w:line="237" w:lineRule="auto"/>
              <w:ind w:right="131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Лабораторная работа №2 Измерение малых тел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3.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64F05" w:rsidRPr="002861BF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6.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F05" w:rsidRPr="002861BF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595" w:type="dxa"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64F05" w:rsidRPr="0014078D" w:rsidTr="00164F05">
        <w:trPr>
          <w:trHeight w:val="277"/>
        </w:trPr>
        <w:tc>
          <w:tcPr>
            <w:tcW w:w="14322" w:type="dxa"/>
            <w:gridSpan w:val="9"/>
          </w:tcPr>
          <w:p w:rsidR="00164F05" w:rsidRPr="002861BF" w:rsidRDefault="00164F05" w:rsidP="00164F05">
            <w:pPr>
              <w:spacing w:line="258" w:lineRule="exact"/>
              <w:ind w:right="20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164F05" w:rsidRPr="00F71745" w:rsidTr="00164F05">
        <w:trPr>
          <w:trHeight w:val="849"/>
        </w:trPr>
        <w:tc>
          <w:tcPr>
            <w:tcW w:w="771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11</w:t>
            </w:r>
          </w:p>
        </w:tc>
        <w:tc>
          <w:tcPr>
            <w:tcW w:w="614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spacing w:before="142" w:line="237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Броуновское движение.Диффузи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6.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1.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595" w:type="dxa"/>
          </w:tcPr>
          <w:p w:rsidR="00164F05" w:rsidRPr="00F71745" w:rsidRDefault="00164F05" w:rsidP="00164F05">
            <w:pPr>
              <w:spacing w:before="1"/>
              <w:ind w:right="16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64F05" w:rsidRPr="0014078D" w:rsidTr="00164F05">
        <w:trPr>
          <w:trHeight w:val="849"/>
        </w:trPr>
        <w:tc>
          <w:tcPr>
            <w:tcW w:w="771" w:type="dxa"/>
          </w:tcPr>
          <w:p w:rsidR="00164F05" w:rsidRPr="00F71745" w:rsidRDefault="00164F05" w:rsidP="00164F05">
            <w:pPr>
              <w:spacing w:before="3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12</w:t>
            </w:r>
          </w:p>
        </w:tc>
        <w:tc>
          <w:tcPr>
            <w:tcW w:w="614" w:type="dxa"/>
          </w:tcPr>
          <w:p w:rsidR="00164F05" w:rsidRPr="0014078D" w:rsidRDefault="00164F05" w:rsidP="00164F05">
            <w:pPr>
              <w:spacing w:before="3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63E0B" w:rsidRDefault="00164F05" w:rsidP="00164F05">
            <w:pPr>
              <w:spacing w:before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2861BF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Взаимное притяжение и отталкивание молекул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64F05" w:rsidRPr="002861BF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0.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4F05" w:rsidRPr="00E53E82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3.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595" w:type="dxa"/>
          </w:tcPr>
          <w:p w:rsidR="00164F05" w:rsidRPr="0014078D" w:rsidRDefault="00164F05" w:rsidP="00164F05">
            <w:pPr>
              <w:spacing w:before="5" w:line="237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64F05" w:rsidTr="0016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4"/>
          <w:gridAfter w:val="4"/>
          <w:wBefore w:w="5900" w:type="dxa"/>
          <w:wAfter w:w="8186" w:type="dxa"/>
          <w:trHeight w:val="10276"/>
        </w:trPr>
        <w:tc>
          <w:tcPr>
            <w:tcW w:w="236" w:type="dxa"/>
            <w:tcBorders>
              <w:left w:val="nil"/>
              <w:right w:val="nil"/>
            </w:tcBorders>
          </w:tcPr>
          <w:p w:rsidR="00164F05" w:rsidRPr="00164F05" w:rsidRDefault="00164F05" w:rsidP="00164F05">
            <w:pPr>
              <w:spacing w:line="237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page" w:horzAnchor="margin" w:tblpY="1213"/>
        <w:tblW w:w="14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3"/>
        <w:gridCol w:w="614"/>
        <w:gridCol w:w="3379"/>
        <w:gridCol w:w="936"/>
        <w:gridCol w:w="12"/>
        <w:gridCol w:w="753"/>
        <w:gridCol w:w="984"/>
        <w:gridCol w:w="24"/>
        <w:gridCol w:w="60"/>
        <w:gridCol w:w="917"/>
        <w:gridCol w:w="5801"/>
      </w:tblGrid>
      <w:tr w:rsidR="00164F05" w:rsidRPr="0014078D" w:rsidTr="00164F05">
        <w:trPr>
          <w:trHeight w:val="849"/>
        </w:trPr>
        <w:tc>
          <w:tcPr>
            <w:tcW w:w="773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13</w:t>
            </w:r>
          </w:p>
        </w:tc>
        <w:tc>
          <w:tcPr>
            <w:tcW w:w="614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Агрегатное состояние вещества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3.10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8.10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1" w:type="dxa"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64F05" w:rsidRPr="0014078D" w:rsidTr="00164F05">
        <w:trPr>
          <w:trHeight w:val="350"/>
        </w:trPr>
        <w:tc>
          <w:tcPr>
            <w:tcW w:w="14253" w:type="dxa"/>
            <w:gridSpan w:val="11"/>
            <w:tcBorders>
              <w:bottom w:val="single" w:sz="4" w:space="0" w:color="auto"/>
            </w:tcBorders>
          </w:tcPr>
          <w:p w:rsidR="00164F05" w:rsidRPr="002861BF" w:rsidRDefault="00164F05" w:rsidP="00164F0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861B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Движение ,взаимодействия ,масса 10ч</w:t>
            </w:r>
          </w:p>
        </w:tc>
      </w:tr>
      <w:tr w:rsidR="00164F05" w:rsidRPr="0014078D" w:rsidTr="00164F05">
        <w:trPr>
          <w:trHeight w:val="492"/>
        </w:trPr>
        <w:tc>
          <w:tcPr>
            <w:tcW w:w="773" w:type="dxa"/>
            <w:tcBorders>
              <w:top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164F05" w:rsidRPr="002861BF" w:rsidRDefault="00164F05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  <w:lang w:val="ru-RU"/>
              </w:rPr>
              <w:t>Механическое движение Скорость.Ускорение средняя скорость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F05" w:rsidRPr="002861BF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7.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164F05" w:rsidRPr="002861BF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164F05" w:rsidRPr="002861BF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0.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64F05" w:rsidRPr="002861BF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801" w:type="dxa"/>
            <w:tcBorders>
              <w:top w:val="single" w:sz="4" w:space="0" w:color="auto"/>
            </w:tcBorders>
          </w:tcPr>
          <w:p w:rsidR="00164F05" w:rsidRPr="002861BF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64F05" w:rsidRPr="0014078D" w:rsidTr="00164F05">
        <w:trPr>
          <w:trHeight w:val="849"/>
        </w:trPr>
        <w:tc>
          <w:tcPr>
            <w:tcW w:w="773" w:type="dxa"/>
          </w:tcPr>
          <w:p w:rsidR="00164F05" w:rsidRPr="002861BF" w:rsidRDefault="00164F05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15</w:t>
            </w:r>
          </w:p>
        </w:tc>
        <w:tc>
          <w:tcPr>
            <w:tcW w:w="614" w:type="dxa"/>
          </w:tcPr>
          <w:p w:rsidR="00164F05" w:rsidRPr="0014078D" w:rsidRDefault="00164F05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BC4FA8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Контрольная работа №1 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164F05" w:rsidRPr="00BC4FA8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0.10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164F05" w:rsidRPr="00212544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5.10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1" w:type="dxa"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64F05" w:rsidRPr="0014078D" w:rsidTr="00164F05">
        <w:trPr>
          <w:trHeight w:val="1104"/>
        </w:trPr>
        <w:tc>
          <w:tcPr>
            <w:tcW w:w="773" w:type="dxa"/>
          </w:tcPr>
          <w:p w:rsidR="00164F05" w:rsidRPr="0014078D" w:rsidRDefault="00164F05" w:rsidP="00164F05">
            <w:pPr>
              <w:spacing w:before="8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16</w:t>
            </w:r>
          </w:p>
        </w:tc>
        <w:tc>
          <w:tcPr>
            <w:tcW w:w="614" w:type="dxa"/>
          </w:tcPr>
          <w:p w:rsidR="00164F05" w:rsidRPr="0014078D" w:rsidRDefault="00164F05" w:rsidP="00164F05">
            <w:pPr>
              <w:spacing w:before="8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spacing w:before="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spacing w:line="242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Анализ контрольной работы .решение задач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4.10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164F05" w:rsidRPr="00BC4FA8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7.10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164F05" w:rsidRPr="00BC4FA8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801" w:type="dxa"/>
          </w:tcPr>
          <w:p w:rsidR="00164F05" w:rsidRPr="0014078D" w:rsidRDefault="00164F05" w:rsidP="00164F05">
            <w:pPr>
              <w:spacing w:before="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spacing w:line="274" w:lineRule="exact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64F05" w:rsidRPr="0014078D" w:rsidTr="00164F05">
        <w:trPr>
          <w:trHeight w:val="849"/>
        </w:trPr>
        <w:tc>
          <w:tcPr>
            <w:tcW w:w="773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17</w:t>
            </w:r>
          </w:p>
        </w:tc>
        <w:tc>
          <w:tcPr>
            <w:tcW w:w="614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spacing w:before="137" w:line="237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Инерция.Ускорение 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7.10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8.1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1" w:type="dxa"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64F05" w:rsidRPr="0014078D" w:rsidTr="00164F05">
        <w:trPr>
          <w:trHeight w:val="849"/>
        </w:trPr>
        <w:tc>
          <w:tcPr>
            <w:tcW w:w="773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18</w:t>
            </w:r>
          </w:p>
        </w:tc>
        <w:tc>
          <w:tcPr>
            <w:tcW w:w="614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BC4FA8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 xml:space="preserve">Решение задач на Механические движения </w:t>
            </w: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164F05" w:rsidRPr="00BC4FA8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7.11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164F05" w:rsidRPr="00212544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0.1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1" w:type="dxa"/>
          </w:tcPr>
          <w:p w:rsidR="00164F05" w:rsidRPr="0014078D" w:rsidRDefault="00164F05" w:rsidP="00164F05">
            <w:pPr>
              <w:ind w:right="16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64F05" w:rsidRPr="0014078D" w:rsidTr="00164F05">
        <w:trPr>
          <w:trHeight w:val="1104"/>
        </w:trPr>
        <w:tc>
          <w:tcPr>
            <w:tcW w:w="773" w:type="dxa"/>
          </w:tcPr>
          <w:p w:rsidR="00164F05" w:rsidRPr="0014078D" w:rsidRDefault="00164F05" w:rsidP="00164F05">
            <w:pPr>
              <w:spacing w:before="8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19</w:t>
            </w:r>
          </w:p>
        </w:tc>
        <w:tc>
          <w:tcPr>
            <w:tcW w:w="614" w:type="dxa"/>
          </w:tcPr>
          <w:p w:rsidR="00164F05" w:rsidRPr="0014078D" w:rsidRDefault="00164F05" w:rsidP="00164F05">
            <w:pPr>
              <w:spacing w:before="8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BC4FA8" w:rsidRDefault="00164F05" w:rsidP="00164F05">
            <w:pPr>
              <w:spacing w:line="267" w:lineRule="exact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Взаимодействие тел и масса 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0.11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5.1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1" w:type="dxa"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64F05" w:rsidRPr="0014078D" w:rsidTr="00164F05">
        <w:trPr>
          <w:trHeight w:val="849"/>
        </w:trPr>
        <w:tc>
          <w:tcPr>
            <w:tcW w:w="773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20</w:t>
            </w:r>
          </w:p>
        </w:tc>
        <w:tc>
          <w:tcPr>
            <w:tcW w:w="614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Default="00164F05" w:rsidP="00164F05">
            <w:pPr>
              <w:spacing w:before="135" w:line="242" w:lineRule="auto"/>
              <w:ind w:right="174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Плотность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вещества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.</w:t>
            </w:r>
          </w:p>
          <w:p w:rsidR="00164F05" w:rsidRPr="0014078D" w:rsidRDefault="00164F05" w:rsidP="00164F05">
            <w:pPr>
              <w:spacing w:before="135" w:line="242" w:lineRule="auto"/>
              <w:ind w:right="174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Решение задач 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4.11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7.1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1" w:type="dxa"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64F05" w:rsidRPr="0014078D" w:rsidTr="00164F05">
        <w:trPr>
          <w:trHeight w:val="854"/>
        </w:trPr>
        <w:tc>
          <w:tcPr>
            <w:tcW w:w="773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21</w:t>
            </w:r>
          </w:p>
        </w:tc>
        <w:tc>
          <w:tcPr>
            <w:tcW w:w="614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BC4FA8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Контрольная работа №2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164F05" w:rsidRPr="00BC4FA8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7.11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164F05" w:rsidRPr="00212544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2.1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1" w:type="dxa"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64F05" w:rsidRPr="0014078D" w:rsidTr="00164F05">
        <w:trPr>
          <w:trHeight w:val="849"/>
        </w:trPr>
        <w:tc>
          <w:tcPr>
            <w:tcW w:w="773" w:type="dxa"/>
          </w:tcPr>
          <w:p w:rsidR="00164F05" w:rsidRPr="0014078D" w:rsidRDefault="00164F05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22</w:t>
            </w:r>
          </w:p>
        </w:tc>
        <w:tc>
          <w:tcPr>
            <w:tcW w:w="614" w:type="dxa"/>
          </w:tcPr>
          <w:p w:rsidR="00164F05" w:rsidRPr="0014078D" w:rsidRDefault="00164F05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F71745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spacing w:line="271" w:lineRule="exact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Анализ к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ной работы .Решение задач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1.11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164F05" w:rsidRPr="00BC4FA8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68" w:type="dxa"/>
            <w:gridSpan w:val="3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4.11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164F05" w:rsidRPr="00BC4FA8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801" w:type="dxa"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64F05" w:rsidRPr="0014078D" w:rsidTr="00164F05">
        <w:trPr>
          <w:trHeight w:val="849"/>
        </w:trPr>
        <w:tc>
          <w:tcPr>
            <w:tcW w:w="773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23</w:t>
            </w:r>
          </w:p>
        </w:tc>
        <w:tc>
          <w:tcPr>
            <w:tcW w:w="614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F71745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BC4FA8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</w:rPr>
              <w:t>Сила</w:t>
            </w:r>
            <w:r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  <w:lang w:val="ru-RU"/>
              </w:rPr>
              <w:t>.Сила тяжести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4F05" w:rsidRPr="00BC4FA8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4.11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8" w:type="dxa"/>
            <w:gridSpan w:val="3"/>
            <w:tcBorders>
              <w:right w:val="single" w:sz="4" w:space="0" w:color="auto"/>
            </w:tcBorders>
          </w:tcPr>
          <w:p w:rsidR="00164F05" w:rsidRPr="00212544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9.11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1" w:type="dxa"/>
          </w:tcPr>
          <w:p w:rsidR="00164F05" w:rsidRPr="0014078D" w:rsidRDefault="00164F05" w:rsidP="00164F05">
            <w:pPr>
              <w:ind w:right="16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64F05" w:rsidRPr="0014078D" w:rsidTr="00164F05">
        <w:trPr>
          <w:trHeight w:val="849"/>
        </w:trPr>
        <w:tc>
          <w:tcPr>
            <w:tcW w:w="773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24</w:t>
            </w:r>
          </w:p>
        </w:tc>
        <w:tc>
          <w:tcPr>
            <w:tcW w:w="614" w:type="dxa"/>
          </w:tcPr>
          <w:p w:rsidR="00164F05" w:rsidRPr="00F71745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spacing w:before="135" w:line="242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Решение задач «.Сила тяжести »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8.11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164F05" w:rsidRPr="00F60C70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68" w:type="dxa"/>
            <w:gridSpan w:val="3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1.12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164F05" w:rsidRPr="00F60C70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801" w:type="dxa"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64F05" w:rsidRPr="0014078D" w:rsidTr="00164F05">
        <w:trPr>
          <w:trHeight w:val="849"/>
        </w:trPr>
        <w:tc>
          <w:tcPr>
            <w:tcW w:w="773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25</w:t>
            </w:r>
          </w:p>
        </w:tc>
        <w:tc>
          <w:tcPr>
            <w:tcW w:w="614" w:type="dxa"/>
          </w:tcPr>
          <w:p w:rsidR="00164F05" w:rsidRPr="00F71745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F60C70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Равнодействующая сила Решение задач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4F05" w:rsidRPr="00F60C70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1.12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8" w:type="dxa"/>
            <w:gridSpan w:val="3"/>
            <w:tcBorders>
              <w:right w:val="single" w:sz="4" w:space="0" w:color="auto"/>
            </w:tcBorders>
          </w:tcPr>
          <w:p w:rsidR="00164F05" w:rsidRPr="00212544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6.12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1" w:type="dxa"/>
          </w:tcPr>
          <w:p w:rsidR="00164F05" w:rsidRPr="0014078D" w:rsidRDefault="00164F05" w:rsidP="00164F05">
            <w:pPr>
              <w:ind w:right="16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64F05" w:rsidRPr="0014078D" w:rsidTr="00164F05">
        <w:trPr>
          <w:trHeight w:val="849"/>
        </w:trPr>
        <w:tc>
          <w:tcPr>
            <w:tcW w:w="773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26</w:t>
            </w:r>
          </w:p>
        </w:tc>
        <w:tc>
          <w:tcPr>
            <w:tcW w:w="614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64F05" w:rsidRPr="00F71745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spacing w:before="135" w:line="242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Закон гука. Сила упругости 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5.12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8" w:type="dxa"/>
            <w:gridSpan w:val="3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8.12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1" w:type="dxa"/>
          </w:tcPr>
          <w:p w:rsidR="00164F05" w:rsidRPr="0014078D" w:rsidRDefault="00164F05" w:rsidP="00164F05">
            <w:pPr>
              <w:spacing w:before="1"/>
              <w:ind w:right="16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64F05" w:rsidRPr="0014078D" w:rsidTr="00164F05">
        <w:trPr>
          <w:trHeight w:val="854"/>
        </w:trPr>
        <w:tc>
          <w:tcPr>
            <w:tcW w:w="773" w:type="dxa"/>
          </w:tcPr>
          <w:p w:rsidR="00164F05" w:rsidRPr="0014078D" w:rsidRDefault="00164F0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27</w:t>
            </w:r>
          </w:p>
        </w:tc>
        <w:tc>
          <w:tcPr>
            <w:tcW w:w="614" w:type="dxa"/>
          </w:tcPr>
          <w:p w:rsidR="00164F05" w:rsidRPr="00F71745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spacing w:line="242" w:lineRule="auto"/>
              <w:ind w:right="131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Лабораторная работа №3.Сила тяжести и сила упругости »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8.12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164F05" w:rsidRPr="00F60C70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68" w:type="dxa"/>
            <w:gridSpan w:val="3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3.12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164F05" w:rsidRPr="00F60C70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801" w:type="dxa"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64F05" w:rsidRPr="0014078D" w:rsidTr="00164F05">
        <w:trPr>
          <w:trHeight w:val="849"/>
        </w:trPr>
        <w:tc>
          <w:tcPr>
            <w:tcW w:w="773" w:type="dxa"/>
          </w:tcPr>
          <w:p w:rsidR="00164F05" w:rsidRPr="0014078D" w:rsidRDefault="00164F05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F60C70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F60C70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  <w:lang w:val="ru-RU"/>
              </w:rPr>
              <w:t>28</w:t>
            </w:r>
          </w:p>
        </w:tc>
        <w:tc>
          <w:tcPr>
            <w:tcW w:w="614" w:type="dxa"/>
          </w:tcPr>
          <w:p w:rsidR="00164F05" w:rsidRPr="00F60C70" w:rsidRDefault="00164F05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64F05" w:rsidRPr="00F71745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164F05" w:rsidRPr="0014078D" w:rsidRDefault="00164F05" w:rsidP="00164F05">
            <w:pPr>
              <w:spacing w:before="137" w:line="237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Лабораторная работа № 4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«Измерение силы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трени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помощью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динамометра»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2.12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164F05" w:rsidRPr="00F60C70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68" w:type="dxa"/>
            <w:gridSpan w:val="3"/>
            <w:tcBorders>
              <w:right w:val="single" w:sz="4" w:space="0" w:color="auto"/>
            </w:tcBorders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5.12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164F05" w:rsidRPr="00F60C70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801" w:type="dxa"/>
          </w:tcPr>
          <w:p w:rsidR="00164F05" w:rsidRPr="0014078D" w:rsidRDefault="00164F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7D006B" w:rsidRPr="0014078D" w:rsidRDefault="007D006B" w:rsidP="007D0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D006B" w:rsidRPr="0014078D" w:rsidRDefault="007D006B" w:rsidP="007D006B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D006B" w:rsidRPr="0014078D" w:rsidRDefault="007D006B" w:rsidP="007D006B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  <w:sectPr w:rsidR="007D006B" w:rsidRPr="0014078D" w:rsidSect="00163E0B">
          <w:pgSz w:w="16840" w:h="11910" w:orient="landscape"/>
          <w:pgMar w:top="709" w:right="2098" w:bottom="740" w:left="1040" w:header="720" w:footer="720" w:gutter="0"/>
          <w:cols w:space="720"/>
        </w:sectPr>
      </w:pPr>
    </w:p>
    <w:p w:rsidR="007D006B" w:rsidRPr="0014078D" w:rsidRDefault="007D006B" w:rsidP="007D0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  <w:sectPr w:rsidR="007D006B" w:rsidRPr="0014078D" w:rsidSect="00163E0B">
          <w:type w:val="continuous"/>
          <w:pgSz w:w="16840" w:h="11910" w:orient="landscape"/>
          <w:pgMar w:top="260" w:right="1016" w:bottom="740" w:left="112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845"/>
        <w:tblW w:w="13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"/>
        <w:gridCol w:w="613"/>
        <w:gridCol w:w="3751"/>
        <w:gridCol w:w="900"/>
        <w:gridCol w:w="48"/>
        <w:gridCol w:w="753"/>
        <w:gridCol w:w="936"/>
        <w:gridCol w:w="72"/>
        <w:gridCol w:w="84"/>
        <w:gridCol w:w="893"/>
        <w:gridCol w:w="5811"/>
      </w:tblGrid>
      <w:tr w:rsidR="00F71745" w:rsidRPr="0014078D" w:rsidTr="00164F05">
        <w:trPr>
          <w:trHeight w:val="849"/>
        </w:trPr>
        <w:tc>
          <w:tcPr>
            <w:tcW w:w="30" w:type="dxa"/>
          </w:tcPr>
          <w:p w:rsidR="00F71745" w:rsidRPr="0014078D" w:rsidRDefault="00F7174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F71745" w:rsidRPr="00F60C70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F60C70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  <w:lang w:val="ru-RU"/>
              </w:rPr>
              <w:t>29</w:t>
            </w:r>
          </w:p>
        </w:tc>
        <w:tc>
          <w:tcPr>
            <w:tcW w:w="613" w:type="dxa"/>
          </w:tcPr>
          <w:p w:rsidR="00F71745" w:rsidRPr="00F60C70" w:rsidRDefault="00F7174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F71745" w:rsidRPr="00F60C70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  <w:lang w:val="ru-RU"/>
              </w:rPr>
              <w:t>2</w:t>
            </w:r>
            <w:r w:rsidRPr="00F60C70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  <w:lang w:val="ru-RU"/>
              </w:rPr>
              <w:t>9</w:t>
            </w:r>
          </w:p>
        </w:tc>
        <w:tc>
          <w:tcPr>
            <w:tcW w:w="3751" w:type="dxa"/>
          </w:tcPr>
          <w:p w:rsidR="00F71745" w:rsidRPr="00F60C70" w:rsidRDefault="00F60C70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Вес</w:t>
            </w:r>
            <w:r w:rsidRPr="0014078D"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 тела»,</w:t>
            </w:r>
          </w:p>
          <w:p w:rsidR="00F71745" w:rsidRPr="00F60C70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F60C70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Сила</w:t>
            </w:r>
            <w:r w:rsidR="00F60C70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F60C70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трения.</w:t>
            </w:r>
            <w:r w:rsidR="00F60C70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F60C70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Трение</w:t>
            </w:r>
            <w:r w:rsidR="00F60C70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F60C70"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  <w:lang w:val="ru-RU"/>
              </w:rPr>
              <w:t>покоя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F71745" w:rsidRPr="00F60C70" w:rsidRDefault="00F60C70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5.12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F71745" w:rsidRPr="00F60C70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F71745" w:rsidRPr="00F60C70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0.12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F71745" w:rsidRPr="00F60C70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811" w:type="dxa"/>
          </w:tcPr>
          <w:p w:rsidR="00F71745" w:rsidRPr="0014078D" w:rsidRDefault="00F71745" w:rsidP="00164F05">
            <w:pPr>
              <w:spacing w:before="1"/>
              <w:ind w:right="16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F71745" w:rsidRPr="0014078D" w:rsidTr="00164F05">
        <w:trPr>
          <w:trHeight w:val="854"/>
        </w:trPr>
        <w:tc>
          <w:tcPr>
            <w:tcW w:w="30" w:type="dxa"/>
          </w:tcPr>
          <w:p w:rsidR="00F71745" w:rsidRPr="0014078D" w:rsidRDefault="00F7174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30</w:t>
            </w:r>
          </w:p>
        </w:tc>
        <w:tc>
          <w:tcPr>
            <w:tcW w:w="613" w:type="dxa"/>
          </w:tcPr>
          <w:p w:rsidR="00F71745" w:rsidRPr="0014078D" w:rsidRDefault="00F7174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  <w:lang w:val="ru-RU"/>
              </w:rPr>
              <w:t>3</w:t>
            </w: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0</w:t>
            </w:r>
          </w:p>
        </w:tc>
        <w:tc>
          <w:tcPr>
            <w:tcW w:w="3751" w:type="dxa"/>
          </w:tcPr>
          <w:p w:rsidR="00F71745" w:rsidRPr="0014078D" w:rsidRDefault="00F60C70" w:rsidP="00164F05">
            <w:pPr>
              <w:spacing w:before="1"/>
              <w:ind w:right="131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Контрольная работа №3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F71745" w:rsidRPr="0014078D" w:rsidRDefault="00F60C70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9.12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F71745" w:rsidRPr="00F60C70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F71745" w:rsidRPr="0014078D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2.12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F71745" w:rsidRPr="00F60C70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811" w:type="dxa"/>
          </w:tcPr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1745" w:rsidRPr="0014078D" w:rsidTr="00164F05">
        <w:trPr>
          <w:trHeight w:val="849"/>
        </w:trPr>
        <w:tc>
          <w:tcPr>
            <w:tcW w:w="30" w:type="dxa"/>
          </w:tcPr>
          <w:p w:rsidR="00F71745" w:rsidRPr="0014078D" w:rsidRDefault="00F71745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31</w:t>
            </w:r>
          </w:p>
        </w:tc>
        <w:tc>
          <w:tcPr>
            <w:tcW w:w="613" w:type="dxa"/>
          </w:tcPr>
          <w:p w:rsidR="00F71745" w:rsidRPr="0014078D" w:rsidRDefault="00F71745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  <w:lang w:val="ru-RU"/>
              </w:rPr>
              <w:t>3</w:t>
            </w: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1</w:t>
            </w:r>
          </w:p>
        </w:tc>
        <w:tc>
          <w:tcPr>
            <w:tcW w:w="3751" w:type="dxa"/>
          </w:tcPr>
          <w:p w:rsidR="00F71745" w:rsidRPr="00F60C70" w:rsidRDefault="00F60C70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Анализ контрольной работы</w:t>
            </w:r>
          </w:p>
          <w:p w:rsidR="00F71745" w:rsidRPr="00F60C70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F60C70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Решение</w:t>
            </w:r>
            <w:r w:rsidR="00F60C70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F60C70"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  <w:lang w:val="ru-RU"/>
              </w:rPr>
              <w:t>задач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F71745" w:rsidRPr="00F60C70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2.12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F71745" w:rsidRPr="00F60C70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F71745" w:rsidRPr="00F60C70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0.0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F71745" w:rsidRPr="00F60C70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811" w:type="dxa"/>
          </w:tcPr>
          <w:p w:rsidR="00F71745" w:rsidRPr="00F60C70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1745" w:rsidRPr="0014078D" w:rsidTr="00164F05">
        <w:trPr>
          <w:trHeight w:val="849"/>
        </w:trPr>
        <w:tc>
          <w:tcPr>
            <w:tcW w:w="30" w:type="dxa"/>
          </w:tcPr>
          <w:p w:rsidR="00F71745" w:rsidRPr="00F60C70" w:rsidRDefault="00F7174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32</w:t>
            </w:r>
          </w:p>
        </w:tc>
        <w:tc>
          <w:tcPr>
            <w:tcW w:w="613" w:type="dxa"/>
          </w:tcPr>
          <w:p w:rsidR="00F71745" w:rsidRPr="0014078D" w:rsidRDefault="00F7174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  <w:lang w:val="ru-RU"/>
              </w:rPr>
              <w:t>3</w:t>
            </w: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2</w:t>
            </w:r>
          </w:p>
        </w:tc>
        <w:tc>
          <w:tcPr>
            <w:tcW w:w="3751" w:type="dxa"/>
          </w:tcPr>
          <w:p w:rsidR="00F71745" w:rsidRPr="0014078D" w:rsidRDefault="00F71745" w:rsidP="00164F05">
            <w:pPr>
              <w:spacing w:line="272" w:lineRule="exact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F71745" w:rsidRPr="0014078D" w:rsidRDefault="00F71745" w:rsidP="00164F05">
            <w:pPr>
              <w:spacing w:before="3" w:line="275" w:lineRule="exact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«Графическое</w:t>
            </w:r>
            <w:r w:rsidR="00F60C70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изображение</w:t>
            </w:r>
            <w:r w:rsidRPr="0014078D"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  <w:lang w:val="ru-RU"/>
              </w:rPr>
              <w:t>сил»,</w:t>
            </w:r>
          </w:p>
          <w:p w:rsidR="00F71745" w:rsidRPr="0014078D" w:rsidRDefault="00F71745" w:rsidP="00164F05">
            <w:pPr>
              <w:spacing w:line="275" w:lineRule="exact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«Силы»,«Равнодействующая</w:t>
            </w:r>
            <w:r w:rsidRPr="0014078D"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  <w:lang w:val="ru-RU"/>
              </w:rPr>
              <w:t>сил»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F71745" w:rsidRPr="0014078D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9.01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F71745" w:rsidRPr="0014078D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2.0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1" w:type="dxa"/>
          </w:tcPr>
          <w:p w:rsidR="00F71745" w:rsidRPr="0014078D" w:rsidRDefault="00F71745" w:rsidP="00164F05">
            <w:pPr>
              <w:tabs>
                <w:tab w:val="left" w:pos="4292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1745" w:rsidRPr="0014078D" w:rsidTr="00164F05">
        <w:trPr>
          <w:trHeight w:val="849"/>
        </w:trPr>
        <w:tc>
          <w:tcPr>
            <w:tcW w:w="30" w:type="dxa"/>
          </w:tcPr>
          <w:p w:rsidR="00F71745" w:rsidRPr="0014078D" w:rsidRDefault="00F7174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33</w:t>
            </w:r>
          </w:p>
        </w:tc>
        <w:tc>
          <w:tcPr>
            <w:tcW w:w="613" w:type="dxa"/>
          </w:tcPr>
          <w:p w:rsidR="00F71745" w:rsidRPr="0014078D" w:rsidRDefault="00F7174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  <w:lang w:val="ru-RU"/>
              </w:rPr>
              <w:t>3</w:t>
            </w: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3</w:t>
            </w:r>
          </w:p>
        </w:tc>
        <w:tc>
          <w:tcPr>
            <w:tcW w:w="3751" w:type="dxa"/>
          </w:tcPr>
          <w:p w:rsidR="00F71745" w:rsidRPr="0014078D" w:rsidRDefault="00F7174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Зачет</w:t>
            </w:r>
            <w:r w:rsidR="00F60C70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по</w:t>
            </w:r>
            <w:r w:rsidR="00F60C70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теме«Взаимодействие</w:t>
            </w:r>
            <w:r w:rsidR="00F60C70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  <w:lang w:val="ru-RU"/>
              </w:rPr>
              <w:t>тел»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F71745" w:rsidRPr="0014078D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2.01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F71745" w:rsidRPr="00F60C70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F71745" w:rsidRPr="0014078D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7.0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F71745" w:rsidRPr="00F60C70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811" w:type="dxa"/>
          </w:tcPr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1745" w:rsidRPr="0014078D" w:rsidTr="00164F05">
        <w:trPr>
          <w:trHeight w:val="253"/>
        </w:trPr>
        <w:tc>
          <w:tcPr>
            <w:tcW w:w="5342" w:type="dxa"/>
            <w:gridSpan w:val="5"/>
            <w:tcBorders>
              <w:right w:val="single" w:sz="4" w:space="0" w:color="auto"/>
            </w:tcBorders>
          </w:tcPr>
          <w:p w:rsidR="00F71745" w:rsidRPr="0014078D" w:rsidRDefault="00F60C70" w:rsidP="00164F05">
            <w:pPr>
              <w:spacing w:line="234" w:lineRule="exact"/>
              <w:ind w:right="20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 xml:space="preserve">                    Давление твердых тел и жидкостей газов </w:t>
            </w:r>
            <w:r w:rsidR="00F71745" w:rsidRPr="001407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21</w:t>
            </w:r>
            <w:r w:rsidR="00F71745" w:rsidRPr="0014078D">
              <w:rPr>
                <w:rFonts w:ascii="Times New Roman" w:eastAsia="Times New Roman" w:hAnsi="Times New Roman" w:cs="Times New Roman"/>
                <w:b/>
                <w:spacing w:val="-4"/>
                <w:sz w:val="32"/>
                <w:szCs w:val="32"/>
                <w:lang w:val="ru-RU"/>
              </w:rPr>
              <w:t>час)</w:t>
            </w:r>
          </w:p>
        </w:tc>
        <w:tc>
          <w:tcPr>
            <w:tcW w:w="8549" w:type="dxa"/>
            <w:gridSpan w:val="6"/>
            <w:tcBorders>
              <w:left w:val="single" w:sz="4" w:space="0" w:color="auto"/>
            </w:tcBorders>
          </w:tcPr>
          <w:p w:rsidR="00F71745" w:rsidRPr="00F60C70" w:rsidRDefault="00F71745" w:rsidP="00164F05">
            <w:pPr>
              <w:spacing w:line="234" w:lineRule="exact"/>
              <w:ind w:right="20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F71745" w:rsidRPr="0014078D" w:rsidTr="00164F05">
        <w:trPr>
          <w:trHeight w:val="849"/>
        </w:trPr>
        <w:tc>
          <w:tcPr>
            <w:tcW w:w="30" w:type="dxa"/>
          </w:tcPr>
          <w:p w:rsidR="00F71745" w:rsidRPr="0014078D" w:rsidRDefault="00F7174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34</w:t>
            </w:r>
          </w:p>
        </w:tc>
        <w:tc>
          <w:tcPr>
            <w:tcW w:w="613" w:type="dxa"/>
          </w:tcPr>
          <w:p w:rsidR="00F71745" w:rsidRPr="0014078D" w:rsidRDefault="00F7174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71745" w:rsidRPr="00F71745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34</w:t>
            </w:r>
          </w:p>
        </w:tc>
        <w:tc>
          <w:tcPr>
            <w:tcW w:w="3751" w:type="dxa"/>
          </w:tcPr>
          <w:p w:rsidR="00F71745" w:rsidRPr="0014078D" w:rsidRDefault="00F7174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Давление.</w:t>
            </w:r>
            <w:r w:rsidR="00362205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Единицы</w:t>
            </w:r>
            <w:r w:rsidR="00362205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давления.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F71745" w:rsidRPr="00362205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6.01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71745" w:rsidRPr="00212544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9.01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</w:tcBorders>
          </w:tcPr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1" w:type="dxa"/>
          </w:tcPr>
          <w:p w:rsidR="00F71745" w:rsidRPr="0014078D" w:rsidRDefault="00F71745" w:rsidP="00164F05">
            <w:pPr>
              <w:ind w:right="16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F71745" w:rsidRPr="0014078D" w:rsidTr="00164F05">
        <w:trPr>
          <w:trHeight w:val="849"/>
        </w:trPr>
        <w:tc>
          <w:tcPr>
            <w:tcW w:w="30" w:type="dxa"/>
          </w:tcPr>
          <w:p w:rsidR="00F71745" w:rsidRPr="0014078D" w:rsidRDefault="00F7174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35</w:t>
            </w:r>
          </w:p>
        </w:tc>
        <w:tc>
          <w:tcPr>
            <w:tcW w:w="613" w:type="dxa"/>
          </w:tcPr>
          <w:p w:rsidR="00F71745" w:rsidRPr="0014078D" w:rsidRDefault="00F7174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71745" w:rsidRPr="00F71745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35</w:t>
            </w:r>
          </w:p>
        </w:tc>
        <w:tc>
          <w:tcPr>
            <w:tcW w:w="3751" w:type="dxa"/>
          </w:tcPr>
          <w:p w:rsidR="00F71745" w:rsidRPr="0014078D" w:rsidRDefault="00F71745" w:rsidP="00164F05">
            <w:pPr>
              <w:spacing w:before="135" w:line="242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Способы</w:t>
            </w:r>
            <w:r w:rsidR="00362205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уменьшения</w:t>
            </w:r>
            <w:r w:rsidR="00362205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и</w:t>
            </w:r>
            <w:r w:rsidR="00362205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увеличения </w:t>
            </w:r>
            <w:r w:rsidRPr="0014078D"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  <w:lang w:val="ru-RU"/>
              </w:rPr>
              <w:t>давления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F71745" w:rsidRPr="0014078D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9.01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F71745" w:rsidRPr="00362205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71745" w:rsidRPr="0014078D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4.01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</w:tcBorders>
          </w:tcPr>
          <w:p w:rsidR="00F71745" w:rsidRPr="00362205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811" w:type="dxa"/>
          </w:tcPr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1745" w:rsidRPr="0014078D" w:rsidTr="00164F05">
        <w:trPr>
          <w:trHeight w:val="849"/>
        </w:trPr>
        <w:tc>
          <w:tcPr>
            <w:tcW w:w="30" w:type="dxa"/>
          </w:tcPr>
          <w:p w:rsidR="00F71745" w:rsidRPr="0014078D" w:rsidRDefault="00F7174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3</w:t>
            </w: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lastRenderedPageBreak/>
              <w:t>6</w:t>
            </w:r>
          </w:p>
        </w:tc>
        <w:tc>
          <w:tcPr>
            <w:tcW w:w="613" w:type="dxa"/>
          </w:tcPr>
          <w:p w:rsidR="00F71745" w:rsidRPr="0014078D" w:rsidRDefault="00F7174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71745" w:rsidRPr="00F71745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6</w:t>
            </w:r>
          </w:p>
        </w:tc>
        <w:tc>
          <w:tcPr>
            <w:tcW w:w="3751" w:type="dxa"/>
          </w:tcPr>
          <w:p w:rsidR="00F71745" w:rsidRPr="0014078D" w:rsidRDefault="00F71745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Давление</w:t>
            </w:r>
            <w:r w:rsidR="00362205"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 г</w:t>
            </w:r>
            <w:r w:rsidRPr="0014078D"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</w:rPr>
              <w:t>аза.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</w:tcPr>
          <w:p w:rsidR="00F71745" w:rsidRPr="00362205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3.01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71745" w:rsidRPr="00212544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6.01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</w:tcBorders>
          </w:tcPr>
          <w:p w:rsidR="00F71745" w:rsidRPr="0014078D" w:rsidRDefault="00F7174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1" w:type="dxa"/>
          </w:tcPr>
          <w:p w:rsidR="00F71745" w:rsidRPr="00362205" w:rsidRDefault="00F71745" w:rsidP="00164F05">
            <w:pPr>
              <w:spacing w:line="311" w:lineRule="exact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EA1B3C" w:rsidRPr="00362205" w:rsidTr="00164F05">
        <w:trPr>
          <w:trHeight w:val="854"/>
        </w:trPr>
        <w:tc>
          <w:tcPr>
            <w:tcW w:w="30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37</w:t>
            </w:r>
          </w:p>
        </w:tc>
        <w:tc>
          <w:tcPr>
            <w:tcW w:w="613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37</w:t>
            </w:r>
          </w:p>
        </w:tc>
        <w:tc>
          <w:tcPr>
            <w:tcW w:w="3751" w:type="dxa"/>
          </w:tcPr>
          <w:p w:rsidR="00362205" w:rsidRDefault="00EA1B3C" w:rsidP="00164F05">
            <w:pPr>
              <w:spacing w:before="142" w:line="237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Передача</w:t>
            </w:r>
          </w:p>
          <w:p w:rsidR="00EA1B3C" w:rsidRPr="0014078D" w:rsidRDefault="00362205" w:rsidP="00164F05">
            <w:pPr>
              <w:spacing w:before="142" w:line="237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Д</w:t>
            </w:r>
            <w:r w:rsidR="00EA1B3C"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авлени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="00EA1B3C"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жидкостями.Закон </w:t>
            </w:r>
            <w:r w:rsidR="00EA1B3C" w:rsidRPr="0014078D"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  <w:lang w:val="ru-RU"/>
              </w:rPr>
              <w:t>Паскаля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A1B3C" w:rsidRPr="0014078D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6.01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</w:tcBorders>
          </w:tcPr>
          <w:p w:rsidR="00EA1B3C" w:rsidRPr="0036220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92" w:type="dxa"/>
            <w:gridSpan w:val="3"/>
            <w:tcBorders>
              <w:right w:val="single" w:sz="4" w:space="0" w:color="auto"/>
            </w:tcBorders>
          </w:tcPr>
          <w:p w:rsidR="00EA1B3C" w:rsidRPr="0014078D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31.01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EA1B3C" w:rsidRPr="0036220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811" w:type="dxa"/>
          </w:tcPr>
          <w:p w:rsidR="00EA1B3C" w:rsidRPr="00362205" w:rsidRDefault="00EA1B3C" w:rsidP="00164F05">
            <w:pPr>
              <w:spacing w:before="1"/>
              <w:ind w:right="16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EA1B3C" w:rsidRPr="00362205" w:rsidTr="00164F05">
        <w:trPr>
          <w:trHeight w:val="1505"/>
        </w:trPr>
        <w:tc>
          <w:tcPr>
            <w:tcW w:w="30" w:type="dxa"/>
          </w:tcPr>
          <w:p w:rsidR="00EA1B3C" w:rsidRPr="00362205" w:rsidRDefault="00EA1B3C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38</w:t>
            </w:r>
          </w:p>
        </w:tc>
        <w:tc>
          <w:tcPr>
            <w:tcW w:w="613" w:type="dxa"/>
          </w:tcPr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38</w:t>
            </w:r>
          </w:p>
        </w:tc>
        <w:tc>
          <w:tcPr>
            <w:tcW w:w="3751" w:type="dxa"/>
          </w:tcPr>
          <w:p w:rsidR="00EA1B3C" w:rsidRPr="0014078D" w:rsidRDefault="00EA1B3C" w:rsidP="00164F05">
            <w:pPr>
              <w:ind w:right="131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Да</w:t>
            </w:r>
            <w:r w:rsidR="00362205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вление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.Расчет давления жидкости на дно и стенки </w:t>
            </w:r>
            <w:r w:rsidRPr="0014078D"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  <w:lang w:val="ru-RU"/>
              </w:rPr>
              <w:t>сосуда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A1B3C" w:rsidRPr="0014078D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30.01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</w:tcBorders>
          </w:tcPr>
          <w:p w:rsidR="00EA1B3C" w:rsidRPr="0036220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92" w:type="dxa"/>
            <w:gridSpan w:val="3"/>
            <w:tcBorders>
              <w:right w:val="single" w:sz="4" w:space="0" w:color="auto"/>
            </w:tcBorders>
          </w:tcPr>
          <w:p w:rsidR="00EA1B3C" w:rsidRPr="0014078D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2.02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EA1B3C" w:rsidRPr="0036220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811" w:type="dxa"/>
          </w:tcPr>
          <w:p w:rsidR="00EA1B3C" w:rsidRPr="00362205" w:rsidRDefault="00EA1B3C" w:rsidP="00164F05">
            <w:pPr>
              <w:ind w:right="16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EA1B3C" w:rsidRPr="0014078D" w:rsidTr="00164F05">
        <w:trPr>
          <w:trHeight w:val="839"/>
        </w:trPr>
        <w:tc>
          <w:tcPr>
            <w:tcW w:w="30" w:type="dxa"/>
          </w:tcPr>
          <w:p w:rsidR="00EA1B3C" w:rsidRPr="00362205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39</w:t>
            </w:r>
          </w:p>
        </w:tc>
        <w:tc>
          <w:tcPr>
            <w:tcW w:w="613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39</w:t>
            </w:r>
          </w:p>
        </w:tc>
        <w:tc>
          <w:tcPr>
            <w:tcW w:w="3751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Решение</w:t>
            </w:r>
            <w:r w:rsidRPr="0014078D"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</w:rPr>
              <w:t>задач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A1B3C" w:rsidRPr="00362205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2.02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</w:tcBorders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2" w:type="dxa"/>
            <w:gridSpan w:val="3"/>
            <w:tcBorders>
              <w:right w:val="single" w:sz="4" w:space="0" w:color="auto"/>
            </w:tcBorders>
          </w:tcPr>
          <w:p w:rsidR="00EA1B3C" w:rsidRPr="00212544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7.02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1" w:type="dxa"/>
          </w:tcPr>
          <w:p w:rsidR="00EA1B3C" w:rsidRPr="0014078D" w:rsidRDefault="00EA1B3C" w:rsidP="00164F05">
            <w:pPr>
              <w:ind w:right="16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164F05">
        <w:trPr>
          <w:trHeight w:val="983"/>
        </w:trPr>
        <w:tc>
          <w:tcPr>
            <w:tcW w:w="30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40</w:t>
            </w:r>
          </w:p>
        </w:tc>
        <w:tc>
          <w:tcPr>
            <w:tcW w:w="613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40</w:t>
            </w:r>
          </w:p>
        </w:tc>
        <w:tc>
          <w:tcPr>
            <w:tcW w:w="3751" w:type="dxa"/>
          </w:tcPr>
          <w:p w:rsidR="00EA1B3C" w:rsidRPr="0014078D" w:rsidRDefault="00EA1B3C" w:rsidP="00164F05">
            <w:pPr>
              <w:spacing w:before="138" w:line="237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Сообщающиесясосуды.Применение сообщающихся сосудов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A1B3C" w:rsidRPr="0014078D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6.02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</w:tcBorders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2" w:type="dxa"/>
            <w:gridSpan w:val="3"/>
            <w:tcBorders>
              <w:right w:val="single" w:sz="4" w:space="0" w:color="auto"/>
            </w:tcBorders>
          </w:tcPr>
          <w:p w:rsidR="00EA1B3C" w:rsidRPr="0014078D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9.02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1" w:type="dxa"/>
          </w:tcPr>
          <w:p w:rsidR="00EA1B3C" w:rsidRPr="0014078D" w:rsidRDefault="00EA1B3C" w:rsidP="00164F05">
            <w:pPr>
              <w:spacing w:line="311" w:lineRule="exac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164F05">
        <w:trPr>
          <w:trHeight w:val="886"/>
        </w:trPr>
        <w:tc>
          <w:tcPr>
            <w:tcW w:w="30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41</w:t>
            </w:r>
          </w:p>
        </w:tc>
        <w:tc>
          <w:tcPr>
            <w:tcW w:w="613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41</w:t>
            </w:r>
          </w:p>
        </w:tc>
        <w:tc>
          <w:tcPr>
            <w:tcW w:w="3751" w:type="dxa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.Атмосферное</w:t>
            </w:r>
            <w:r w:rsidRPr="0014078D"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давление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A1B3C" w:rsidRPr="00362205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9.02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</w:tcBorders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2" w:type="dxa"/>
            <w:gridSpan w:val="3"/>
            <w:tcBorders>
              <w:right w:val="single" w:sz="4" w:space="0" w:color="auto"/>
            </w:tcBorders>
          </w:tcPr>
          <w:p w:rsidR="00EA1B3C" w:rsidRPr="00212544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4.02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1" w:type="dxa"/>
          </w:tcPr>
          <w:p w:rsidR="00EA1B3C" w:rsidRPr="00212544" w:rsidRDefault="00EA1B3C" w:rsidP="00164F05">
            <w:pPr>
              <w:spacing w:line="311" w:lineRule="exact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EA1B3C" w:rsidRPr="00EA1B3C" w:rsidTr="00164F05">
        <w:trPr>
          <w:trHeight w:val="849"/>
        </w:trPr>
        <w:tc>
          <w:tcPr>
            <w:tcW w:w="30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42</w:t>
            </w:r>
          </w:p>
        </w:tc>
        <w:tc>
          <w:tcPr>
            <w:tcW w:w="613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42</w:t>
            </w:r>
          </w:p>
        </w:tc>
        <w:tc>
          <w:tcPr>
            <w:tcW w:w="3751" w:type="dxa"/>
          </w:tcPr>
          <w:p w:rsidR="00EA1B3C" w:rsidRPr="0014078D" w:rsidRDefault="00EA1B3C" w:rsidP="00164F05">
            <w:pPr>
              <w:spacing w:before="135" w:line="242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Измерениеатмосферногодавления.Опыт </w:t>
            </w:r>
            <w:r w:rsidRPr="0014078D"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  <w:lang w:val="ru-RU"/>
              </w:rPr>
              <w:t>Торричелли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A1B3C" w:rsidRPr="0014078D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3.02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</w:tcBorders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2" w:type="dxa"/>
            <w:gridSpan w:val="3"/>
            <w:tcBorders>
              <w:right w:val="single" w:sz="4" w:space="0" w:color="auto"/>
            </w:tcBorders>
          </w:tcPr>
          <w:p w:rsidR="00EA1B3C" w:rsidRPr="0014078D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6.02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1" w:type="dxa"/>
          </w:tcPr>
          <w:p w:rsidR="00EA1B3C" w:rsidRPr="00212544" w:rsidRDefault="00EA1B3C" w:rsidP="00164F05">
            <w:pPr>
              <w:spacing w:before="1"/>
              <w:ind w:right="16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EA1B3C" w:rsidRPr="0014078D" w:rsidTr="00164F05">
        <w:trPr>
          <w:trHeight w:val="337"/>
        </w:trPr>
        <w:tc>
          <w:tcPr>
            <w:tcW w:w="30" w:type="dxa"/>
          </w:tcPr>
          <w:p w:rsidR="00EA1B3C" w:rsidRPr="00EA1B3C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43</w:t>
            </w:r>
          </w:p>
        </w:tc>
        <w:tc>
          <w:tcPr>
            <w:tcW w:w="613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  <w:lang w:val="ru-RU"/>
              </w:rPr>
              <w:t>43</w:t>
            </w:r>
          </w:p>
        </w:tc>
        <w:tc>
          <w:tcPr>
            <w:tcW w:w="3751" w:type="dxa"/>
          </w:tcPr>
          <w:p w:rsidR="00EA1B3C" w:rsidRPr="0014078D" w:rsidRDefault="00EA1B3C" w:rsidP="00164F05">
            <w:pPr>
              <w:spacing w:before="142" w:line="237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Барометр–анероид.Атмосферное давление на различных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lastRenderedPageBreak/>
              <w:t>высотах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A1B3C" w:rsidRPr="0014078D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lastRenderedPageBreak/>
              <w:t>16.02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</w:tcBorders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2" w:type="dxa"/>
            <w:gridSpan w:val="3"/>
            <w:tcBorders>
              <w:right w:val="single" w:sz="4" w:space="0" w:color="auto"/>
            </w:tcBorders>
          </w:tcPr>
          <w:p w:rsidR="00EA1B3C" w:rsidRPr="0014078D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1.02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1" w:type="dxa"/>
          </w:tcPr>
          <w:p w:rsidR="00EA1B3C" w:rsidRPr="00212544" w:rsidRDefault="00EA1B3C" w:rsidP="00164F05">
            <w:pPr>
              <w:spacing w:line="311" w:lineRule="exact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EA1B3C" w:rsidRPr="0014078D" w:rsidTr="00164F05">
        <w:trPr>
          <w:trHeight w:val="849"/>
        </w:trPr>
        <w:tc>
          <w:tcPr>
            <w:tcW w:w="30" w:type="dxa"/>
          </w:tcPr>
          <w:p w:rsidR="00EA1B3C" w:rsidRPr="0014078D" w:rsidRDefault="00EA1B3C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44</w:t>
            </w:r>
          </w:p>
        </w:tc>
        <w:tc>
          <w:tcPr>
            <w:tcW w:w="613" w:type="dxa"/>
          </w:tcPr>
          <w:p w:rsidR="00EA1B3C" w:rsidRPr="0014078D" w:rsidRDefault="00EA1B3C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  <w:lang w:val="ru-RU"/>
              </w:rPr>
              <w:t>44</w:t>
            </w:r>
          </w:p>
        </w:tc>
        <w:tc>
          <w:tcPr>
            <w:tcW w:w="3751" w:type="dxa"/>
          </w:tcPr>
          <w:p w:rsidR="00EA1B3C" w:rsidRPr="0014078D" w:rsidRDefault="00EA1B3C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Манометры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A1B3C" w:rsidRPr="00362205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0.02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</w:tcBorders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2" w:type="dxa"/>
            <w:gridSpan w:val="3"/>
            <w:tcBorders>
              <w:right w:val="single" w:sz="4" w:space="0" w:color="auto"/>
            </w:tcBorders>
          </w:tcPr>
          <w:p w:rsidR="00EA1B3C" w:rsidRPr="00212544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3.02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1" w:type="dxa"/>
          </w:tcPr>
          <w:p w:rsidR="00EA1B3C" w:rsidRPr="00212544" w:rsidRDefault="00EA1B3C" w:rsidP="00164F05">
            <w:pPr>
              <w:spacing w:line="311" w:lineRule="exact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EA1B3C" w:rsidRDefault="00EA1B3C" w:rsidP="007D0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006B" w:rsidRPr="0014078D" w:rsidRDefault="007D006B" w:rsidP="007D0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  <w:sectPr w:rsidR="007D006B" w:rsidRPr="0014078D" w:rsidSect="00163E0B">
          <w:pgSz w:w="16840" w:h="11910" w:orient="landscape"/>
          <w:pgMar w:top="993" w:right="1263" w:bottom="740" w:left="1120" w:header="720" w:footer="720" w:gutter="0"/>
          <w:cols w:space="720"/>
          <w:docGrid w:linePitch="299"/>
        </w:sectPr>
      </w:pPr>
    </w:p>
    <w:tbl>
      <w:tblPr>
        <w:tblStyle w:val="a9"/>
        <w:tblpPr w:leftFromText="180" w:rightFromText="180" w:horzAnchor="margin" w:tblpX="5" w:tblpY="696"/>
        <w:tblW w:w="14745" w:type="dxa"/>
        <w:tblLayout w:type="fixed"/>
        <w:tblLook w:val="01E0"/>
      </w:tblPr>
      <w:tblGrid>
        <w:gridCol w:w="785"/>
        <w:gridCol w:w="627"/>
        <w:gridCol w:w="3453"/>
        <w:gridCol w:w="773"/>
        <w:gridCol w:w="282"/>
        <w:gridCol w:w="832"/>
        <w:gridCol w:w="36"/>
        <w:gridCol w:w="1006"/>
        <w:gridCol w:w="25"/>
        <w:gridCol w:w="12"/>
        <w:gridCol w:w="12"/>
        <w:gridCol w:w="61"/>
        <w:gridCol w:w="913"/>
        <w:gridCol w:w="108"/>
        <w:gridCol w:w="36"/>
        <w:gridCol w:w="5748"/>
        <w:gridCol w:w="36"/>
      </w:tblGrid>
      <w:tr w:rsidR="00EA1B3C" w:rsidRPr="0014078D" w:rsidTr="008E3D6A">
        <w:trPr>
          <w:gridAfter w:val="1"/>
          <w:wAfter w:w="36" w:type="dxa"/>
          <w:trHeight w:val="899"/>
        </w:trPr>
        <w:tc>
          <w:tcPr>
            <w:tcW w:w="785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45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14078D" w:rsidRDefault="00EA1B3C" w:rsidP="00164F05">
            <w:pPr>
              <w:spacing w:before="135" w:line="242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Поршневойжидкостныйнасос. Гидравлический пресс.</w:t>
            </w:r>
          </w:p>
        </w:tc>
        <w:tc>
          <w:tcPr>
            <w:tcW w:w="1055" w:type="dxa"/>
            <w:gridSpan w:val="2"/>
          </w:tcPr>
          <w:p w:rsidR="00EA1B3C" w:rsidRPr="0014078D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3.02</w:t>
            </w:r>
          </w:p>
        </w:tc>
        <w:tc>
          <w:tcPr>
            <w:tcW w:w="832" w:type="dxa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9" w:type="dxa"/>
            <w:gridSpan w:val="4"/>
          </w:tcPr>
          <w:p w:rsidR="00EA1B3C" w:rsidRPr="0014078D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8.02</w:t>
            </w:r>
          </w:p>
        </w:tc>
        <w:tc>
          <w:tcPr>
            <w:tcW w:w="1094" w:type="dxa"/>
            <w:gridSpan w:val="4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4" w:type="dxa"/>
            <w:gridSpan w:val="2"/>
          </w:tcPr>
          <w:p w:rsidR="00EA1B3C" w:rsidRPr="00362205" w:rsidRDefault="00EA1B3C" w:rsidP="00164F05">
            <w:pPr>
              <w:spacing w:line="311" w:lineRule="exac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A1B3C" w:rsidRPr="00EA1B3C" w:rsidTr="008E3D6A">
        <w:trPr>
          <w:gridAfter w:val="1"/>
          <w:wAfter w:w="36" w:type="dxa"/>
          <w:trHeight w:val="905"/>
        </w:trPr>
        <w:tc>
          <w:tcPr>
            <w:tcW w:w="785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46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14078D" w:rsidRDefault="00EA1B3C" w:rsidP="00164F05">
            <w:pPr>
              <w:spacing w:before="140"/>
              <w:ind w:right="17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Действиежидкостиигазана погруженное в них тело.</w:t>
            </w:r>
          </w:p>
        </w:tc>
        <w:tc>
          <w:tcPr>
            <w:tcW w:w="1055" w:type="dxa"/>
            <w:gridSpan w:val="2"/>
          </w:tcPr>
          <w:p w:rsidR="00EA1B3C" w:rsidRPr="0014078D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7.02</w:t>
            </w:r>
          </w:p>
        </w:tc>
        <w:tc>
          <w:tcPr>
            <w:tcW w:w="832" w:type="dxa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9" w:type="dxa"/>
            <w:gridSpan w:val="4"/>
          </w:tcPr>
          <w:p w:rsidR="00EA1B3C" w:rsidRPr="0014078D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2.03</w:t>
            </w:r>
          </w:p>
        </w:tc>
        <w:tc>
          <w:tcPr>
            <w:tcW w:w="1094" w:type="dxa"/>
            <w:gridSpan w:val="4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4" w:type="dxa"/>
            <w:gridSpan w:val="2"/>
          </w:tcPr>
          <w:p w:rsidR="00EA1B3C" w:rsidRPr="00EA1B3C" w:rsidRDefault="00EA1B3C" w:rsidP="00164F05">
            <w:pPr>
              <w:spacing w:before="1"/>
              <w:ind w:right="16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8E3D6A">
        <w:trPr>
          <w:gridAfter w:val="1"/>
          <w:wAfter w:w="36" w:type="dxa"/>
          <w:trHeight w:val="899"/>
        </w:trPr>
        <w:tc>
          <w:tcPr>
            <w:tcW w:w="785" w:type="dxa"/>
          </w:tcPr>
          <w:p w:rsidR="00EA1B3C" w:rsidRPr="00EA1B3C" w:rsidRDefault="00EA1B3C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47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14078D" w:rsidRDefault="00EA1B3C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Закон</w:t>
            </w:r>
            <w:r w:rsidRPr="0014078D"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Архимеда.</w:t>
            </w:r>
          </w:p>
        </w:tc>
        <w:tc>
          <w:tcPr>
            <w:tcW w:w="1055" w:type="dxa"/>
            <w:gridSpan w:val="2"/>
          </w:tcPr>
          <w:p w:rsidR="00EA1B3C" w:rsidRPr="00362205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2.03</w:t>
            </w:r>
          </w:p>
        </w:tc>
        <w:tc>
          <w:tcPr>
            <w:tcW w:w="832" w:type="dxa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9" w:type="dxa"/>
            <w:gridSpan w:val="4"/>
          </w:tcPr>
          <w:p w:rsidR="00EA1B3C" w:rsidRPr="00212544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7.03</w:t>
            </w:r>
          </w:p>
        </w:tc>
        <w:tc>
          <w:tcPr>
            <w:tcW w:w="1094" w:type="dxa"/>
            <w:gridSpan w:val="4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4" w:type="dxa"/>
            <w:gridSpan w:val="2"/>
          </w:tcPr>
          <w:p w:rsidR="00EA1B3C" w:rsidRPr="0014078D" w:rsidRDefault="00EA1B3C" w:rsidP="00164F05">
            <w:pPr>
              <w:ind w:right="16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8E3D6A">
        <w:trPr>
          <w:gridAfter w:val="1"/>
          <w:wAfter w:w="36" w:type="dxa"/>
          <w:trHeight w:val="899"/>
        </w:trPr>
        <w:tc>
          <w:tcPr>
            <w:tcW w:w="785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48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14078D" w:rsidRDefault="00362205" w:rsidP="00164F05">
            <w:pPr>
              <w:ind w:right="32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Лабораторнаяработа№5</w:t>
            </w:r>
            <w:r w:rsidR="00EA1B3C"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«Определение выталкивающей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EA1B3C"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силы, действующей на погруженное в жидкость тело»</w:t>
            </w:r>
          </w:p>
        </w:tc>
        <w:tc>
          <w:tcPr>
            <w:tcW w:w="1055" w:type="dxa"/>
            <w:gridSpan w:val="2"/>
          </w:tcPr>
          <w:p w:rsidR="00EA1B3C" w:rsidRPr="0014078D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6.03</w:t>
            </w:r>
          </w:p>
        </w:tc>
        <w:tc>
          <w:tcPr>
            <w:tcW w:w="832" w:type="dxa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9" w:type="dxa"/>
            <w:gridSpan w:val="4"/>
          </w:tcPr>
          <w:p w:rsidR="00EA1B3C" w:rsidRPr="0014078D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9.03</w:t>
            </w:r>
          </w:p>
        </w:tc>
        <w:tc>
          <w:tcPr>
            <w:tcW w:w="1094" w:type="dxa"/>
            <w:gridSpan w:val="4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4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8E3D6A">
        <w:trPr>
          <w:gridAfter w:val="1"/>
          <w:wAfter w:w="36" w:type="dxa"/>
          <w:trHeight w:val="899"/>
        </w:trPr>
        <w:tc>
          <w:tcPr>
            <w:tcW w:w="785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49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Плавание</w:t>
            </w:r>
            <w:r w:rsidRPr="0014078D"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</w:rPr>
              <w:t>тел.</w:t>
            </w:r>
          </w:p>
        </w:tc>
        <w:tc>
          <w:tcPr>
            <w:tcW w:w="1055" w:type="dxa"/>
            <w:gridSpan w:val="2"/>
          </w:tcPr>
          <w:p w:rsidR="00EA1B3C" w:rsidRPr="00362205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9.03</w:t>
            </w:r>
          </w:p>
        </w:tc>
        <w:tc>
          <w:tcPr>
            <w:tcW w:w="832" w:type="dxa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9" w:type="dxa"/>
            <w:gridSpan w:val="4"/>
          </w:tcPr>
          <w:p w:rsidR="00EA1B3C" w:rsidRPr="00212544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4.03</w:t>
            </w:r>
          </w:p>
        </w:tc>
        <w:tc>
          <w:tcPr>
            <w:tcW w:w="1094" w:type="dxa"/>
            <w:gridSpan w:val="4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4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8E3D6A">
        <w:trPr>
          <w:gridAfter w:val="1"/>
          <w:wAfter w:w="36" w:type="dxa"/>
          <w:trHeight w:val="899"/>
        </w:trPr>
        <w:tc>
          <w:tcPr>
            <w:tcW w:w="785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50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E53E82" w:rsidRDefault="00E53E82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Лабораторнаяработа№6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«Выяснение условий плавания тела в жидкости»</w:t>
            </w: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5" w:type="dxa"/>
            <w:gridSpan w:val="2"/>
          </w:tcPr>
          <w:p w:rsidR="00EA1B3C" w:rsidRPr="00362205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3.03</w:t>
            </w:r>
          </w:p>
        </w:tc>
        <w:tc>
          <w:tcPr>
            <w:tcW w:w="832" w:type="dxa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9" w:type="dxa"/>
            <w:gridSpan w:val="4"/>
          </w:tcPr>
          <w:p w:rsidR="00EA1B3C" w:rsidRPr="00212544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6.03</w:t>
            </w:r>
          </w:p>
        </w:tc>
        <w:tc>
          <w:tcPr>
            <w:tcW w:w="1094" w:type="dxa"/>
            <w:gridSpan w:val="4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4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8E3D6A">
        <w:trPr>
          <w:gridAfter w:val="1"/>
          <w:wAfter w:w="36" w:type="dxa"/>
          <w:trHeight w:val="899"/>
        </w:trPr>
        <w:tc>
          <w:tcPr>
            <w:tcW w:w="785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51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14078D" w:rsidRDefault="00E53E82" w:rsidP="00164F05">
            <w:pPr>
              <w:spacing w:before="135" w:line="242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</w:rPr>
              <w:t>задач</w:t>
            </w:r>
          </w:p>
        </w:tc>
        <w:tc>
          <w:tcPr>
            <w:tcW w:w="1055" w:type="dxa"/>
            <w:gridSpan w:val="2"/>
          </w:tcPr>
          <w:p w:rsidR="00EA1B3C" w:rsidRPr="0014078D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6.03</w:t>
            </w:r>
          </w:p>
        </w:tc>
        <w:tc>
          <w:tcPr>
            <w:tcW w:w="832" w:type="dxa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9" w:type="dxa"/>
            <w:gridSpan w:val="4"/>
          </w:tcPr>
          <w:p w:rsidR="00EA1B3C" w:rsidRPr="0014078D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1.03</w:t>
            </w:r>
          </w:p>
        </w:tc>
        <w:tc>
          <w:tcPr>
            <w:tcW w:w="1094" w:type="dxa"/>
            <w:gridSpan w:val="4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4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8E3D6A">
        <w:trPr>
          <w:gridAfter w:val="1"/>
          <w:wAfter w:w="36" w:type="dxa"/>
          <w:trHeight w:val="905"/>
        </w:trPr>
        <w:tc>
          <w:tcPr>
            <w:tcW w:w="785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52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Default="00E53E82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онтрольная работа №4</w:t>
            </w:r>
          </w:p>
          <w:p w:rsidR="00E53E82" w:rsidRPr="00E53E82" w:rsidRDefault="00E53E82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Давлени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твердых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т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ел, жидкостей и газов»</w:t>
            </w:r>
          </w:p>
          <w:p w:rsidR="00EA1B3C" w:rsidRPr="00E53E82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5" w:type="dxa"/>
            <w:gridSpan w:val="2"/>
          </w:tcPr>
          <w:p w:rsidR="00EA1B3C" w:rsidRPr="00362205" w:rsidRDefault="00362205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20.03</w:t>
            </w:r>
          </w:p>
        </w:tc>
        <w:tc>
          <w:tcPr>
            <w:tcW w:w="832" w:type="dxa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7" w:type="dxa"/>
            <w:gridSpan w:val="3"/>
          </w:tcPr>
          <w:p w:rsidR="00EA1B3C" w:rsidRPr="00212544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3.03</w:t>
            </w:r>
          </w:p>
        </w:tc>
        <w:tc>
          <w:tcPr>
            <w:tcW w:w="1106" w:type="dxa"/>
            <w:gridSpan w:val="5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4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8E3D6A">
        <w:trPr>
          <w:trHeight w:val="899"/>
        </w:trPr>
        <w:tc>
          <w:tcPr>
            <w:tcW w:w="785" w:type="dxa"/>
          </w:tcPr>
          <w:p w:rsidR="00EA1B3C" w:rsidRPr="0014078D" w:rsidRDefault="00EA1B3C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53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14078D" w:rsidRDefault="00E53E82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Анализ контрольной работы .</w:t>
            </w:r>
            <w:r w:rsidR="00EA1B3C"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Решение</w:t>
            </w:r>
            <w:r w:rsidR="00EA1B3C" w:rsidRPr="0014078D"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</w:rPr>
              <w:t>задач</w:t>
            </w:r>
          </w:p>
        </w:tc>
        <w:tc>
          <w:tcPr>
            <w:tcW w:w="773" w:type="dxa"/>
          </w:tcPr>
          <w:p w:rsidR="00EA1B3C" w:rsidRPr="00E53E82" w:rsidRDefault="00E53E82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3.03</w:t>
            </w:r>
          </w:p>
        </w:tc>
        <w:tc>
          <w:tcPr>
            <w:tcW w:w="1150" w:type="dxa"/>
            <w:gridSpan w:val="3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6" w:type="dxa"/>
            <w:gridSpan w:val="5"/>
          </w:tcPr>
          <w:p w:rsidR="00EA1B3C" w:rsidRPr="00212544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4.04</w:t>
            </w:r>
          </w:p>
        </w:tc>
        <w:tc>
          <w:tcPr>
            <w:tcW w:w="1057" w:type="dxa"/>
            <w:gridSpan w:val="3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4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8E3D6A">
        <w:trPr>
          <w:trHeight w:val="899"/>
        </w:trPr>
        <w:tc>
          <w:tcPr>
            <w:tcW w:w="785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54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53" w:type="dxa"/>
          </w:tcPr>
          <w:p w:rsidR="00E53E82" w:rsidRPr="0014078D" w:rsidRDefault="00E53E82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Плавани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судов.</w:t>
            </w:r>
            <w:r w:rsidRPr="0014078D"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Воздухоплавание</w:t>
            </w:r>
          </w:p>
          <w:p w:rsidR="00EA1B3C" w:rsidRPr="0014078D" w:rsidRDefault="00EA1B3C" w:rsidP="00164F05">
            <w:pPr>
              <w:spacing w:before="138" w:line="237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73" w:type="dxa"/>
          </w:tcPr>
          <w:p w:rsidR="00EA1B3C" w:rsidRPr="0014078D" w:rsidRDefault="00E53E82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3.04</w:t>
            </w:r>
          </w:p>
        </w:tc>
        <w:tc>
          <w:tcPr>
            <w:tcW w:w="1150" w:type="dxa"/>
            <w:gridSpan w:val="3"/>
          </w:tcPr>
          <w:p w:rsidR="00EA1B3C" w:rsidRPr="0036220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6" w:type="dxa"/>
            <w:gridSpan w:val="5"/>
          </w:tcPr>
          <w:p w:rsidR="00EA1B3C" w:rsidRPr="0014078D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6.04</w:t>
            </w:r>
          </w:p>
        </w:tc>
        <w:tc>
          <w:tcPr>
            <w:tcW w:w="1057" w:type="dxa"/>
            <w:gridSpan w:val="3"/>
          </w:tcPr>
          <w:p w:rsidR="00EA1B3C" w:rsidRPr="0036220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4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006B" w:rsidRPr="0014078D" w:rsidTr="008E3D6A">
        <w:trPr>
          <w:trHeight w:val="462"/>
        </w:trPr>
        <w:tc>
          <w:tcPr>
            <w:tcW w:w="14745" w:type="dxa"/>
            <w:gridSpan w:val="17"/>
          </w:tcPr>
          <w:p w:rsidR="007D006B" w:rsidRPr="0014078D" w:rsidRDefault="007D006B" w:rsidP="00164F05">
            <w:pPr>
              <w:spacing w:line="249" w:lineRule="exact"/>
              <w:ind w:right="20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ботаи мощность.Энергия(14</w:t>
            </w:r>
            <w:r w:rsidRPr="0014078D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</w:rPr>
              <w:t>часов)</w:t>
            </w:r>
          </w:p>
        </w:tc>
      </w:tr>
      <w:tr w:rsidR="00EA1B3C" w:rsidRPr="00E53E82" w:rsidTr="008E3D6A">
        <w:trPr>
          <w:trHeight w:val="899"/>
        </w:trPr>
        <w:tc>
          <w:tcPr>
            <w:tcW w:w="785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E53E82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53E82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55</w:t>
            </w:r>
          </w:p>
        </w:tc>
        <w:tc>
          <w:tcPr>
            <w:tcW w:w="627" w:type="dxa"/>
          </w:tcPr>
          <w:p w:rsidR="00EA1B3C" w:rsidRPr="00E53E82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362205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E53E82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53E82">
              <w:rPr>
                <w:rFonts w:ascii="Times New Roman" w:eastAsia="Times New Roman" w:hAnsi="Times New Roman" w:cs="Times New Roman"/>
                <w:sz w:val="32"/>
                <w:szCs w:val="32"/>
              </w:rPr>
              <w:t>Механическая</w:t>
            </w:r>
            <w:r w:rsidR="0036220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E53E82">
              <w:rPr>
                <w:rFonts w:ascii="Times New Roman" w:eastAsia="Times New Roman" w:hAnsi="Times New Roman" w:cs="Times New Roman"/>
                <w:sz w:val="32"/>
                <w:szCs w:val="32"/>
              </w:rPr>
              <w:t>работа.Единицы</w:t>
            </w:r>
            <w:r w:rsidR="0036220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E53E82"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работы.</w:t>
            </w:r>
          </w:p>
        </w:tc>
        <w:tc>
          <w:tcPr>
            <w:tcW w:w="1055" w:type="dxa"/>
            <w:gridSpan w:val="2"/>
          </w:tcPr>
          <w:p w:rsidR="00EA1B3C" w:rsidRPr="00E53E82" w:rsidRDefault="00E53E82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6.04</w:t>
            </w:r>
          </w:p>
        </w:tc>
        <w:tc>
          <w:tcPr>
            <w:tcW w:w="868" w:type="dxa"/>
            <w:gridSpan w:val="2"/>
          </w:tcPr>
          <w:p w:rsidR="00EA1B3C" w:rsidRPr="00E53E82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5" w:type="dxa"/>
            <w:gridSpan w:val="4"/>
          </w:tcPr>
          <w:p w:rsidR="00EA1B3C" w:rsidRPr="00E53E82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1.04</w:t>
            </w:r>
          </w:p>
        </w:tc>
        <w:tc>
          <w:tcPr>
            <w:tcW w:w="974" w:type="dxa"/>
            <w:gridSpan w:val="2"/>
          </w:tcPr>
          <w:p w:rsidR="00EA1B3C" w:rsidRPr="00E53E82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8" w:type="dxa"/>
            <w:gridSpan w:val="4"/>
          </w:tcPr>
          <w:p w:rsidR="00EA1B3C" w:rsidRPr="00E53E82" w:rsidRDefault="00EA1B3C" w:rsidP="00164F05">
            <w:pPr>
              <w:ind w:right="16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8E3D6A">
        <w:trPr>
          <w:trHeight w:val="899"/>
        </w:trPr>
        <w:tc>
          <w:tcPr>
            <w:tcW w:w="785" w:type="dxa"/>
          </w:tcPr>
          <w:p w:rsidR="00EA1B3C" w:rsidRPr="00E53E82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E53E82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53E82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56</w:t>
            </w:r>
          </w:p>
        </w:tc>
        <w:tc>
          <w:tcPr>
            <w:tcW w:w="627" w:type="dxa"/>
          </w:tcPr>
          <w:p w:rsidR="00EA1B3C" w:rsidRPr="00F71745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E53E82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E53E82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53E82">
              <w:rPr>
                <w:rFonts w:ascii="Times New Roman" w:eastAsia="Times New Roman" w:hAnsi="Times New Roman" w:cs="Times New Roman"/>
                <w:sz w:val="32"/>
                <w:szCs w:val="32"/>
              </w:rPr>
              <w:t>Мощность.Единицы</w:t>
            </w:r>
            <w:r w:rsidRPr="00E53E82"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мощности.</w:t>
            </w:r>
          </w:p>
        </w:tc>
        <w:tc>
          <w:tcPr>
            <w:tcW w:w="1055" w:type="dxa"/>
            <w:gridSpan w:val="2"/>
          </w:tcPr>
          <w:p w:rsidR="00EA1B3C" w:rsidRPr="00E53E82" w:rsidRDefault="00E53E82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04</w:t>
            </w:r>
          </w:p>
        </w:tc>
        <w:tc>
          <w:tcPr>
            <w:tcW w:w="868" w:type="dxa"/>
            <w:gridSpan w:val="2"/>
          </w:tcPr>
          <w:p w:rsidR="00EA1B3C" w:rsidRPr="00E53E82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5" w:type="dxa"/>
            <w:gridSpan w:val="4"/>
          </w:tcPr>
          <w:p w:rsidR="00EA1B3C" w:rsidRPr="00E53E82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3.04</w:t>
            </w:r>
          </w:p>
        </w:tc>
        <w:tc>
          <w:tcPr>
            <w:tcW w:w="974" w:type="dxa"/>
            <w:gridSpan w:val="2"/>
          </w:tcPr>
          <w:p w:rsidR="00EA1B3C" w:rsidRPr="00E53E82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8" w:type="dxa"/>
            <w:gridSpan w:val="4"/>
          </w:tcPr>
          <w:p w:rsidR="00EA1B3C" w:rsidRPr="00E53E82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A1B3C" w:rsidRPr="00EA1B3C" w:rsidTr="008E3D6A">
        <w:trPr>
          <w:trHeight w:val="899"/>
        </w:trPr>
        <w:tc>
          <w:tcPr>
            <w:tcW w:w="785" w:type="dxa"/>
          </w:tcPr>
          <w:p w:rsidR="00EA1B3C" w:rsidRPr="00E53E82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57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212544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14078D" w:rsidRDefault="00EA1B3C" w:rsidP="00164F05">
            <w:pPr>
              <w:spacing w:before="135" w:line="242" w:lineRule="auto"/>
              <w:ind w:right="13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Простыемеханизмы.Рычаг.Равновесие сил на рычаге.</w:t>
            </w:r>
          </w:p>
        </w:tc>
        <w:tc>
          <w:tcPr>
            <w:tcW w:w="1055" w:type="dxa"/>
            <w:gridSpan w:val="2"/>
          </w:tcPr>
          <w:p w:rsidR="00EA1B3C" w:rsidRPr="0014078D" w:rsidRDefault="00E53E82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3.04</w:t>
            </w:r>
          </w:p>
        </w:tc>
        <w:tc>
          <w:tcPr>
            <w:tcW w:w="868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5" w:type="dxa"/>
            <w:gridSpan w:val="4"/>
          </w:tcPr>
          <w:p w:rsidR="00EA1B3C" w:rsidRPr="0014078D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8.04</w:t>
            </w:r>
          </w:p>
        </w:tc>
        <w:tc>
          <w:tcPr>
            <w:tcW w:w="974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8" w:type="dxa"/>
            <w:gridSpan w:val="4"/>
          </w:tcPr>
          <w:p w:rsidR="00EA1B3C" w:rsidRPr="00EA1B3C" w:rsidRDefault="00EA1B3C" w:rsidP="00164F05">
            <w:pPr>
              <w:spacing w:before="1"/>
              <w:ind w:right="16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8E3D6A">
        <w:trPr>
          <w:trHeight w:val="905"/>
        </w:trPr>
        <w:tc>
          <w:tcPr>
            <w:tcW w:w="785" w:type="dxa"/>
          </w:tcPr>
          <w:p w:rsidR="00EA1B3C" w:rsidRPr="00EA1B3C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58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53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Момент</w:t>
            </w:r>
            <w:r w:rsidR="0036220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силы.</w:t>
            </w:r>
          </w:p>
        </w:tc>
        <w:tc>
          <w:tcPr>
            <w:tcW w:w="1055" w:type="dxa"/>
            <w:gridSpan w:val="2"/>
          </w:tcPr>
          <w:p w:rsidR="00EA1B3C" w:rsidRPr="00E53E82" w:rsidRDefault="00E53E82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7.04</w:t>
            </w:r>
          </w:p>
        </w:tc>
        <w:tc>
          <w:tcPr>
            <w:tcW w:w="868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5" w:type="dxa"/>
            <w:gridSpan w:val="4"/>
          </w:tcPr>
          <w:p w:rsidR="00EA1B3C" w:rsidRPr="00212544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.04</w:t>
            </w:r>
          </w:p>
        </w:tc>
        <w:tc>
          <w:tcPr>
            <w:tcW w:w="974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8" w:type="dxa"/>
            <w:gridSpan w:val="4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8E3D6A">
        <w:trPr>
          <w:trHeight w:val="899"/>
        </w:trPr>
        <w:tc>
          <w:tcPr>
            <w:tcW w:w="785" w:type="dxa"/>
          </w:tcPr>
          <w:p w:rsidR="00EA1B3C" w:rsidRPr="0014078D" w:rsidRDefault="00EA1B3C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59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5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Рычаги в технике, быту </w:t>
            </w:r>
            <w:r w:rsidR="00E53E82">
              <w:rPr>
                <w:rFonts w:ascii="Times New Roman" w:eastAsia="Times New Roman" w:hAnsi="Times New Roman" w:cs="Times New Roman"/>
                <w:sz w:val="32"/>
                <w:szCs w:val="32"/>
              </w:rPr>
              <w:t>и природе. Лабораторнаяработа№7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«Выяснение условия равновесия рычага»</w:t>
            </w:r>
          </w:p>
        </w:tc>
        <w:tc>
          <w:tcPr>
            <w:tcW w:w="1055" w:type="dxa"/>
            <w:gridSpan w:val="2"/>
          </w:tcPr>
          <w:p w:rsidR="00EA1B3C" w:rsidRPr="0014078D" w:rsidRDefault="00E53E82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.04</w:t>
            </w:r>
          </w:p>
        </w:tc>
        <w:tc>
          <w:tcPr>
            <w:tcW w:w="868" w:type="dxa"/>
            <w:gridSpan w:val="2"/>
          </w:tcPr>
          <w:p w:rsidR="00EA1B3C" w:rsidRPr="00E53E82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5" w:type="dxa"/>
            <w:gridSpan w:val="4"/>
          </w:tcPr>
          <w:p w:rsidR="00EA1B3C" w:rsidRPr="0014078D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5.04</w:t>
            </w:r>
          </w:p>
        </w:tc>
        <w:tc>
          <w:tcPr>
            <w:tcW w:w="974" w:type="dxa"/>
            <w:gridSpan w:val="2"/>
          </w:tcPr>
          <w:p w:rsidR="00EA1B3C" w:rsidRPr="00E53E82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8" w:type="dxa"/>
            <w:gridSpan w:val="4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8E3D6A">
        <w:trPr>
          <w:trHeight w:val="1410"/>
        </w:trPr>
        <w:tc>
          <w:tcPr>
            <w:tcW w:w="785" w:type="dxa"/>
          </w:tcPr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8E3D6A" w:rsidRDefault="008E3D6A" w:rsidP="00164F05">
            <w:pPr>
              <w:spacing w:before="1"/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</w:pPr>
          </w:p>
          <w:p w:rsidR="00EA1B3C" w:rsidRPr="0014078D" w:rsidRDefault="00EA1B3C" w:rsidP="00164F05">
            <w:pPr>
              <w:spacing w:before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60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E53E82" w:rsidRDefault="00EA1B3C" w:rsidP="00164F05">
            <w:pPr>
              <w:spacing w:before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53" w:type="dxa"/>
          </w:tcPr>
          <w:p w:rsidR="008E3D6A" w:rsidRDefault="008E3D6A" w:rsidP="00164F05">
            <w:pPr>
              <w:spacing w:before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8E3D6A" w:rsidRDefault="008E3D6A" w:rsidP="00164F05">
            <w:pPr>
              <w:spacing w:before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E53E82" w:rsidRDefault="00E53E82" w:rsidP="00164F05">
            <w:pPr>
              <w:spacing w:before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олотое правила механики</w:t>
            </w:r>
          </w:p>
        </w:tc>
        <w:tc>
          <w:tcPr>
            <w:tcW w:w="1055" w:type="dxa"/>
            <w:gridSpan w:val="2"/>
          </w:tcPr>
          <w:p w:rsidR="008E3D6A" w:rsidRDefault="008E3D6A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E3D6A" w:rsidRDefault="008E3D6A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A1B3C" w:rsidRPr="00E53E82" w:rsidRDefault="00E53E82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4.04</w:t>
            </w:r>
          </w:p>
        </w:tc>
        <w:tc>
          <w:tcPr>
            <w:tcW w:w="868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5" w:type="dxa"/>
            <w:gridSpan w:val="4"/>
          </w:tcPr>
          <w:p w:rsidR="008E3D6A" w:rsidRDefault="008E3D6A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E3D6A" w:rsidRDefault="008E3D6A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A1B3C" w:rsidRPr="00212544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7.04</w:t>
            </w:r>
          </w:p>
        </w:tc>
        <w:tc>
          <w:tcPr>
            <w:tcW w:w="974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8" w:type="dxa"/>
            <w:gridSpan w:val="4"/>
          </w:tcPr>
          <w:p w:rsidR="00EA1B3C" w:rsidRPr="0014078D" w:rsidRDefault="00EA1B3C" w:rsidP="00164F05">
            <w:pPr>
              <w:ind w:right="16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8E3D6A">
        <w:trPr>
          <w:trHeight w:val="1343"/>
        </w:trPr>
        <w:tc>
          <w:tcPr>
            <w:tcW w:w="785" w:type="dxa"/>
          </w:tcPr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1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</w:rPr>
              <w:t>задач</w:t>
            </w:r>
          </w:p>
        </w:tc>
        <w:tc>
          <w:tcPr>
            <w:tcW w:w="1055" w:type="dxa"/>
            <w:gridSpan w:val="2"/>
          </w:tcPr>
          <w:p w:rsidR="00EA1B3C" w:rsidRPr="00E53E82" w:rsidRDefault="00E53E82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7.04</w:t>
            </w:r>
          </w:p>
        </w:tc>
        <w:tc>
          <w:tcPr>
            <w:tcW w:w="868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6" w:type="dxa"/>
          </w:tcPr>
          <w:p w:rsidR="00EA1B3C" w:rsidRPr="00212544" w:rsidRDefault="00212544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4.05</w:t>
            </w:r>
          </w:p>
        </w:tc>
        <w:tc>
          <w:tcPr>
            <w:tcW w:w="1023" w:type="dxa"/>
            <w:gridSpan w:val="5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8" w:type="dxa"/>
            <w:gridSpan w:val="4"/>
          </w:tcPr>
          <w:p w:rsidR="00EA1B3C" w:rsidRPr="0014078D" w:rsidRDefault="00EA1B3C" w:rsidP="00164F05">
            <w:pPr>
              <w:ind w:right="16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8E3D6A">
        <w:trPr>
          <w:trHeight w:val="899"/>
        </w:trPr>
        <w:tc>
          <w:tcPr>
            <w:tcW w:w="785" w:type="dxa"/>
          </w:tcPr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2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Центр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тяжест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</w:rPr>
              <w:t>тела</w:t>
            </w:r>
          </w:p>
        </w:tc>
        <w:tc>
          <w:tcPr>
            <w:tcW w:w="1055" w:type="dxa"/>
            <w:gridSpan w:val="2"/>
          </w:tcPr>
          <w:p w:rsidR="00EA1B3C" w:rsidRPr="00E53E82" w:rsidRDefault="00E53E82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4.05</w:t>
            </w:r>
          </w:p>
        </w:tc>
        <w:tc>
          <w:tcPr>
            <w:tcW w:w="868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6" w:type="dxa"/>
          </w:tcPr>
          <w:p w:rsidR="00EA1B3C" w:rsidRPr="003714FD" w:rsidRDefault="003714FD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9.05</w:t>
            </w:r>
          </w:p>
        </w:tc>
        <w:tc>
          <w:tcPr>
            <w:tcW w:w="1023" w:type="dxa"/>
            <w:gridSpan w:val="5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8" w:type="dxa"/>
            <w:gridSpan w:val="4"/>
          </w:tcPr>
          <w:p w:rsidR="00EA1B3C" w:rsidRPr="0014078D" w:rsidRDefault="00EA1B3C" w:rsidP="00164F05">
            <w:pPr>
              <w:ind w:right="16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8E3D6A">
        <w:trPr>
          <w:trHeight w:val="899"/>
        </w:trPr>
        <w:tc>
          <w:tcPr>
            <w:tcW w:w="785" w:type="dxa"/>
          </w:tcPr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3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Услови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равновеси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тел</w:t>
            </w:r>
            <w:r w:rsidR="008E3D6A"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оэффициент полезного действия механизмов</w:t>
            </w:r>
          </w:p>
        </w:tc>
        <w:tc>
          <w:tcPr>
            <w:tcW w:w="1055" w:type="dxa"/>
            <w:gridSpan w:val="2"/>
          </w:tcPr>
          <w:p w:rsidR="00EA1B3C" w:rsidRPr="00E53E82" w:rsidRDefault="00E53E82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8.05</w:t>
            </w:r>
          </w:p>
        </w:tc>
        <w:tc>
          <w:tcPr>
            <w:tcW w:w="868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6" w:type="dxa"/>
          </w:tcPr>
          <w:p w:rsidR="00EA1B3C" w:rsidRPr="003714FD" w:rsidRDefault="003714FD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1.05</w:t>
            </w:r>
          </w:p>
        </w:tc>
        <w:tc>
          <w:tcPr>
            <w:tcW w:w="1023" w:type="dxa"/>
            <w:gridSpan w:val="5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8" w:type="dxa"/>
            <w:gridSpan w:val="4"/>
          </w:tcPr>
          <w:p w:rsidR="00EA1B3C" w:rsidRPr="0014078D" w:rsidRDefault="00EA1B3C" w:rsidP="00164F05">
            <w:pPr>
              <w:ind w:right="16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8E3D6A">
        <w:trPr>
          <w:trHeight w:val="899"/>
        </w:trPr>
        <w:tc>
          <w:tcPr>
            <w:tcW w:w="785" w:type="dxa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64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F71745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14078D" w:rsidRDefault="00EA1B3C" w:rsidP="00164F05">
            <w:pPr>
              <w:spacing w:line="237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Лаб</w:t>
            </w:r>
            <w:r w:rsidR="008E3D6A">
              <w:rPr>
                <w:rFonts w:ascii="Times New Roman" w:eastAsia="Times New Roman" w:hAnsi="Times New Roman" w:cs="Times New Roman"/>
                <w:sz w:val="32"/>
                <w:szCs w:val="32"/>
              </w:rPr>
              <w:t>ор .</w:t>
            </w:r>
            <w:r w:rsidR="00E53E82">
              <w:rPr>
                <w:rFonts w:ascii="Times New Roman" w:eastAsia="Times New Roman" w:hAnsi="Times New Roman" w:cs="Times New Roman"/>
                <w:sz w:val="32"/>
                <w:szCs w:val="32"/>
              </w:rPr>
              <w:t>работа№8</w:t>
            </w:r>
            <w:r w:rsidR="00E53E82"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«ОпределениеКПДприподъеме</w:t>
            </w:r>
            <w:r w:rsidR="008E3D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тела</w:t>
            </w:r>
            <w:r w:rsidR="008E3D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по наклонной плоскости»</w:t>
            </w:r>
          </w:p>
        </w:tc>
        <w:tc>
          <w:tcPr>
            <w:tcW w:w="1055" w:type="dxa"/>
            <w:gridSpan w:val="2"/>
          </w:tcPr>
          <w:p w:rsidR="00EA1B3C" w:rsidRPr="0014078D" w:rsidRDefault="00E53E82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1.05</w:t>
            </w:r>
          </w:p>
        </w:tc>
        <w:tc>
          <w:tcPr>
            <w:tcW w:w="868" w:type="dxa"/>
            <w:gridSpan w:val="2"/>
          </w:tcPr>
          <w:p w:rsidR="00EA1B3C" w:rsidRPr="00E53E82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6" w:type="dxa"/>
          </w:tcPr>
          <w:p w:rsidR="00EA1B3C" w:rsidRPr="0014078D" w:rsidRDefault="003714FD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6.05</w:t>
            </w:r>
          </w:p>
        </w:tc>
        <w:tc>
          <w:tcPr>
            <w:tcW w:w="1023" w:type="dxa"/>
            <w:gridSpan w:val="5"/>
          </w:tcPr>
          <w:p w:rsidR="00EA1B3C" w:rsidRPr="00E53E82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8" w:type="dxa"/>
            <w:gridSpan w:val="4"/>
          </w:tcPr>
          <w:p w:rsidR="00EA1B3C" w:rsidRPr="0014078D" w:rsidRDefault="00EA1B3C" w:rsidP="00164F05">
            <w:pPr>
              <w:ind w:right="16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1B3C" w:rsidRPr="00EA1B3C" w:rsidTr="008E3D6A">
        <w:trPr>
          <w:trHeight w:val="899"/>
        </w:trPr>
        <w:tc>
          <w:tcPr>
            <w:tcW w:w="785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65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Энергия.Потенциальная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инетическая </w:t>
            </w:r>
            <w:r w:rsidRPr="0014078D"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энергия</w:t>
            </w:r>
          </w:p>
        </w:tc>
        <w:tc>
          <w:tcPr>
            <w:tcW w:w="1055" w:type="dxa"/>
            <w:gridSpan w:val="2"/>
          </w:tcPr>
          <w:p w:rsidR="00EA1B3C" w:rsidRPr="0014078D" w:rsidRDefault="00E53E82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5.05</w:t>
            </w:r>
          </w:p>
        </w:tc>
        <w:tc>
          <w:tcPr>
            <w:tcW w:w="868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6" w:type="dxa"/>
          </w:tcPr>
          <w:p w:rsidR="00EA1B3C" w:rsidRPr="0014078D" w:rsidRDefault="003714FD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8.05</w:t>
            </w:r>
          </w:p>
        </w:tc>
        <w:tc>
          <w:tcPr>
            <w:tcW w:w="1023" w:type="dxa"/>
            <w:gridSpan w:val="5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8" w:type="dxa"/>
            <w:gridSpan w:val="4"/>
          </w:tcPr>
          <w:p w:rsidR="00EA1B3C" w:rsidRPr="00E53E82" w:rsidRDefault="00EA1B3C" w:rsidP="00164F05">
            <w:pPr>
              <w:ind w:right="16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8E3D6A">
        <w:trPr>
          <w:trHeight w:val="899"/>
        </w:trPr>
        <w:tc>
          <w:tcPr>
            <w:tcW w:w="785" w:type="dxa"/>
          </w:tcPr>
          <w:p w:rsidR="00EA1B3C" w:rsidRPr="00EA1B3C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66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Превращени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одног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вид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14078D">
              <w:rPr>
                <w:rFonts w:ascii="Times New Roman" w:eastAsia="Times New Roman" w:hAnsi="Times New Roman" w:cs="Times New Roman"/>
                <w:sz w:val="32"/>
                <w:szCs w:val="32"/>
              </w:rPr>
              <w:t>механической энергии в другой</w:t>
            </w:r>
          </w:p>
        </w:tc>
        <w:tc>
          <w:tcPr>
            <w:tcW w:w="1055" w:type="dxa"/>
            <w:gridSpan w:val="2"/>
          </w:tcPr>
          <w:p w:rsidR="00EA1B3C" w:rsidRPr="0014078D" w:rsidRDefault="00E53E82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8.05</w:t>
            </w:r>
          </w:p>
        </w:tc>
        <w:tc>
          <w:tcPr>
            <w:tcW w:w="868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6" w:type="dxa"/>
          </w:tcPr>
          <w:p w:rsidR="00EA1B3C" w:rsidRPr="0014078D" w:rsidRDefault="003714FD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3.05</w:t>
            </w:r>
          </w:p>
        </w:tc>
        <w:tc>
          <w:tcPr>
            <w:tcW w:w="1023" w:type="dxa"/>
            <w:gridSpan w:val="5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8" w:type="dxa"/>
            <w:gridSpan w:val="4"/>
          </w:tcPr>
          <w:p w:rsidR="00EA1B3C" w:rsidRPr="0014078D" w:rsidRDefault="00EA1B3C" w:rsidP="00164F05">
            <w:pPr>
              <w:ind w:right="16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8E3D6A">
        <w:trPr>
          <w:trHeight w:val="899"/>
        </w:trPr>
        <w:tc>
          <w:tcPr>
            <w:tcW w:w="785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67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тоговая контрольная работа за курс 7класса</w:t>
            </w:r>
          </w:p>
        </w:tc>
        <w:tc>
          <w:tcPr>
            <w:tcW w:w="1055" w:type="dxa"/>
            <w:gridSpan w:val="2"/>
          </w:tcPr>
          <w:p w:rsidR="00EA1B3C" w:rsidRPr="0014078D" w:rsidRDefault="00E53E82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2.05</w:t>
            </w:r>
          </w:p>
        </w:tc>
        <w:tc>
          <w:tcPr>
            <w:tcW w:w="868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6" w:type="dxa"/>
          </w:tcPr>
          <w:p w:rsidR="00EA1B3C" w:rsidRPr="0014078D" w:rsidRDefault="003714FD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5.05</w:t>
            </w:r>
          </w:p>
        </w:tc>
        <w:tc>
          <w:tcPr>
            <w:tcW w:w="1023" w:type="dxa"/>
            <w:gridSpan w:val="5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8" w:type="dxa"/>
            <w:gridSpan w:val="4"/>
          </w:tcPr>
          <w:p w:rsidR="00EA1B3C" w:rsidRPr="0014078D" w:rsidRDefault="00EA1B3C" w:rsidP="00164F05">
            <w:pPr>
              <w:ind w:right="16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1B3C" w:rsidRPr="0014078D" w:rsidTr="008E3D6A">
        <w:trPr>
          <w:trHeight w:val="899"/>
        </w:trPr>
        <w:tc>
          <w:tcPr>
            <w:tcW w:w="785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078D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68</w:t>
            </w:r>
          </w:p>
        </w:tc>
        <w:tc>
          <w:tcPr>
            <w:tcW w:w="627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EA1B3C" w:rsidP="00164F05">
            <w:pPr>
              <w:spacing w:before="9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53" w:type="dxa"/>
          </w:tcPr>
          <w:p w:rsidR="00EA1B3C" w:rsidRPr="0014078D" w:rsidRDefault="00EA1B3C" w:rsidP="00164F05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A1B3C" w:rsidRPr="0014078D" w:rsidRDefault="008E3D6A" w:rsidP="008E3D6A">
            <w:pPr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овторение пр/матер</w:t>
            </w:r>
          </w:p>
        </w:tc>
        <w:tc>
          <w:tcPr>
            <w:tcW w:w="1055" w:type="dxa"/>
            <w:gridSpan w:val="2"/>
          </w:tcPr>
          <w:p w:rsidR="00EA1B3C" w:rsidRPr="00E53E82" w:rsidRDefault="00E53E82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5.05</w:t>
            </w:r>
          </w:p>
        </w:tc>
        <w:tc>
          <w:tcPr>
            <w:tcW w:w="868" w:type="dxa"/>
            <w:gridSpan w:val="2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6" w:type="dxa"/>
          </w:tcPr>
          <w:p w:rsidR="00EA1B3C" w:rsidRPr="003714FD" w:rsidRDefault="003714FD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9.05</w:t>
            </w:r>
          </w:p>
        </w:tc>
        <w:tc>
          <w:tcPr>
            <w:tcW w:w="1023" w:type="dxa"/>
            <w:gridSpan w:val="5"/>
          </w:tcPr>
          <w:p w:rsidR="00EA1B3C" w:rsidRPr="0014078D" w:rsidRDefault="00EA1B3C" w:rsidP="00164F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8" w:type="dxa"/>
            <w:gridSpan w:val="4"/>
          </w:tcPr>
          <w:p w:rsidR="00EA1B3C" w:rsidRPr="0014078D" w:rsidRDefault="00EA1B3C" w:rsidP="00164F05">
            <w:pPr>
              <w:ind w:right="16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D006B" w:rsidRPr="0014078D" w:rsidRDefault="007D006B" w:rsidP="007D0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BC6ABF" w:rsidRPr="0014078D" w:rsidRDefault="00BC6ABF" w:rsidP="008E3D6A">
      <w:pPr>
        <w:framePr w:h="10117" w:hRule="exact" w:wrap="auto" w:hAnchor="text" w:y="2064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  <w:sectPr w:rsidR="00BC6ABF" w:rsidRPr="0014078D" w:rsidSect="00163E0B">
          <w:pgSz w:w="16840" w:h="11910" w:orient="landscape"/>
          <w:pgMar w:top="261" w:right="1077" w:bottom="743" w:left="1123" w:header="720" w:footer="720" w:gutter="0"/>
          <w:cols w:space="720"/>
        </w:sectPr>
      </w:pPr>
    </w:p>
    <w:p w:rsidR="00D82687" w:rsidRPr="0014078D" w:rsidRDefault="00D82687" w:rsidP="00BC6ABF">
      <w:pPr>
        <w:widowControl w:val="0"/>
        <w:autoSpaceDE w:val="0"/>
        <w:autoSpaceDN w:val="0"/>
        <w:spacing w:before="86" w:after="0" w:line="240" w:lineRule="auto"/>
        <w:ind w:right="223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Учебно-методическоеобеспечениеобразовательногопроцессапо</w:t>
      </w:r>
      <w:r w:rsidRPr="0014078D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предмету</w:t>
      </w:r>
    </w:p>
    <w:p w:rsidR="00D82687" w:rsidRPr="0014078D" w:rsidRDefault="00D82687" w:rsidP="00D82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82687" w:rsidRPr="0014078D" w:rsidRDefault="00D82687" w:rsidP="00D82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82687" w:rsidRPr="0014078D" w:rsidRDefault="00D82687" w:rsidP="00D8268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82687" w:rsidRPr="0014078D" w:rsidRDefault="00D82687" w:rsidP="00EA1B3C">
      <w:pPr>
        <w:widowControl w:val="0"/>
        <w:numPr>
          <w:ilvl w:val="1"/>
          <w:numId w:val="10"/>
        </w:numPr>
        <w:tabs>
          <w:tab w:val="left" w:pos="941"/>
        </w:tabs>
        <w:autoSpaceDE w:val="0"/>
        <w:autoSpaceDN w:val="0"/>
        <w:spacing w:before="1" w:after="0" w:line="276" w:lineRule="auto"/>
        <w:ind w:right="315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Авторскаяучебнаяпрограммапофизик</w:t>
      </w:r>
      <w:r w:rsidR="003714FD">
        <w:rPr>
          <w:rFonts w:ascii="Times New Roman" w:eastAsia="Times New Roman" w:hAnsi="Times New Roman" w:cs="Times New Roman"/>
          <w:sz w:val="32"/>
          <w:szCs w:val="32"/>
        </w:rPr>
        <w:t>едляосновнойшколы,7классАвторы:ВВ Белага</w:t>
      </w:r>
      <w:r w:rsidRPr="0014078D">
        <w:rPr>
          <w:rFonts w:ascii="Times New Roman" w:eastAsia="Times New Roman" w:hAnsi="Times New Roman" w:cs="Times New Roman"/>
          <w:sz w:val="32"/>
          <w:szCs w:val="32"/>
        </w:rPr>
        <w:t>,  Дрофа, 2019</w:t>
      </w:r>
    </w:p>
    <w:p w:rsidR="00D82687" w:rsidRPr="0014078D" w:rsidRDefault="00D82687" w:rsidP="00EA1B3C">
      <w:pPr>
        <w:widowControl w:val="0"/>
        <w:numPr>
          <w:ilvl w:val="1"/>
          <w:numId w:val="10"/>
        </w:numPr>
        <w:tabs>
          <w:tab w:val="left" w:pos="941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Физика7класс,Методическоепособие/Н.В.Филонович–М:Дрофа,</w:t>
      </w:r>
      <w:r w:rsidRPr="0014078D">
        <w:rPr>
          <w:rFonts w:ascii="Times New Roman" w:eastAsia="Times New Roman" w:hAnsi="Times New Roman" w:cs="Times New Roman"/>
          <w:spacing w:val="-4"/>
          <w:sz w:val="32"/>
          <w:szCs w:val="32"/>
        </w:rPr>
        <w:t>2019</w:t>
      </w:r>
    </w:p>
    <w:p w:rsidR="00D82687" w:rsidRPr="0014078D" w:rsidRDefault="00D82687" w:rsidP="00EA1B3C">
      <w:pPr>
        <w:widowControl w:val="0"/>
        <w:numPr>
          <w:ilvl w:val="1"/>
          <w:numId w:val="10"/>
        </w:numPr>
        <w:tabs>
          <w:tab w:val="left" w:pos="941"/>
        </w:tabs>
        <w:autoSpaceDE w:val="0"/>
        <w:autoSpaceDN w:val="0"/>
        <w:spacing w:after="0" w:line="240" w:lineRule="auto"/>
        <w:ind w:right="114"/>
        <w:rPr>
          <w:rFonts w:ascii="Times New Roman" w:eastAsia="Times New Roman" w:hAnsi="Times New Roman" w:cs="Times New Roman"/>
          <w:sz w:val="32"/>
          <w:szCs w:val="32"/>
        </w:rPr>
      </w:pPr>
      <w:r w:rsidRPr="0014078D">
        <w:rPr>
          <w:rFonts w:ascii="Times New Roman" w:eastAsia="Times New Roman" w:hAnsi="Times New Roman" w:cs="Times New Roman"/>
          <w:sz w:val="32"/>
          <w:szCs w:val="32"/>
        </w:rPr>
        <w:t>Физика7класс:самостоятельныеиконтрольныеработыкучебникуА.В.Пёрышкина/А.Е.Марон,Е.А.Марон.-</w:t>
      </w:r>
      <w:r w:rsidRPr="0014078D">
        <w:rPr>
          <w:rFonts w:ascii="Times New Roman" w:eastAsia="Times New Roman" w:hAnsi="Times New Roman" w:cs="Times New Roman"/>
          <w:spacing w:val="-2"/>
          <w:sz w:val="32"/>
          <w:szCs w:val="32"/>
        </w:rPr>
        <w:t>М.:Дрофа,2019.</w:t>
      </w:r>
    </w:p>
    <w:p w:rsidR="00D82687" w:rsidRPr="0014078D" w:rsidRDefault="00D82687" w:rsidP="00EA1B3C">
      <w:pPr>
        <w:pStyle w:val="a7"/>
        <w:numPr>
          <w:ilvl w:val="1"/>
          <w:numId w:val="10"/>
        </w:numPr>
        <w:tabs>
          <w:tab w:val="left" w:pos="941"/>
        </w:tabs>
        <w:ind w:right="114"/>
        <w:rPr>
          <w:sz w:val="32"/>
          <w:szCs w:val="32"/>
        </w:rPr>
      </w:pPr>
      <w:r w:rsidRPr="0014078D">
        <w:rPr>
          <w:sz w:val="32"/>
          <w:szCs w:val="32"/>
        </w:rPr>
        <w:t>Сборники задач авт. Лукашик В.И.</w:t>
      </w:r>
    </w:p>
    <w:p w:rsidR="00D82687" w:rsidRPr="0014078D" w:rsidRDefault="00D82687" w:rsidP="00BC6A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4078D">
        <w:rPr>
          <w:rFonts w:ascii="Times New Roman" w:hAnsi="Times New Roman" w:cs="Times New Roman"/>
          <w:sz w:val="32"/>
          <w:szCs w:val="32"/>
        </w:rPr>
        <w:t>Электронные и цифровые образовательные ресурсы (СD, DVD)</w:t>
      </w:r>
    </w:p>
    <w:p w:rsidR="00D82687" w:rsidRPr="0014078D" w:rsidRDefault="00D82687" w:rsidP="00D826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078D">
        <w:rPr>
          <w:rFonts w:ascii="Times New Roman" w:hAnsi="Times New Roman" w:cs="Times New Roman"/>
          <w:sz w:val="32"/>
          <w:szCs w:val="32"/>
        </w:rPr>
        <w:t xml:space="preserve"> 1.Цифровая лаборатория центра «Точка роста» </w:t>
      </w:r>
    </w:p>
    <w:p w:rsidR="00D82687" w:rsidRPr="0014078D" w:rsidRDefault="00D82687" w:rsidP="00D826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078D">
        <w:rPr>
          <w:rFonts w:ascii="Times New Roman" w:hAnsi="Times New Roman" w:cs="Times New Roman"/>
          <w:sz w:val="32"/>
          <w:szCs w:val="32"/>
        </w:rPr>
        <w:t>2.CD Виртуальная школа Кирилла и Мефодия (vSCHOOL.ru) )– уроки физики-7,8 классы;</w:t>
      </w:r>
    </w:p>
    <w:p w:rsidR="00DE180A" w:rsidRPr="0014078D" w:rsidRDefault="00DE180A" w:rsidP="00D826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E180A" w:rsidRPr="0014078D" w:rsidRDefault="00DE180A" w:rsidP="00DE180A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32"/>
          <w:szCs w:val="32"/>
          <w:lang w:eastAsia="ru-RU"/>
        </w:rPr>
      </w:pPr>
      <w:r w:rsidRPr="0014078D">
        <w:rPr>
          <w:rFonts w:ascii="OpenSans" w:eastAsia="Times New Roman" w:hAnsi="OpenSans" w:cs="Times New Roman"/>
          <w:b/>
          <w:bCs/>
          <w:color w:val="000000"/>
          <w:sz w:val="32"/>
          <w:szCs w:val="32"/>
          <w:lang w:eastAsia="ru-RU"/>
        </w:rPr>
        <w:t>Материально-техническое обеспечение:</w:t>
      </w:r>
    </w:p>
    <w:p w:rsidR="00DE180A" w:rsidRPr="0014078D" w:rsidRDefault="00DE180A" w:rsidP="00DE180A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2"/>
          <w:szCs w:val="32"/>
          <w:lang w:eastAsia="ru-RU"/>
        </w:rPr>
      </w:pPr>
    </w:p>
    <w:p w:rsidR="00DE180A" w:rsidRPr="0014078D" w:rsidRDefault="00DE180A" w:rsidP="00DE180A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2"/>
          <w:szCs w:val="32"/>
          <w:lang w:eastAsia="ru-RU"/>
        </w:rPr>
      </w:pPr>
      <w:r w:rsidRPr="0014078D">
        <w:rPr>
          <w:rFonts w:ascii="OpenSans" w:eastAsia="Times New Roman" w:hAnsi="OpenSans" w:cs="Times New Roman"/>
          <w:color w:val="000000"/>
          <w:sz w:val="32"/>
          <w:szCs w:val="32"/>
          <w:lang w:eastAsia="ru-RU"/>
        </w:rPr>
        <w:t>1. Ноутбук</w:t>
      </w:r>
    </w:p>
    <w:p w:rsidR="00DE180A" w:rsidRPr="0014078D" w:rsidRDefault="00DE180A" w:rsidP="00DE180A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2"/>
          <w:szCs w:val="32"/>
          <w:lang w:eastAsia="ru-RU"/>
        </w:rPr>
      </w:pPr>
      <w:r w:rsidRPr="0014078D">
        <w:rPr>
          <w:rFonts w:ascii="OpenSans" w:eastAsia="Times New Roman" w:hAnsi="OpenSans" w:cs="Times New Roman"/>
          <w:color w:val="000000"/>
          <w:sz w:val="32"/>
          <w:szCs w:val="32"/>
          <w:lang w:eastAsia="ru-RU"/>
        </w:rPr>
        <w:t>2. Мышь</w:t>
      </w:r>
    </w:p>
    <w:p w:rsidR="00DE180A" w:rsidRPr="0014078D" w:rsidRDefault="00DE180A" w:rsidP="00DE180A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2"/>
          <w:szCs w:val="32"/>
          <w:lang w:eastAsia="ru-RU"/>
        </w:rPr>
      </w:pPr>
    </w:p>
    <w:p w:rsidR="00DE180A" w:rsidRPr="0014078D" w:rsidRDefault="00DE180A" w:rsidP="00D82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  <w:sectPr w:rsidR="00DE180A" w:rsidRPr="0014078D" w:rsidSect="00163E0B">
          <w:pgSz w:w="16840" w:h="11910" w:orient="landscape"/>
          <w:pgMar w:top="1134" w:right="567" w:bottom="1134" w:left="1701" w:header="720" w:footer="720" w:gutter="0"/>
          <w:cols w:space="720"/>
          <w:docGrid w:linePitch="299"/>
        </w:sectPr>
      </w:pPr>
    </w:p>
    <w:p w:rsidR="00D82687" w:rsidRPr="0014078D" w:rsidRDefault="00D82687" w:rsidP="00E15309">
      <w:pPr>
        <w:widowControl w:val="0"/>
        <w:autoSpaceDE w:val="0"/>
        <w:autoSpaceDN w:val="0"/>
        <w:spacing w:before="65" w:after="0" w:line="240" w:lineRule="auto"/>
        <w:ind w:right="3905"/>
        <w:jc w:val="center"/>
        <w:rPr>
          <w:rFonts w:ascii="Times New Roman" w:hAnsi="Times New Roman" w:cs="Times New Roman"/>
          <w:sz w:val="32"/>
          <w:szCs w:val="32"/>
        </w:rPr>
      </w:pPr>
    </w:p>
    <w:sectPr w:rsidR="00D82687" w:rsidRPr="0014078D" w:rsidSect="00163E0B">
      <w:pgSz w:w="16840" w:h="11910" w:orient="landscape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F51" w:rsidRDefault="00D13F51" w:rsidP="00163E0B">
      <w:pPr>
        <w:spacing w:after="0" w:line="240" w:lineRule="auto"/>
      </w:pPr>
      <w:r>
        <w:separator/>
      </w:r>
    </w:p>
  </w:endnote>
  <w:endnote w:type="continuationSeparator" w:id="1">
    <w:p w:rsidR="00D13F51" w:rsidRDefault="00D13F51" w:rsidP="0016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F51" w:rsidRDefault="00D13F51" w:rsidP="00163E0B">
      <w:pPr>
        <w:spacing w:after="0" w:line="240" w:lineRule="auto"/>
      </w:pPr>
      <w:r>
        <w:separator/>
      </w:r>
    </w:p>
  </w:footnote>
  <w:footnote w:type="continuationSeparator" w:id="1">
    <w:p w:rsidR="00D13F51" w:rsidRDefault="00D13F51" w:rsidP="00163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5C0"/>
    <w:multiLevelType w:val="hybridMultilevel"/>
    <w:tmpl w:val="6F6E49AE"/>
    <w:lvl w:ilvl="0" w:tplc="F92A84D0">
      <w:start w:val="8"/>
      <w:numFmt w:val="decimal"/>
      <w:lvlText w:val="%1"/>
      <w:lvlJc w:val="left"/>
      <w:pPr>
        <w:ind w:left="3735" w:hanging="1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80C70F2">
      <w:numFmt w:val="bullet"/>
      <w:lvlText w:val="•"/>
      <w:lvlJc w:val="left"/>
      <w:pPr>
        <w:ind w:left="4456" w:hanging="183"/>
      </w:pPr>
      <w:rPr>
        <w:rFonts w:hint="default"/>
        <w:lang w:val="ru-RU" w:eastAsia="en-US" w:bidi="ar-SA"/>
      </w:rPr>
    </w:lvl>
    <w:lvl w:ilvl="2" w:tplc="850EF34A">
      <w:numFmt w:val="bullet"/>
      <w:lvlText w:val="•"/>
      <w:lvlJc w:val="left"/>
      <w:pPr>
        <w:ind w:left="5172" w:hanging="183"/>
      </w:pPr>
      <w:rPr>
        <w:rFonts w:hint="default"/>
        <w:lang w:val="ru-RU" w:eastAsia="en-US" w:bidi="ar-SA"/>
      </w:rPr>
    </w:lvl>
    <w:lvl w:ilvl="3" w:tplc="DE6443F8">
      <w:numFmt w:val="bullet"/>
      <w:lvlText w:val="•"/>
      <w:lvlJc w:val="left"/>
      <w:pPr>
        <w:ind w:left="5889" w:hanging="183"/>
      </w:pPr>
      <w:rPr>
        <w:rFonts w:hint="default"/>
        <w:lang w:val="ru-RU" w:eastAsia="en-US" w:bidi="ar-SA"/>
      </w:rPr>
    </w:lvl>
    <w:lvl w:ilvl="4" w:tplc="F5AEB454">
      <w:numFmt w:val="bullet"/>
      <w:lvlText w:val="•"/>
      <w:lvlJc w:val="left"/>
      <w:pPr>
        <w:ind w:left="6605" w:hanging="183"/>
      </w:pPr>
      <w:rPr>
        <w:rFonts w:hint="default"/>
        <w:lang w:val="ru-RU" w:eastAsia="en-US" w:bidi="ar-SA"/>
      </w:rPr>
    </w:lvl>
    <w:lvl w:ilvl="5" w:tplc="67A6E0D6">
      <w:numFmt w:val="bullet"/>
      <w:lvlText w:val="•"/>
      <w:lvlJc w:val="left"/>
      <w:pPr>
        <w:ind w:left="7322" w:hanging="183"/>
      </w:pPr>
      <w:rPr>
        <w:rFonts w:hint="default"/>
        <w:lang w:val="ru-RU" w:eastAsia="en-US" w:bidi="ar-SA"/>
      </w:rPr>
    </w:lvl>
    <w:lvl w:ilvl="6" w:tplc="F8C68A98">
      <w:numFmt w:val="bullet"/>
      <w:lvlText w:val="•"/>
      <w:lvlJc w:val="left"/>
      <w:pPr>
        <w:ind w:left="8038" w:hanging="183"/>
      </w:pPr>
      <w:rPr>
        <w:rFonts w:hint="default"/>
        <w:lang w:val="ru-RU" w:eastAsia="en-US" w:bidi="ar-SA"/>
      </w:rPr>
    </w:lvl>
    <w:lvl w:ilvl="7" w:tplc="6E00679E">
      <w:numFmt w:val="bullet"/>
      <w:lvlText w:val="•"/>
      <w:lvlJc w:val="left"/>
      <w:pPr>
        <w:ind w:left="8754" w:hanging="183"/>
      </w:pPr>
      <w:rPr>
        <w:rFonts w:hint="default"/>
        <w:lang w:val="ru-RU" w:eastAsia="en-US" w:bidi="ar-SA"/>
      </w:rPr>
    </w:lvl>
    <w:lvl w:ilvl="8" w:tplc="9D24F784">
      <w:numFmt w:val="bullet"/>
      <w:lvlText w:val="•"/>
      <w:lvlJc w:val="left"/>
      <w:pPr>
        <w:ind w:left="9471" w:hanging="183"/>
      </w:pPr>
      <w:rPr>
        <w:rFonts w:hint="default"/>
        <w:lang w:val="ru-RU" w:eastAsia="en-US" w:bidi="ar-SA"/>
      </w:rPr>
    </w:lvl>
  </w:abstractNum>
  <w:abstractNum w:abstractNumId="1">
    <w:nsid w:val="2AEC6709"/>
    <w:multiLevelType w:val="hybridMultilevel"/>
    <w:tmpl w:val="116E2FA6"/>
    <w:lvl w:ilvl="0" w:tplc="7092ED20">
      <w:start w:val="1"/>
      <w:numFmt w:val="decimal"/>
      <w:lvlText w:val="%1."/>
      <w:lvlJc w:val="left"/>
      <w:pPr>
        <w:ind w:left="776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DC8726E">
      <w:numFmt w:val="bullet"/>
      <w:lvlText w:val=""/>
      <w:lvlJc w:val="left"/>
      <w:pPr>
        <w:ind w:left="125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9B61CDC">
      <w:numFmt w:val="bullet"/>
      <w:lvlText w:val="•"/>
      <w:lvlJc w:val="left"/>
      <w:pPr>
        <w:ind w:left="2331" w:hanging="361"/>
      </w:pPr>
      <w:rPr>
        <w:rFonts w:hint="default"/>
        <w:lang w:val="ru-RU" w:eastAsia="en-US" w:bidi="ar-SA"/>
      </w:rPr>
    </w:lvl>
    <w:lvl w:ilvl="3" w:tplc="69ECD8F0">
      <w:numFmt w:val="bullet"/>
      <w:lvlText w:val="•"/>
      <w:lvlJc w:val="left"/>
      <w:pPr>
        <w:ind w:left="3403" w:hanging="361"/>
      </w:pPr>
      <w:rPr>
        <w:rFonts w:hint="default"/>
        <w:lang w:val="ru-RU" w:eastAsia="en-US" w:bidi="ar-SA"/>
      </w:rPr>
    </w:lvl>
    <w:lvl w:ilvl="4" w:tplc="0E063D2E">
      <w:numFmt w:val="bullet"/>
      <w:lvlText w:val="•"/>
      <w:lvlJc w:val="left"/>
      <w:pPr>
        <w:ind w:left="4474" w:hanging="361"/>
      </w:pPr>
      <w:rPr>
        <w:rFonts w:hint="default"/>
        <w:lang w:val="ru-RU" w:eastAsia="en-US" w:bidi="ar-SA"/>
      </w:rPr>
    </w:lvl>
    <w:lvl w:ilvl="5" w:tplc="5AD4ECE8">
      <w:numFmt w:val="bullet"/>
      <w:lvlText w:val="•"/>
      <w:lvlJc w:val="left"/>
      <w:pPr>
        <w:ind w:left="5546" w:hanging="361"/>
      </w:pPr>
      <w:rPr>
        <w:rFonts w:hint="default"/>
        <w:lang w:val="ru-RU" w:eastAsia="en-US" w:bidi="ar-SA"/>
      </w:rPr>
    </w:lvl>
    <w:lvl w:ilvl="6" w:tplc="2B0A7A14">
      <w:numFmt w:val="bullet"/>
      <w:lvlText w:val="•"/>
      <w:lvlJc w:val="left"/>
      <w:pPr>
        <w:ind w:left="6617" w:hanging="361"/>
      </w:pPr>
      <w:rPr>
        <w:rFonts w:hint="default"/>
        <w:lang w:val="ru-RU" w:eastAsia="en-US" w:bidi="ar-SA"/>
      </w:rPr>
    </w:lvl>
    <w:lvl w:ilvl="7" w:tplc="DAA6BA12">
      <w:numFmt w:val="bullet"/>
      <w:lvlText w:val="•"/>
      <w:lvlJc w:val="left"/>
      <w:pPr>
        <w:ind w:left="7689" w:hanging="361"/>
      </w:pPr>
      <w:rPr>
        <w:rFonts w:hint="default"/>
        <w:lang w:val="ru-RU" w:eastAsia="en-US" w:bidi="ar-SA"/>
      </w:rPr>
    </w:lvl>
    <w:lvl w:ilvl="8" w:tplc="F3243A22">
      <w:numFmt w:val="bullet"/>
      <w:lvlText w:val="•"/>
      <w:lvlJc w:val="left"/>
      <w:pPr>
        <w:ind w:left="8760" w:hanging="361"/>
      </w:pPr>
      <w:rPr>
        <w:rFonts w:hint="default"/>
        <w:lang w:val="ru-RU" w:eastAsia="en-US" w:bidi="ar-SA"/>
      </w:rPr>
    </w:lvl>
  </w:abstractNum>
  <w:abstractNum w:abstractNumId="2">
    <w:nsid w:val="313620F3"/>
    <w:multiLevelType w:val="hybridMultilevel"/>
    <w:tmpl w:val="9BBE4AC4"/>
    <w:lvl w:ilvl="0" w:tplc="57500FA8">
      <w:start w:val="1"/>
      <w:numFmt w:val="decimal"/>
      <w:lvlText w:val="%1."/>
      <w:lvlJc w:val="left"/>
      <w:pPr>
        <w:ind w:left="51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68EB6BE">
      <w:start w:val="1"/>
      <w:numFmt w:val="decimal"/>
      <w:lvlText w:val="%2."/>
      <w:lvlJc w:val="left"/>
      <w:pPr>
        <w:ind w:left="952" w:hanging="3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E6E6930">
      <w:numFmt w:val="bullet"/>
      <w:lvlText w:val="•"/>
      <w:lvlJc w:val="left"/>
      <w:pPr>
        <w:ind w:left="2577" w:hanging="349"/>
      </w:pPr>
      <w:rPr>
        <w:rFonts w:hint="default"/>
        <w:lang w:val="ru-RU" w:eastAsia="en-US" w:bidi="ar-SA"/>
      </w:rPr>
    </w:lvl>
    <w:lvl w:ilvl="3" w:tplc="D166C2DC">
      <w:numFmt w:val="bullet"/>
      <w:lvlText w:val="•"/>
      <w:lvlJc w:val="left"/>
      <w:pPr>
        <w:ind w:left="4195" w:hanging="349"/>
      </w:pPr>
      <w:rPr>
        <w:rFonts w:hint="default"/>
        <w:lang w:val="ru-RU" w:eastAsia="en-US" w:bidi="ar-SA"/>
      </w:rPr>
    </w:lvl>
    <w:lvl w:ilvl="4" w:tplc="F3F0F57A">
      <w:numFmt w:val="bullet"/>
      <w:lvlText w:val="•"/>
      <w:lvlJc w:val="left"/>
      <w:pPr>
        <w:ind w:left="5812" w:hanging="349"/>
      </w:pPr>
      <w:rPr>
        <w:rFonts w:hint="default"/>
        <w:lang w:val="ru-RU" w:eastAsia="en-US" w:bidi="ar-SA"/>
      </w:rPr>
    </w:lvl>
    <w:lvl w:ilvl="5" w:tplc="DC4259CE">
      <w:numFmt w:val="bullet"/>
      <w:lvlText w:val="•"/>
      <w:lvlJc w:val="left"/>
      <w:pPr>
        <w:ind w:left="7430" w:hanging="349"/>
      </w:pPr>
      <w:rPr>
        <w:rFonts w:hint="default"/>
        <w:lang w:val="ru-RU" w:eastAsia="en-US" w:bidi="ar-SA"/>
      </w:rPr>
    </w:lvl>
    <w:lvl w:ilvl="6" w:tplc="C8167710">
      <w:numFmt w:val="bullet"/>
      <w:lvlText w:val="•"/>
      <w:lvlJc w:val="left"/>
      <w:pPr>
        <w:ind w:left="9048" w:hanging="349"/>
      </w:pPr>
      <w:rPr>
        <w:rFonts w:hint="default"/>
        <w:lang w:val="ru-RU" w:eastAsia="en-US" w:bidi="ar-SA"/>
      </w:rPr>
    </w:lvl>
    <w:lvl w:ilvl="7" w:tplc="43382E7A">
      <w:numFmt w:val="bullet"/>
      <w:lvlText w:val="•"/>
      <w:lvlJc w:val="left"/>
      <w:pPr>
        <w:ind w:left="10665" w:hanging="349"/>
      </w:pPr>
      <w:rPr>
        <w:rFonts w:hint="default"/>
        <w:lang w:val="ru-RU" w:eastAsia="en-US" w:bidi="ar-SA"/>
      </w:rPr>
    </w:lvl>
    <w:lvl w:ilvl="8" w:tplc="826CFFD2">
      <w:numFmt w:val="bullet"/>
      <w:lvlText w:val="•"/>
      <w:lvlJc w:val="left"/>
      <w:pPr>
        <w:ind w:left="12283" w:hanging="349"/>
      </w:pPr>
      <w:rPr>
        <w:rFonts w:hint="default"/>
        <w:lang w:val="ru-RU" w:eastAsia="en-US" w:bidi="ar-SA"/>
      </w:rPr>
    </w:lvl>
  </w:abstractNum>
  <w:abstractNum w:abstractNumId="3">
    <w:nsid w:val="511C7884"/>
    <w:multiLevelType w:val="hybridMultilevel"/>
    <w:tmpl w:val="5AE6A462"/>
    <w:lvl w:ilvl="0" w:tplc="D4E6233C">
      <w:numFmt w:val="bullet"/>
      <w:lvlText w:val=""/>
      <w:lvlJc w:val="left"/>
      <w:pPr>
        <w:ind w:left="125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F6F4D0">
      <w:numFmt w:val="bullet"/>
      <w:lvlText w:val="•"/>
      <w:lvlJc w:val="left"/>
      <w:pPr>
        <w:ind w:left="2224" w:hanging="361"/>
      </w:pPr>
      <w:rPr>
        <w:rFonts w:hint="default"/>
        <w:lang w:val="ru-RU" w:eastAsia="en-US" w:bidi="ar-SA"/>
      </w:rPr>
    </w:lvl>
    <w:lvl w:ilvl="2" w:tplc="91A26968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3" w:tplc="344E1BEC">
      <w:numFmt w:val="bullet"/>
      <w:lvlText w:val="•"/>
      <w:lvlJc w:val="left"/>
      <w:pPr>
        <w:ind w:left="4153" w:hanging="361"/>
      </w:pPr>
      <w:rPr>
        <w:rFonts w:hint="default"/>
        <w:lang w:val="ru-RU" w:eastAsia="en-US" w:bidi="ar-SA"/>
      </w:rPr>
    </w:lvl>
    <w:lvl w:ilvl="4" w:tplc="8E328448">
      <w:numFmt w:val="bullet"/>
      <w:lvlText w:val="•"/>
      <w:lvlJc w:val="left"/>
      <w:pPr>
        <w:ind w:left="5117" w:hanging="361"/>
      </w:pPr>
      <w:rPr>
        <w:rFonts w:hint="default"/>
        <w:lang w:val="ru-RU" w:eastAsia="en-US" w:bidi="ar-SA"/>
      </w:rPr>
    </w:lvl>
    <w:lvl w:ilvl="5" w:tplc="39F852D4">
      <w:numFmt w:val="bullet"/>
      <w:lvlText w:val="•"/>
      <w:lvlJc w:val="left"/>
      <w:pPr>
        <w:ind w:left="6082" w:hanging="361"/>
      </w:pPr>
      <w:rPr>
        <w:rFonts w:hint="default"/>
        <w:lang w:val="ru-RU" w:eastAsia="en-US" w:bidi="ar-SA"/>
      </w:rPr>
    </w:lvl>
    <w:lvl w:ilvl="6" w:tplc="021E9E10">
      <w:numFmt w:val="bullet"/>
      <w:lvlText w:val="•"/>
      <w:lvlJc w:val="left"/>
      <w:pPr>
        <w:ind w:left="7046" w:hanging="361"/>
      </w:pPr>
      <w:rPr>
        <w:rFonts w:hint="default"/>
        <w:lang w:val="ru-RU" w:eastAsia="en-US" w:bidi="ar-SA"/>
      </w:rPr>
    </w:lvl>
    <w:lvl w:ilvl="7" w:tplc="6A108754">
      <w:numFmt w:val="bullet"/>
      <w:lvlText w:val="•"/>
      <w:lvlJc w:val="left"/>
      <w:pPr>
        <w:ind w:left="8010" w:hanging="361"/>
      </w:pPr>
      <w:rPr>
        <w:rFonts w:hint="default"/>
        <w:lang w:val="ru-RU" w:eastAsia="en-US" w:bidi="ar-SA"/>
      </w:rPr>
    </w:lvl>
    <w:lvl w:ilvl="8" w:tplc="3132C3D8">
      <w:numFmt w:val="bullet"/>
      <w:lvlText w:val="•"/>
      <w:lvlJc w:val="left"/>
      <w:pPr>
        <w:ind w:left="8975" w:hanging="361"/>
      </w:pPr>
      <w:rPr>
        <w:rFonts w:hint="default"/>
        <w:lang w:val="ru-RU" w:eastAsia="en-US" w:bidi="ar-SA"/>
      </w:rPr>
    </w:lvl>
  </w:abstractNum>
  <w:abstractNum w:abstractNumId="4">
    <w:nsid w:val="55130E79"/>
    <w:multiLevelType w:val="hybridMultilevel"/>
    <w:tmpl w:val="9BBE4AC4"/>
    <w:lvl w:ilvl="0" w:tplc="57500FA8">
      <w:start w:val="1"/>
      <w:numFmt w:val="decimal"/>
      <w:lvlText w:val="%1."/>
      <w:lvlJc w:val="left"/>
      <w:pPr>
        <w:ind w:left="51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68EB6BE">
      <w:start w:val="1"/>
      <w:numFmt w:val="decimal"/>
      <w:lvlText w:val="%2."/>
      <w:lvlJc w:val="left"/>
      <w:pPr>
        <w:ind w:left="952" w:hanging="3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E6E6930">
      <w:numFmt w:val="bullet"/>
      <w:lvlText w:val="•"/>
      <w:lvlJc w:val="left"/>
      <w:pPr>
        <w:ind w:left="2577" w:hanging="349"/>
      </w:pPr>
      <w:rPr>
        <w:rFonts w:hint="default"/>
        <w:lang w:val="ru-RU" w:eastAsia="en-US" w:bidi="ar-SA"/>
      </w:rPr>
    </w:lvl>
    <w:lvl w:ilvl="3" w:tplc="D166C2DC">
      <w:numFmt w:val="bullet"/>
      <w:lvlText w:val="•"/>
      <w:lvlJc w:val="left"/>
      <w:pPr>
        <w:ind w:left="4195" w:hanging="349"/>
      </w:pPr>
      <w:rPr>
        <w:rFonts w:hint="default"/>
        <w:lang w:val="ru-RU" w:eastAsia="en-US" w:bidi="ar-SA"/>
      </w:rPr>
    </w:lvl>
    <w:lvl w:ilvl="4" w:tplc="F3F0F57A">
      <w:numFmt w:val="bullet"/>
      <w:lvlText w:val="•"/>
      <w:lvlJc w:val="left"/>
      <w:pPr>
        <w:ind w:left="5812" w:hanging="349"/>
      </w:pPr>
      <w:rPr>
        <w:rFonts w:hint="default"/>
        <w:lang w:val="ru-RU" w:eastAsia="en-US" w:bidi="ar-SA"/>
      </w:rPr>
    </w:lvl>
    <w:lvl w:ilvl="5" w:tplc="DC4259CE">
      <w:numFmt w:val="bullet"/>
      <w:lvlText w:val="•"/>
      <w:lvlJc w:val="left"/>
      <w:pPr>
        <w:ind w:left="7430" w:hanging="349"/>
      </w:pPr>
      <w:rPr>
        <w:rFonts w:hint="default"/>
        <w:lang w:val="ru-RU" w:eastAsia="en-US" w:bidi="ar-SA"/>
      </w:rPr>
    </w:lvl>
    <w:lvl w:ilvl="6" w:tplc="C8167710">
      <w:numFmt w:val="bullet"/>
      <w:lvlText w:val="•"/>
      <w:lvlJc w:val="left"/>
      <w:pPr>
        <w:ind w:left="9048" w:hanging="349"/>
      </w:pPr>
      <w:rPr>
        <w:rFonts w:hint="default"/>
        <w:lang w:val="ru-RU" w:eastAsia="en-US" w:bidi="ar-SA"/>
      </w:rPr>
    </w:lvl>
    <w:lvl w:ilvl="7" w:tplc="43382E7A">
      <w:numFmt w:val="bullet"/>
      <w:lvlText w:val="•"/>
      <w:lvlJc w:val="left"/>
      <w:pPr>
        <w:ind w:left="10665" w:hanging="349"/>
      </w:pPr>
      <w:rPr>
        <w:rFonts w:hint="default"/>
        <w:lang w:val="ru-RU" w:eastAsia="en-US" w:bidi="ar-SA"/>
      </w:rPr>
    </w:lvl>
    <w:lvl w:ilvl="8" w:tplc="826CFFD2">
      <w:numFmt w:val="bullet"/>
      <w:lvlText w:val="•"/>
      <w:lvlJc w:val="left"/>
      <w:pPr>
        <w:ind w:left="12283" w:hanging="349"/>
      </w:pPr>
      <w:rPr>
        <w:rFonts w:hint="default"/>
        <w:lang w:val="ru-RU" w:eastAsia="en-US" w:bidi="ar-SA"/>
      </w:rPr>
    </w:lvl>
  </w:abstractNum>
  <w:abstractNum w:abstractNumId="5">
    <w:nsid w:val="5AD725D8"/>
    <w:multiLevelType w:val="hybridMultilevel"/>
    <w:tmpl w:val="325E8A28"/>
    <w:lvl w:ilvl="0" w:tplc="C3F29956">
      <w:start w:val="1"/>
      <w:numFmt w:val="decimal"/>
      <w:lvlText w:val="%1."/>
      <w:lvlJc w:val="left"/>
      <w:pPr>
        <w:ind w:left="776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188306">
      <w:numFmt w:val="bullet"/>
      <w:lvlText w:val=""/>
      <w:lvlJc w:val="left"/>
      <w:pPr>
        <w:ind w:left="125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A7C54DC">
      <w:numFmt w:val="bullet"/>
      <w:lvlText w:val="•"/>
      <w:lvlJc w:val="left"/>
      <w:pPr>
        <w:ind w:left="2331" w:hanging="361"/>
      </w:pPr>
      <w:rPr>
        <w:rFonts w:hint="default"/>
        <w:lang w:val="ru-RU" w:eastAsia="en-US" w:bidi="ar-SA"/>
      </w:rPr>
    </w:lvl>
    <w:lvl w:ilvl="3" w:tplc="E6480E1A">
      <w:numFmt w:val="bullet"/>
      <w:lvlText w:val="•"/>
      <w:lvlJc w:val="left"/>
      <w:pPr>
        <w:ind w:left="3403" w:hanging="361"/>
      </w:pPr>
      <w:rPr>
        <w:rFonts w:hint="default"/>
        <w:lang w:val="ru-RU" w:eastAsia="en-US" w:bidi="ar-SA"/>
      </w:rPr>
    </w:lvl>
    <w:lvl w:ilvl="4" w:tplc="48E29E0C">
      <w:numFmt w:val="bullet"/>
      <w:lvlText w:val="•"/>
      <w:lvlJc w:val="left"/>
      <w:pPr>
        <w:ind w:left="4474" w:hanging="361"/>
      </w:pPr>
      <w:rPr>
        <w:rFonts w:hint="default"/>
        <w:lang w:val="ru-RU" w:eastAsia="en-US" w:bidi="ar-SA"/>
      </w:rPr>
    </w:lvl>
    <w:lvl w:ilvl="5" w:tplc="D114708A">
      <w:numFmt w:val="bullet"/>
      <w:lvlText w:val="•"/>
      <w:lvlJc w:val="left"/>
      <w:pPr>
        <w:ind w:left="5546" w:hanging="361"/>
      </w:pPr>
      <w:rPr>
        <w:rFonts w:hint="default"/>
        <w:lang w:val="ru-RU" w:eastAsia="en-US" w:bidi="ar-SA"/>
      </w:rPr>
    </w:lvl>
    <w:lvl w:ilvl="6" w:tplc="F808155A">
      <w:numFmt w:val="bullet"/>
      <w:lvlText w:val="•"/>
      <w:lvlJc w:val="left"/>
      <w:pPr>
        <w:ind w:left="6617" w:hanging="361"/>
      </w:pPr>
      <w:rPr>
        <w:rFonts w:hint="default"/>
        <w:lang w:val="ru-RU" w:eastAsia="en-US" w:bidi="ar-SA"/>
      </w:rPr>
    </w:lvl>
    <w:lvl w:ilvl="7" w:tplc="735E7936">
      <w:numFmt w:val="bullet"/>
      <w:lvlText w:val="•"/>
      <w:lvlJc w:val="left"/>
      <w:pPr>
        <w:ind w:left="7689" w:hanging="361"/>
      </w:pPr>
      <w:rPr>
        <w:rFonts w:hint="default"/>
        <w:lang w:val="ru-RU" w:eastAsia="en-US" w:bidi="ar-SA"/>
      </w:rPr>
    </w:lvl>
    <w:lvl w:ilvl="8" w:tplc="94F61E44">
      <w:numFmt w:val="bullet"/>
      <w:lvlText w:val="•"/>
      <w:lvlJc w:val="left"/>
      <w:pPr>
        <w:ind w:left="8760" w:hanging="361"/>
      </w:pPr>
      <w:rPr>
        <w:rFonts w:hint="default"/>
        <w:lang w:val="ru-RU" w:eastAsia="en-US" w:bidi="ar-SA"/>
      </w:rPr>
    </w:lvl>
  </w:abstractNum>
  <w:abstractNum w:abstractNumId="6">
    <w:nsid w:val="64281265"/>
    <w:multiLevelType w:val="hybridMultilevel"/>
    <w:tmpl w:val="BD109FA2"/>
    <w:lvl w:ilvl="0" w:tplc="BBDEEB9A">
      <w:start w:val="1"/>
      <w:numFmt w:val="decimal"/>
      <w:lvlText w:val="%1."/>
      <w:lvlJc w:val="left"/>
      <w:pPr>
        <w:ind w:left="532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064B7F2">
      <w:numFmt w:val="bullet"/>
      <w:lvlText w:val=""/>
      <w:lvlJc w:val="left"/>
      <w:pPr>
        <w:ind w:left="1243" w:hanging="361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3A123928">
      <w:numFmt w:val="bullet"/>
      <w:lvlText w:val="•"/>
      <w:lvlJc w:val="left"/>
      <w:pPr>
        <w:ind w:left="2313" w:hanging="361"/>
      </w:pPr>
      <w:rPr>
        <w:rFonts w:hint="default"/>
        <w:lang w:val="ru-RU" w:eastAsia="en-US" w:bidi="ar-SA"/>
      </w:rPr>
    </w:lvl>
    <w:lvl w:ilvl="3" w:tplc="409E65FA">
      <w:numFmt w:val="bullet"/>
      <w:lvlText w:val="•"/>
      <w:lvlJc w:val="left"/>
      <w:pPr>
        <w:ind w:left="3387" w:hanging="361"/>
      </w:pPr>
      <w:rPr>
        <w:rFonts w:hint="default"/>
        <w:lang w:val="ru-RU" w:eastAsia="en-US" w:bidi="ar-SA"/>
      </w:rPr>
    </w:lvl>
    <w:lvl w:ilvl="4" w:tplc="8EACFDC0">
      <w:numFmt w:val="bullet"/>
      <w:lvlText w:val="•"/>
      <w:lvlJc w:val="left"/>
      <w:pPr>
        <w:ind w:left="4461" w:hanging="361"/>
      </w:pPr>
      <w:rPr>
        <w:rFonts w:hint="default"/>
        <w:lang w:val="ru-RU" w:eastAsia="en-US" w:bidi="ar-SA"/>
      </w:rPr>
    </w:lvl>
    <w:lvl w:ilvl="5" w:tplc="5742E9BC">
      <w:numFmt w:val="bullet"/>
      <w:lvlText w:val="•"/>
      <w:lvlJc w:val="left"/>
      <w:pPr>
        <w:ind w:left="5535" w:hanging="361"/>
      </w:pPr>
      <w:rPr>
        <w:rFonts w:hint="default"/>
        <w:lang w:val="ru-RU" w:eastAsia="en-US" w:bidi="ar-SA"/>
      </w:rPr>
    </w:lvl>
    <w:lvl w:ilvl="6" w:tplc="63B22C7A">
      <w:numFmt w:val="bullet"/>
      <w:lvlText w:val="•"/>
      <w:lvlJc w:val="left"/>
      <w:pPr>
        <w:ind w:left="6608" w:hanging="361"/>
      </w:pPr>
      <w:rPr>
        <w:rFonts w:hint="default"/>
        <w:lang w:val="ru-RU" w:eastAsia="en-US" w:bidi="ar-SA"/>
      </w:rPr>
    </w:lvl>
    <w:lvl w:ilvl="7" w:tplc="8B30165A">
      <w:numFmt w:val="bullet"/>
      <w:lvlText w:val="•"/>
      <w:lvlJc w:val="left"/>
      <w:pPr>
        <w:ind w:left="7682" w:hanging="361"/>
      </w:pPr>
      <w:rPr>
        <w:rFonts w:hint="default"/>
        <w:lang w:val="ru-RU" w:eastAsia="en-US" w:bidi="ar-SA"/>
      </w:rPr>
    </w:lvl>
    <w:lvl w:ilvl="8" w:tplc="E4AC4BAC">
      <w:numFmt w:val="bullet"/>
      <w:lvlText w:val="•"/>
      <w:lvlJc w:val="left"/>
      <w:pPr>
        <w:ind w:left="8756" w:hanging="361"/>
      </w:pPr>
      <w:rPr>
        <w:rFonts w:hint="default"/>
        <w:lang w:val="ru-RU" w:eastAsia="en-US" w:bidi="ar-SA"/>
      </w:rPr>
    </w:lvl>
  </w:abstractNum>
  <w:abstractNum w:abstractNumId="7">
    <w:nsid w:val="65CD4247"/>
    <w:multiLevelType w:val="hybridMultilevel"/>
    <w:tmpl w:val="CD90CC6E"/>
    <w:lvl w:ilvl="0" w:tplc="168EB6BE">
      <w:start w:val="1"/>
      <w:numFmt w:val="decimal"/>
      <w:lvlText w:val="%1."/>
      <w:lvlJc w:val="left"/>
      <w:pPr>
        <w:ind w:left="952" w:hanging="3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A7E15"/>
    <w:multiLevelType w:val="hybridMultilevel"/>
    <w:tmpl w:val="79E48342"/>
    <w:lvl w:ilvl="0" w:tplc="DC88EFB4">
      <w:start w:val="1"/>
      <w:numFmt w:val="decimal"/>
      <w:lvlText w:val="%1."/>
      <w:lvlJc w:val="left"/>
      <w:pPr>
        <w:ind w:left="776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DF44612">
      <w:numFmt w:val="bullet"/>
      <w:lvlText w:val=""/>
      <w:lvlJc w:val="left"/>
      <w:pPr>
        <w:ind w:left="125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FF684FA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0ED2CD1C">
      <w:numFmt w:val="bullet"/>
      <w:lvlText w:val="•"/>
      <w:lvlJc w:val="left"/>
      <w:pPr>
        <w:ind w:left="1620" w:hanging="360"/>
      </w:pPr>
      <w:rPr>
        <w:rFonts w:hint="default"/>
        <w:lang w:val="ru-RU" w:eastAsia="en-US" w:bidi="ar-SA"/>
      </w:rPr>
    </w:lvl>
    <w:lvl w:ilvl="4" w:tplc="2B5850B2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5" w:tplc="22B61B3C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6" w:tplc="163C571E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7" w:tplc="B4A823B6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8" w:tplc="7AAEF830">
      <w:numFmt w:val="bullet"/>
      <w:lvlText w:val="•"/>
      <w:lvlJc w:val="left"/>
      <w:pPr>
        <w:ind w:left="7829" w:hanging="360"/>
      </w:pPr>
      <w:rPr>
        <w:rFonts w:hint="default"/>
        <w:lang w:val="ru-RU" w:eastAsia="en-US" w:bidi="ar-SA"/>
      </w:rPr>
    </w:lvl>
  </w:abstractNum>
  <w:abstractNum w:abstractNumId="9">
    <w:nsid w:val="702F0F47"/>
    <w:multiLevelType w:val="hybridMultilevel"/>
    <w:tmpl w:val="73BC8694"/>
    <w:lvl w:ilvl="0" w:tplc="50F4F350">
      <w:numFmt w:val="bullet"/>
      <w:lvlText w:val=""/>
      <w:lvlJc w:val="left"/>
      <w:pPr>
        <w:ind w:left="952" w:hanging="34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DCC0EE">
      <w:numFmt w:val="bullet"/>
      <w:lvlText w:val=""/>
      <w:lvlJc w:val="left"/>
      <w:pPr>
        <w:ind w:left="13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60EB9F6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996E9F34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4" w:tplc="2262910A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5" w:tplc="BD76ECAE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6" w:tplc="5B821B0C">
      <w:numFmt w:val="bullet"/>
      <w:lvlText w:val="•"/>
      <w:lvlJc w:val="left"/>
      <w:pPr>
        <w:ind w:left="9208" w:hanging="360"/>
      </w:pPr>
      <w:rPr>
        <w:rFonts w:hint="default"/>
        <w:lang w:val="ru-RU" w:eastAsia="en-US" w:bidi="ar-SA"/>
      </w:rPr>
    </w:lvl>
    <w:lvl w:ilvl="7" w:tplc="214CE7F8">
      <w:numFmt w:val="bullet"/>
      <w:lvlText w:val="•"/>
      <w:lvlJc w:val="left"/>
      <w:pPr>
        <w:ind w:left="10785" w:hanging="360"/>
      </w:pPr>
      <w:rPr>
        <w:rFonts w:hint="default"/>
        <w:lang w:val="ru-RU" w:eastAsia="en-US" w:bidi="ar-SA"/>
      </w:rPr>
    </w:lvl>
    <w:lvl w:ilvl="8" w:tplc="952078D4">
      <w:numFmt w:val="bullet"/>
      <w:lvlText w:val="•"/>
      <w:lvlJc w:val="left"/>
      <w:pPr>
        <w:ind w:left="12363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AA2"/>
    <w:rsid w:val="00023C9A"/>
    <w:rsid w:val="00034CA0"/>
    <w:rsid w:val="000867B7"/>
    <w:rsid w:val="000A6E32"/>
    <w:rsid w:val="000A7B07"/>
    <w:rsid w:val="000B6DF5"/>
    <w:rsid w:val="0014078D"/>
    <w:rsid w:val="00163E0B"/>
    <w:rsid w:val="00164F05"/>
    <w:rsid w:val="001D1317"/>
    <w:rsid w:val="001E19BD"/>
    <w:rsid w:val="00211531"/>
    <w:rsid w:val="00212544"/>
    <w:rsid w:val="0024565B"/>
    <w:rsid w:val="00273A40"/>
    <w:rsid w:val="002861BF"/>
    <w:rsid w:val="002930C1"/>
    <w:rsid w:val="002D1ADE"/>
    <w:rsid w:val="002E2DE2"/>
    <w:rsid w:val="002E7FDF"/>
    <w:rsid w:val="00362205"/>
    <w:rsid w:val="003714FD"/>
    <w:rsid w:val="005B0243"/>
    <w:rsid w:val="005E4483"/>
    <w:rsid w:val="005F1307"/>
    <w:rsid w:val="00684AB4"/>
    <w:rsid w:val="006E7DF9"/>
    <w:rsid w:val="00774545"/>
    <w:rsid w:val="00782D41"/>
    <w:rsid w:val="0078567F"/>
    <w:rsid w:val="00791607"/>
    <w:rsid w:val="007B1378"/>
    <w:rsid w:val="007D006B"/>
    <w:rsid w:val="007F75FD"/>
    <w:rsid w:val="008E3D6A"/>
    <w:rsid w:val="00997966"/>
    <w:rsid w:val="009F30A1"/>
    <w:rsid w:val="00A07BA8"/>
    <w:rsid w:val="00A5135A"/>
    <w:rsid w:val="00A836A1"/>
    <w:rsid w:val="00A86904"/>
    <w:rsid w:val="00B0027B"/>
    <w:rsid w:val="00B12FA6"/>
    <w:rsid w:val="00BC4FA8"/>
    <w:rsid w:val="00BC6ABF"/>
    <w:rsid w:val="00CA2864"/>
    <w:rsid w:val="00CB7C2E"/>
    <w:rsid w:val="00CC030A"/>
    <w:rsid w:val="00CE4F6F"/>
    <w:rsid w:val="00CE5103"/>
    <w:rsid w:val="00D036B0"/>
    <w:rsid w:val="00D13F51"/>
    <w:rsid w:val="00D82687"/>
    <w:rsid w:val="00DE180A"/>
    <w:rsid w:val="00DF68CD"/>
    <w:rsid w:val="00E15309"/>
    <w:rsid w:val="00E2625C"/>
    <w:rsid w:val="00E31AA2"/>
    <w:rsid w:val="00E53E82"/>
    <w:rsid w:val="00EA1B3C"/>
    <w:rsid w:val="00F47993"/>
    <w:rsid w:val="00F60C70"/>
    <w:rsid w:val="00F71745"/>
    <w:rsid w:val="00F93183"/>
    <w:rsid w:val="00FB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41"/>
  </w:style>
  <w:style w:type="paragraph" w:styleId="1">
    <w:name w:val="heading 1"/>
    <w:basedOn w:val="a"/>
    <w:link w:val="10"/>
    <w:uiPriority w:val="9"/>
    <w:qFormat/>
    <w:rsid w:val="00CB7C2E"/>
    <w:pPr>
      <w:widowControl w:val="0"/>
      <w:autoSpaceDE w:val="0"/>
      <w:autoSpaceDN w:val="0"/>
      <w:spacing w:after="0" w:line="240" w:lineRule="auto"/>
      <w:ind w:left="4014" w:right="390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B7C2E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C2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7C2E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B7C2E"/>
  </w:style>
  <w:style w:type="table" w:customStyle="1" w:styleId="TableNormal">
    <w:name w:val="Table Normal"/>
    <w:uiPriority w:val="2"/>
    <w:semiHidden/>
    <w:unhideWhenUsed/>
    <w:qFormat/>
    <w:rsid w:val="00CB7C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B7C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B7C2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CB7C2E"/>
    <w:pPr>
      <w:widowControl w:val="0"/>
      <w:autoSpaceDE w:val="0"/>
      <w:autoSpaceDN w:val="0"/>
      <w:spacing w:before="85" w:after="0" w:line="240" w:lineRule="auto"/>
      <w:ind w:left="4018" w:right="3904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6">
    <w:name w:val="Название Знак"/>
    <w:basedOn w:val="a0"/>
    <w:link w:val="a5"/>
    <w:uiPriority w:val="10"/>
    <w:rsid w:val="00CB7C2E"/>
    <w:rPr>
      <w:rFonts w:ascii="Times New Roman" w:eastAsia="Times New Roman" w:hAnsi="Times New Roman" w:cs="Times New Roman"/>
      <w:sz w:val="36"/>
      <w:szCs w:val="36"/>
    </w:rPr>
  </w:style>
  <w:style w:type="paragraph" w:styleId="a7">
    <w:name w:val="List Paragraph"/>
    <w:basedOn w:val="a"/>
    <w:uiPriority w:val="1"/>
    <w:qFormat/>
    <w:rsid w:val="00CB7C2E"/>
    <w:pPr>
      <w:widowControl w:val="0"/>
      <w:autoSpaceDE w:val="0"/>
      <w:autoSpaceDN w:val="0"/>
      <w:spacing w:after="0" w:line="240" w:lineRule="auto"/>
      <w:ind w:left="95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B7C2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7D006B"/>
  </w:style>
  <w:style w:type="table" w:styleId="a8">
    <w:name w:val="Light Shading"/>
    <w:basedOn w:val="a1"/>
    <w:uiPriority w:val="60"/>
    <w:rsid w:val="00164F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39"/>
    <w:rsid w:val="00164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6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3E0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6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3E0B"/>
  </w:style>
  <w:style w:type="paragraph" w:styleId="ae">
    <w:name w:val="footer"/>
    <w:basedOn w:val="a"/>
    <w:link w:val="af"/>
    <w:uiPriority w:val="99"/>
    <w:semiHidden/>
    <w:unhideWhenUsed/>
    <w:rsid w:val="0016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3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E886-D6BA-40CF-913F-619E6106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5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dakuev</dc:creator>
  <cp:keywords/>
  <dc:description/>
  <cp:lastModifiedBy>Гимназия 6</cp:lastModifiedBy>
  <cp:revision>35</cp:revision>
  <dcterms:created xsi:type="dcterms:W3CDTF">2022-08-27T06:47:00Z</dcterms:created>
  <dcterms:modified xsi:type="dcterms:W3CDTF">2022-12-25T13:21:00Z</dcterms:modified>
</cp:coreProperties>
</file>